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C003" w14:textId="77777777" w:rsidR="002F2AF3" w:rsidRPr="00F538CA" w:rsidRDefault="002F2AF3" w:rsidP="00F25B5F">
      <w:pPr>
        <w:spacing w:line="360" w:lineRule="auto"/>
        <w:jc w:val="right"/>
        <w:rPr>
          <w:sz w:val="28"/>
          <w:szCs w:val="28"/>
        </w:rPr>
      </w:pPr>
      <w:r w:rsidRPr="00F538CA">
        <w:rPr>
          <w:sz w:val="28"/>
          <w:szCs w:val="28"/>
        </w:rPr>
        <w:t>УТВЕРЖДАЮ</w:t>
      </w:r>
    </w:p>
    <w:p w14:paraId="1203FD92" w14:textId="77777777" w:rsidR="00F25B5F" w:rsidRPr="00F538CA" w:rsidRDefault="002F2AF3" w:rsidP="00F25B5F">
      <w:pPr>
        <w:spacing w:line="360" w:lineRule="auto"/>
        <w:jc w:val="right"/>
        <w:rPr>
          <w:sz w:val="28"/>
          <w:szCs w:val="28"/>
        </w:rPr>
      </w:pPr>
      <w:r w:rsidRPr="00F538CA">
        <w:rPr>
          <w:sz w:val="28"/>
          <w:szCs w:val="28"/>
        </w:rPr>
        <w:t>Директор МБУ ДО</w:t>
      </w:r>
    </w:p>
    <w:p w14:paraId="3E2392A5" w14:textId="77777777" w:rsidR="002F2AF3" w:rsidRPr="00F538CA" w:rsidRDefault="002F2AF3" w:rsidP="00F25B5F">
      <w:pPr>
        <w:spacing w:line="360" w:lineRule="auto"/>
        <w:jc w:val="right"/>
        <w:rPr>
          <w:sz w:val="28"/>
          <w:szCs w:val="28"/>
        </w:rPr>
      </w:pPr>
      <w:r w:rsidRPr="00F538CA">
        <w:rPr>
          <w:sz w:val="28"/>
          <w:szCs w:val="28"/>
        </w:rPr>
        <w:t>ДМШ № 4 г. Хабаровска</w:t>
      </w:r>
    </w:p>
    <w:p w14:paraId="75BD9E27" w14:textId="77777777" w:rsidR="002F2AF3" w:rsidRPr="00F538CA" w:rsidRDefault="002F2AF3" w:rsidP="00F25B5F">
      <w:pPr>
        <w:spacing w:line="360" w:lineRule="auto"/>
        <w:jc w:val="right"/>
        <w:rPr>
          <w:sz w:val="28"/>
          <w:szCs w:val="28"/>
        </w:rPr>
      </w:pPr>
      <w:r w:rsidRPr="00F538CA">
        <w:rPr>
          <w:sz w:val="28"/>
          <w:szCs w:val="28"/>
        </w:rPr>
        <w:tab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</w:r>
      <w:r w:rsidR="00F25B5F" w:rsidRPr="00F538CA">
        <w:rPr>
          <w:sz w:val="28"/>
          <w:szCs w:val="28"/>
        </w:rPr>
        <w:softHyphen/>
        <w:t xml:space="preserve">______________ </w:t>
      </w:r>
      <w:r w:rsidRPr="00F538CA">
        <w:rPr>
          <w:sz w:val="28"/>
          <w:szCs w:val="28"/>
        </w:rPr>
        <w:t>О.Н. Вальченко</w:t>
      </w:r>
    </w:p>
    <w:p w14:paraId="066932AF" w14:textId="77777777" w:rsidR="002F2AF3" w:rsidRPr="00F538CA" w:rsidRDefault="002F2AF3" w:rsidP="00F25B5F">
      <w:pPr>
        <w:spacing w:line="360" w:lineRule="auto"/>
        <w:jc w:val="right"/>
        <w:rPr>
          <w:sz w:val="28"/>
          <w:szCs w:val="28"/>
        </w:rPr>
      </w:pPr>
      <w:r w:rsidRPr="00F538CA">
        <w:rPr>
          <w:sz w:val="28"/>
          <w:szCs w:val="28"/>
        </w:rPr>
        <w:t>Приказ</w:t>
      </w:r>
      <w:r w:rsidR="00F25B5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№ 68-ОД</w:t>
      </w:r>
      <w:r w:rsidR="00F25B5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т  «01»</w:t>
      </w:r>
      <w:r w:rsidR="00F25B5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ентября 2022</w:t>
      </w:r>
      <w:r w:rsidR="00F25B5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г.</w:t>
      </w:r>
    </w:p>
    <w:p w14:paraId="0CCA2870" w14:textId="77777777" w:rsidR="004361DB" w:rsidRPr="00F538CA" w:rsidRDefault="004361DB" w:rsidP="00F25B5F">
      <w:pPr>
        <w:spacing w:line="360" w:lineRule="auto"/>
        <w:jc w:val="right"/>
        <w:rPr>
          <w:sz w:val="28"/>
          <w:szCs w:val="28"/>
        </w:rPr>
      </w:pPr>
    </w:p>
    <w:p w14:paraId="427E0164" w14:textId="77777777" w:rsidR="0013320C" w:rsidRPr="00F538CA" w:rsidRDefault="0013320C" w:rsidP="00F25B5F">
      <w:pPr>
        <w:spacing w:line="360" w:lineRule="auto"/>
        <w:jc w:val="right"/>
        <w:rPr>
          <w:sz w:val="28"/>
          <w:szCs w:val="28"/>
        </w:rPr>
      </w:pPr>
    </w:p>
    <w:p w14:paraId="770835B6" w14:textId="77777777" w:rsidR="00573E75" w:rsidRDefault="00573E75" w:rsidP="00B1655F">
      <w:pPr>
        <w:spacing w:line="360" w:lineRule="auto"/>
        <w:rPr>
          <w:sz w:val="28"/>
          <w:szCs w:val="28"/>
        </w:rPr>
      </w:pPr>
    </w:p>
    <w:p w14:paraId="027A88EC" w14:textId="501C9FB6" w:rsidR="00573E75" w:rsidRDefault="00683B98" w:rsidP="00B165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7527F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42057B70-1A7B-44A5-9632-676263510CC7}" provid="{00000000-0000-0000-0000-000000000000}" o:suggestedsigner="О.Н. Вальченко" o:suggestedsigner2="Директор" o:suggestedsigneremail="khb-dmsh4@yandex.ru" issignatureline="t"/>
          </v:shape>
        </w:pict>
      </w:r>
    </w:p>
    <w:p w14:paraId="31E37A56" w14:textId="77777777" w:rsidR="00573E75" w:rsidRPr="00F538CA" w:rsidRDefault="00573E75" w:rsidP="00B1655F">
      <w:pPr>
        <w:spacing w:line="360" w:lineRule="auto"/>
        <w:rPr>
          <w:sz w:val="28"/>
          <w:szCs w:val="28"/>
        </w:rPr>
      </w:pPr>
    </w:p>
    <w:p w14:paraId="7ED8FC59" w14:textId="77777777" w:rsidR="0013320C" w:rsidRPr="00573E75" w:rsidRDefault="0013320C" w:rsidP="00F25B5F">
      <w:pPr>
        <w:spacing w:line="360" w:lineRule="auto"/>
        <w:jc w:val="right"/>
        <w:rPr>
          <w:sz w:val="32"/>
          <w:szCs w:val="28"/>
        </w:rPr>
      </w:pPr>
    </w:p>
    <w:p w14:paraId="6555E1A2" w14:textId="77777777" w:rsidR="0013320C" w:rsidRPr="00573E75" w:rsidRDefault="0013320C" w:rsidP="009E4318">
      <w:pPr>
        <w:pStyle w:val="a3"/>
        <w:spacing w:before="0" w:after="0" w:line="360" w:lineRule="auto"/>
        <w:jc w:val="center"/>
        <w:rPr>
          <w:rFonts w:cs="Times New Roman"/>
          <w:b/>
          <w:sz w:val="32"/>
        </w:rPr>
      </w:pPr>
      <w:r w:rsidRPr="00573E75">
        <w:rPr>
          <w:rFonts w:cs="Times New Roman"/>
          <w:b/>
          <w:sz w:val="32"/>
        </w:rPr>
        <w:t>ПРОГРАММА</w:t>
      </w:r>
    </w:p>
    <w:p w14:paraId="2ABDF512" w14:textId="77777777" w:rsidR="0010250C" w:rsidRDefault="0013320C" w:rsidP="009E4318">
      <w:pPr>
        <w:spacing w:line="360" w:lineRule="auto"/>
        <w:jc w:val="center"/>
        <w:rPr>
          <w:b/>
          <w:sz w:val="32"/>
          <w:szCs w:val="28"/>
        </w:rPr>
      </w:pPr>
      <w:r w:rsidRPr="00573E75">
        <w:rPr>
          <w:b/>
          <w:sz w:val="32"/>
          <w:szCs w:val="28"/>
        </w:rPr>
        <w:t>производственного</w:t>
      </w:r>
      <w:r w:rsidR="009E4318" w:rsidRPr="00573E75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>контроля</w:t>
      </w:r>
      <w:r w:rsidR="0010250C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 xml:space="preserve">за соблюдением </w:t>
      </w:r>
    </w:p>
    <w:p w14:paraId="546F789F" w14:textId="77777777" w:rsidR="0013320C" w:rsidRPr="00573E75" w:rsidRDefault="0013320C" w:rsidP="009E4318">
      <w:pPr>
        <w:spacing w:line="360" w:lineRule="auto"/>
        <w:jc w:val="center"/>
        <w:rPr>
          <w:b/>
          <w:sz w:val="32"/>
          <w:szCs w:val="28"/>
        </w:rPr>
      </w:pPr>
      <w:r w:rsidRPr="00573E75">
        <w:rPr>
          <w:b/>
          <w:sz w:val="32"/>
          <w:szCs w:val="28"/>
        </w:rPr>
        <w:t>требований санитарных правил и</w:t>
      </w:r>
      <w:r w:rsidR="009E4318" w:rsidRPr="00573E75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>выполнением санитарно-противоэпидемических</w:t>
      </w:r>
      <w:r w:rsidR="009E4318" w:rsidRPr="00573E75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>(профилактических)</w:t>
      </w:r>
      <w:r w:rsidR="009E4318" w:rsidRPr="00573E75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>мероприятий</w:t>
      </w:r>
    </w:p>
    <w:p w14:paraId="537357BC" w14:textId="77777777" w:rsidR="0010250C" w:rsidRDefault="0013320C" w:rsidP="009E4318">
      <w:pPr>
        <w:spacing w:line="360" w:lineRule="auto"/>
        <w:jc w:val="center"/>
        <w:rPr>
          <w:b/>
          <w:sz w:val="32"/>
          <w:szCs w:val="28"/>
        </w:rPr>
      </w:pPr>
      <w:r w:rsidRPr="00573E75">
        <w:rPr>
          <w:b/>
          <w:sz w:val="32"/>
          <w:szCs w:val="28"/>
        </w:rPr>
        <w:t>в Муниципальном бюджетном учреждении</w:t>
      </w:r>
      <w:r w:rsidR="0010250C">
        <w:rPr>
          <w:b/>
          <w:sz w:val="32"/>
          <w:szCs w:val="28"/>
        </w:rPr>
        <w:t xml:space="preserve"> </w:t>
      </w:r>
    </w:p>
    <w:p w14:paraId="0AF99753" w14:textId="77777777" w:rsidR="0013320C" w:rsidRPr="00573E75" w:rsidRDefault="0013320C" w:rsidP="009E4318">
      <w:pPr>
        <w:spacing w:line="360" w:lineRule="auto"/>
        <w:jc w:val="center"/>
        <w:rPr>
          <w:b/>
          <w:sz w:val="32"/>
          <w:szCs w:val="28"/>
        </w:rPr>
      </w:pPr>
      <w:r w:rsidRPr="00573E75">
        <w:rPr>
          <w:b/>
          <w:sz w:val="32"/>
          <w:szCs w:val="28"/>
        </w:rPr>
        <w:t>дополнительного</w:t>
      </w:r>
      <w:r w:rsidR="00662B86" w:rsidRPr="00573E75">
        <w:rPr>
          <w:b/>
          <w:sz w:val="32"/>
          <w:szCs w:val="28"/>
        </w:rPr>
        <w:t xml:space="preserve"> </w:t>
      </w:r>
      <w:r w:rsidRPr="00573E75">
        <w:rPr>
          <w:b/>
          <w:sz w:val="32"/>
          <w:szCs w:val="28"/>
        </w:rPr>
        <w:t>образования</w:t>
      </w:r>
    </w:p>
    <w:p w14:paraId="242EFE55" w14:textId="77777777" w:rsidR="0013320C" w:rsidRPr="00573E75" w:rsidRDefault="0013320C" w:rsidP="009E4318">
      <w:pPr>
        <w:pStyle w:val="a7"/>
        <w:spacing w:after="0" w:line="360" w:lineRule="auto"/>
        <w:jc w:val="center"/>
        <w:rPr>
          <w:b/>
          <w:sz w:val="32"/>
          <w:szCs w:val="28"/>
        </w:rPr>
      </w:pPr>
      <w:r w:rsidRPr="00573E75">
        <w:rPr>
          <w:b/>
          <w:sz w:val="32"/>
          <w:szCs w:val="28"/>
        </w:rPr>
        <w:t>«Детская музыкальная школа № 4 г. Хабаровска»</w:t>
      </w:r>
    </w:p>
    <w:p w14:paraId="39DFB8AE" w14:textId="77777777" w:rsidR="0013320C" w:rsidRPr="00F538CA" w:rsidRDefault="0013320C" w:rsidP="00B1655F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14:paraId="56BCAEB8" w14:textId="77777777" w:rsidR="0013320C" w:rsidRDefault="0013320C" w:rsidP="00B1655F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14:paraId="1F87BBF0" w14:textId="77777777" w:rsidR="00573E75" w:rsidRDefault="00573E75" w:rsidP="00B1655F">
      <w:pPr>
        <w:pStyle w:val="a7"/>
        <w:spacing w:after="0" w:line="360" w:lineRule="auto"/>
        <w:jc w:val="both"/>
        <w:rPr>
          <w:b/>
          <w:sz w:val="28"/>
          <w:szCs w:val="28"/>
        </w:rPr>
      </w:pPr>
    </w:p>
    <w:p w14:paraId="354199AA" w14:textId="77777777" w:rsidR="0013320C" w:rsidRPr="00F538CA" w:rsidRDefault="0013320C" w:rsidP="00B1655F">
      <w:pPr>
        <w:pStyle w:val="a7"/>
        <w:spacing w:after="0" w:line="360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Учредитель: Управление культуры администрации города Хабаровска</w:t>
      </w:r>
    </w:p>
    <w:p w14:paraId="30B0E06E" w14:textId="77777777" w:rsidR="0013320C" w:rsidRPr="00F538CA" w:rsidRDefault="0013320C" w:rsidP="00B1655F">
      <w:pPr>
        <w:pStyle w:val="a7"/>
        <w:spacing w:after="0" w:line="360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Руководитель</w:t>
      </w:r>
      <w:r w:rsidRPr="00F538CA">
        <w:rPr>
          <w:i/>
          <w:sz w:val="28"/>
          <w:szCs w:val="28"/>
        </w:rPr>
        <w:t xml:space="preserve">: </w:t>
      </w:r>
      <w:r w:rsidRPr="00F538CA">
        <w:rPr>
          <w:sz w:val="28"/>
          <w:szCs w:val="28"/>
        </w:rPr>
        <w:t>Вальченко Ольга Николаевна</w:t>
      </w:r>
    </w:p>
    <w:p w14:paraId="0C9EB55B" w14:textId="77777777" w:rsidR="0013320C" w:rsidRPr="00F538CA" w:rsidRDefault="0013320C" w:rsidP="00B1655F">
      <w:pPr>
        <w:pStyle w:val="a7"/>
        <w:spacing w:after="0" w:line="360" w:lineRule="auto"/>
        <w:jc w:val="both"/>
        <w:rPr>
          <w:spacing w:val="-2"/>
          <w:sz w:val="28"/>
          <w:szCs w:val="28"/>
        </w:rPr>
      </w:pPr>
      <w:r w:rsidRPr="00F538CA">
        <w:rPr>
          <w:sz w:val="28"/>
          <w:szCs w:val="28"/>
        </w:rPr>
        <w:t>Юридический</w:t>
      </w:r>
      <w:r w:rsidR="009E4318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адрес:</w:t>
      </w:r>
      <w:r w:rsidRPr="00F538CA">
        <w:rPr>
          <w:spacing w:val="-2"/>
          <w:sz w:val="28"/>
          <w:szCs w:val="28"/>
        </w:rPr>
        <w:t xml:space="preserve"> г. Хабаровск, ул.</w:t>
      </w:r>
      <w:r w:rsidR="009E4318" w:rsidRPr="00F538CA">
        <w:rPr>
          <w:spacing w:val="-2"/>
          <w:sz w:val="28"/>
          <w:szCs w:val="28"/>
        </w:rPr>
        <w:t xml:space="preserve"> </w:t>
      </w:r>
      <w:r w:rsidRPr="00F538CA">
        <w:rPr>
          <w:spacing w:val="-2"/>
          <w:sz w:val="28"/>
          <w:szCs w:val="28"/>
        </w:rPr>
        <w:t>Руднева,</w:t>
      </w:r>
      <w:r w:rsidR="009E4318" w:rsidRPr="00F538CA">
        <w:rPr>
          <w:spacing w:val="-2"/>
          <w:sz w:val="28"/>
          <w:szCs w:val="28"/>
        </w:rPr>
        <w:t xml:space="preserve"> </w:t>
      </w:r>
      <w:r w:rsidRPr="00F538CA">
        <w:rPr>
          <w:spacing w:val="-2"/>
          <w:sz w:val="28"/>
          <w:szCs w:val="28"/>
        </w:rPr>
        <w:t xml:space="preserve">37  </w:t>
      </w:r>
    </w:p>
    <w:p w14:paraId="3FA00BEC" w14:textId="77777777" w:rsidR="0013320C" w:rsidRPr="00F538CA" w:rsidRDefault="0013320C" w:rsidP="00B1655F">
      <w:pPr>
        <w:spacing w:line="360" w:lineRule="auto"/>
        <w:jc w:val="both"/>
        <w:rPr>
          <w:b/>
          <w:sz w:val="28"/>
          <w:szCs w:val="28"/>
        </w:rPr>
      </w:pPr>
    </w:p>
    <w:p w14:paraId="79F6287C" w14:textId="77777777" w:rsidR="0013320C" w:rsidRPr="00F538CA" w:rsidRDefault="0013320C" w:rsidP="00B1655F">
      <w:pPr>
        <w:spacing w:line="360" w:lineRule="auto"/>
        <w:jc w:val="both"/>
        <w:rPr>
          <w:b/>
          <w:sz w:val="28"/>
          <w:szCs w:val="28"/>
        </w:rPr>
      </w:pPr>
    </w:p>
    <w:p w14:paraId="737C0F62" w14:textId="77777777" w:rsidR="0013320C" w:rsidRPr="00F538CA" w:rsidRDefault="0013320C" w:rsidP="00B1655F">
      <w:pPr>
        <w:spacing w:line="360" w:lineRule="auto"/>
        <w:jc w:val="both"/>
        <w:rPr>
          <w:b/>
          <w:sz w:val="28"/>
          <w:szCs w:val="28"/>
        </w:rPr>
      </w:pPr>
    </w:p>
    <w:p w14:paraId="796729FE" w14:textId="77777777" w:rsidR="0013320C" w:rsidRPr="00F538CA" w:rsidRDefault="00662B86" w:rsidP="00573E75">
      <w:pPr>
        <w:widowControl/>
        <w:autoSpaceDE/>
        <w:autoSpaceDN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br w:type="page"/>
      </w:r>
      <w:r w:rsidR="0013320C" w:rsidRPr="00F538CA">
        <w:rPr>
          <w:b/>
          <w:sz w:val="28"/>
          <w:szCs w:val="28"/>
        </w:rPr>
        <w:lastRenderedPageBreak/>
        <w:t>СОДЕРЖАНИЕ</w:t>
      </w:r>
    </w:p>
    <w:p w14:paraId="05C2FE2C" w14:textId="77777777" w:rsidR="0013320C" w:rsidRPr="00F538CA" w:rsidRDefault="0013320C" w:rsidP="00AD1263">
      <w:pPr>
        <w:pStyle w:val="a7"/>
        <w:spacing w:after="0" w:line="276" w:lineRule="auto"/>
        <w:jc w:val="both"/>
        <w:rPr>
          <w:b/>
          <w:sz w:val="28"/>
          <w:szCs w:val="28"/>
        </w:rPr>
      </w:pPr>
    </w:p>
    <w:p w14:paraId="249D8C11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Общие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ложения</w:t>
      </w:r>
      <w:r w:rsidR="00152C9A" w:rsidRPr="00F538CA">
        <w:rPr>
          <w:sz w:val="28"/>
          <w:szCs w:val="28"/>
        </w:rPr>
        <w:t>.</w:t>
      </w:r>
    </w:p>
    <w:p w14:paraId="4B1336DA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Порядок организации и проведения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изводственного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нтроля.</w:t>
      </w:r>
    </w:p>
    <w:p w14:paraId="3B2C1865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Состав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граммы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изводственного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нтроля</w:t>
      </w:r>
      <w:r w:rsidR="00152C9A" w:rsidRPr="00F538CA">
        <w:rPr>
          <w:sz w:val="28"/>
          <w:szCs w:val="28"/>
        </w:rPr>
        <w:t>.</w:t>
      </w:r>
    </w:p>
    <w:p w14:paraId="25B0B44F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Функции ответственного за осуществление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изводственного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нтроля.</w:t>
      </w:r>
    </w:p>
    <w:p w14:paraId="0701F778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Организация взаимодействия с федеральной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лужбой по надзору в сфере защиты прав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требителей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лагополучия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.</w:t>
      </w:r>
    </w:p>
    <w:p w14:paraId="717F75FB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Перечень действующих санитарных правил,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гигиенических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ормативов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ормативно-правовых актов по вопросам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анитарно</w:t>
      </w:r>
      <w:r w:rsidR="0020485D" w:rsidRPr="00F538CA">
        <w:rPr>
          <w:sz w:val="28"/>
          <w:szCs w:val="28"/>
        </w:rPr>
        <w:t>-</w:t>
      </w:r>
      <w:r w:rsidRPr="00F538CA">
        <w:rPr>
          <w:sz w:val="28"/>
          <w:szCs w:val="28"/>
        </w:rPr>
        <w:t>эпидемиологического благополучия в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детских образовательных учреждениях и по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просам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ловий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руда</w:t>
      </w:r>
      <w:r w:rsidR="0020485D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работающих.</w:t>
      </w:r>
    </w:p>
    <w:p w14:paraId="41DE11A6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Перечень должностных лиц, на которых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лагаются функции по осуществлению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изводственного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нтроля.</w:t>
      </w:r>
    </w:p>
    <w:p w14:paraId="7F57E3B2" w14:textId="77777777" w:rsidR="0013320C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Перечень профессий образовательного учреждения,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длежащих медицинским осмотрам, а также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гигиенической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дготовке</w:t>
      </w:r>
      <w:r w:rsidR="00152C9A" w:rsidRPr="00F538CA">
        <w:rPr>
          <w:sz w:val="28"/>
          <w:szCs w:val="28"/>
        </w:rPr>
        <w:t>.</w:t>
      </w:r>
    </w:p>
    <w:p w14:paraId="69C70E0F" w14:textId="77777777" w:rsidR="0047022F" w:rsidRPr="00F538CA" w:rsidRDefault="0013320C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>Перечень химических веществ, физических и иных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ов, объектов производственного контроля,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едставляющих потенциальную опасность для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реды</w:t>
      </w:r>
      <w:r w:rsidR="004702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его обитания</w:t>
      </w:r>
      <w:r w:rsidR="00152C9A" w:rsidRPr="00F538CA">
        <w:rPr>
          <w:sz w:val="28"/>
          <w:szCs w:val="28"/>
        </w:rPr>
        <w:t>.</w:t>
      </w:r>
    </w:p>
    <w:p w14:paraId="147352F5" w14:textId="77777777" w:rsidR="0013320C" w:rsidRPr="00F538CA" w:rsidRDefault="0047022F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 xml:space="preserve"> </w:t>
      </w:r>
      <w:r w:rsidR="005A58FE" w:rsidRPr="00F538CA">
        <w:rPr>
          <w:sz w:val="28"/>
          <w:szCs w:val="28"/>
        </w:rPr>
        <w:t>П</w:t>
      </w:r>
      <w:r w:rsidR="0013320C" w:rsidRPr="00F538CA">
        <w:rPr>
          <w:sz w:val="28"/>
          <w:szCs w:val="28"/>
        </w:rPr>
        <w:t>еречень</w:t>
      </w:r>
      <w:r w:rsidR="005A58FE" w:rsidRPr="00F538CA">
        <w:rPr>
          <w:sz w:val="28"/>
          <w:szCs w:val="28"/>
        </w:rPr>
        <w:t xml:space="preserve"> к</w:t>
      </w:r>
      <w:r w:rsidR="0013320C" w:rsidRPr="00F538CA">
        <w:rPr>
          <w:sz w:val="28"/>
          <w:szCs w:val="28"/>
        </w:rPr>
        <w:t>онтингента работников, подлежащих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медицинским осмотрам, согласно приказу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Минздравсоцразвития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РФ №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302</w:t>
      </w:r>
      <w:r w:rsidR="00255F2F">
        <w:rPr>
          <w:sz w:val="28"/>
          <w:szCs w:val="28"/>
        </w:rPr>
        <w:t>н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от12.04.2011</w:t>
      </w:r>
      <w:r w:rsidR="005A58FE"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г.</w:t>
      </w:r>
    </w:p>
    <w:p w14:paraId="27423DFF" w14:textId="77777777" w:rsidR="0013320C" w:rsidRPr="00F538CA" w:rsidRDefault="005A58FE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Мероприятия, производимые лицами</w:t>
      </w: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ответственными за осуществление</w:t>
      </w: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производственного</w:t>
      </w: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контроля</w:t>
      </w:r>
      <w:r w:rsidR="00152C9A" w:rsidRPr="00F538CA">
        <w:rPr>
          <w:sz w:val="28"/>
          <w:szCs w:val="28"/>
        </w:rPr>
        <w:t>.</w:t>
      </w:r>
    </w:p>
    <w:p w14:paraId="335133EF" w14:textId="77777777" w:rsidR="0013320C" w:rsidRPr="00F538CA" w:rsidRDefault="005A58FE" w:rsidP="00AD1263">
      <w:pPr>
        <w:pStyle w:val="aa"/>
        <w:numPr>
          <w:ilvl w:val="0"/>
          <w:numId w:val="4"/>
        </w:numPr>
        <w:tabs>
          <w:tab w:val="left" w:pos="1282"/>
        </w:tabs>
        <w:spacing w:line="276" w:lineRule="auto"/>
        <w:ind w:right="0"/>
        <w:rPr>
          <w:sz w:val="28"/>
          <w:szCs w:val="28"/>
        </w:rPr>
      </w:pP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Осуществление</w:t>
      </w: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производственного</w:t>
      </w: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контроля</w:t>
      </w:r>
      <w:r w:rsidR="00152C9A" w:rsidRPr="00F538CA">
        <w:rPr>
          <w:sz w:val="28"/>
          <w:szCs w:val="28"/>
        </w:rPr>
        <w:t>.</w:t>
      </w:r>
    </w:p>
    <w:p w14:paraId="4D421890" w14:textId="77777777" w:rsidR="0013320C" w:rsidRPr="00F538CA" w:rsidRDefault="005A58FE" w:rsidP="00AD1263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Перечень возможных 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Управления Роспотребнадзора по Хабаровскому краю</w:t>
      </w:r>
      <w:r w:rsidR="00152C9A" w:rsidRPr="00F538CA">
        <w:rPr>
          <w:sz w:val="28"/>
          <w:szCs w:val="28"/>
        </w:rPr>
        <w:t>.</w:t>
      </w:r>
    </w:p>
    <w:p w14:paraId="7BB523C0" w14:textId="77777777" w:rsidR="0013320C" w:rsidRPr="00F538CA" w:rsidRDefault="00AD1263" w:rsidP="00AD1263">
      <w:pPr>
        <w:pStyle w:val="a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538CA">
        <w:rPr>
          <w:sz w:val="28"/>
          <w:szCs w:val="28"/>
        </w:rPr>
        <w:t xml:space="preserve"> </w:t>
      </w:r>
      <w:r w:rsidR="0013320C" w:rsidRPr="00F538CA">
        <w:rPr>
          <w:sz w:val="28"/>
          <w:szCs w:val="28"/>
        </w:rPr>
        <w:t>Рекомендуемая номенклатура, объем и периодичность проведения лабораторных и инструментальных исследований в организациях.</w:t>
      </w:r>
    </w:p>
    <w:p w14:paraId="6F297BFA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  <w:sectPr w:rsidR="0013320C" w:rsidRPr="00F538CA" w:rsidSect="0013320C">
          <w:pgSz w:w="11910" w:h="16840"/>
          <w:pgMar w:top="567" w:right="851" w:bottom="567" w:left="851" w:header="720" w:footer="720" w:gutter="0"/>
          <w:cols w:space="720"/>
        </w:sectPr>
      </w:pPr>
    </w:p>
    <w:p w14:paraId="25861025" w14:textId="77777777" w:rsidR="0013320C" w:rsidRPr="00F538CA" w:rsidRDefault="0013320C" w:rsidP="003278E2">
      <w:pPr>
        <w:pStyle w:val="aa"/>
        <w:numPr>
          <w:ilvl w:val="1"/>
          <w:numId w:val="1"/>
        </w:numPr>
        <w:tabs>
          <w:tab w:val="left" w:pos="426"/>
        </w:tabs>
        <w:spacing w:line="276" w:lineRule="auto"/>
        <w:ind w:left="0" w:right="781" w:firstLine="0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>Общие</w:t>
      </w:r>
      <w:r w:rsidR="00152C9A" w:rsidRPr="00F538CA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положения</w:t>
      </w:r>
    </w:p>
    <w:p w14:paraId="23262BB1" w14:textId="77777777" w:rsidR="0013320C" w:rsidRPr="00F538CA" w:rsidRDefault="0013320C" w:rsidP="00152C9A">
      <w:pPr>
        <w:pStyle w:val="a7"/>
        <w:tabs>
          <w:tab w:val="left" w:pos="2694"/>
        </w:tabs>
        <w:spacing w:after="0" w:line="276" w:lineRule="auto"/>
        <w:ind w:right="781"/>
        <w:jc w:val="both"/>
        <w:rPr>
          <w:b/>
          <w:sz w:val="28"/>
          <w:szCs w:val="28"/>
        </w:rPr>
      </w:pPr>
    </w:p>
    <w:p w14:paraId="0A66ED63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1. Настоящая программа разработана в соответствие с требованиями Федерального закона № 52 от 30.03.99</w:t>
      </w:r>
      <w:r w:rsidR="00152C9A" w:rsidRPr="00F538CA">
        <w:rPr>
          <w:sz w:val="28"/>
          <w:szCs w:val="28"/>
        </w:rPr>
        <w:t xml:space="preserve"> г.</w:t>
      </w:r>
      <w:r w:rsidRPr="00F538CA">
        <w:rPr>
          <w:sz w:val="28"/>
          <w:szCs w:val="28"/>
        </w:rPr>
        <w:t xml:space="preserve"> «О санитарно-</w:t>
      </w:r>
      <w:r w:rsidR="00AD0912" w:rsidRPr="00F538CA">
        <w:rPr>
          <w:sz w:val="28"/>
          <w:szCs w:val="28"/>
        </w:rPr>
        <w:t xml:space="preserve">эпидемиологическом благополучии </w:t>
      </w:r>
      <w:r w:rsidRPr="00F538CA">
        <w:rPr>
          <w:sz w:val="28"/>
          <w:szCs w:val="28"/>
        </w:rPr>
        <w:t>населения» (с изменениями от 30 декабря 2001 г., 10 января, 30 июня 2003 г., 22 августа 2004 г., 9 мая, 31 декабря 2005 г., 02 июля 2021г.) и санитарных правил СП 1.1.1058-01 «Организация и проведение производственного контроля за соблюдением санитарно</w:t>
      </w:r>
      <w:r w:rsidR="00AD0912" w:rsidRPr="00F538CA">
        <w:rPr>
          <w:sz w:val="28"/>
          <w:szCs w:val="28"/>
        </w:rPr>
        <w:t>-</w:t>
      </w:r>
      <w:r w:rsidRPr="00F538CA">
        <w:rPr>
          <w:sz w:val="28"/>
          <w:szCs w:val="28"/>
        </w:rPr>
        <w:t>эпидемиологических (профилактических) мероприятий».</w:t>
      </w:r>
    </w:p>
    <w:p w14:paraId="29AD9867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14:paraId="03BC6C0E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3 Организация производственного контроля в школе возлагается на заместителя директора по АХЧ.</w:t>
      </w:r>
    </w:p>
    <w:p w14:paraId="6E8A173F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4. Целью производственного контроля (ПК)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14:paraId="42AAB4A3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5. Общее руководство</w:t>
      </w:r>
      <w:r w:rsidR="00F97B2F" w:rsidRPr="00F538CA">
        <w:rPr>
          <w:sz w:val="28"/>
          <w:szCs w:val="28"/>
        </w:rPr>
        <w:t xml:space="preserve"> за</w:t>
      </w:r>
      <w:r w:rsidRPr="00F538CA">
        <w:rPr>
          <w:sz w:val="28"/>
          <w:szCs w:val="28"/>
        </w:rPr>
        <w:t xml:space="preserve">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образовательной организации.</w:t>
      </w:r>
    </w:p>
    <w:p w14:paraId="29E0A8A8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6. К настоящей Программе относятся термины с соответствующими определениями:</w:t>
      </w:r>
    </w:p>
    <w:p w14:paraId="2AB30DE6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Санитарно-эпидемиологическое</w:t>
      </w:r>
      <w:r w:rsidR="00F97B2F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благополучие</w:t>
      </w:r>
      <w:r w:rsidR="00F97B2F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населения</w:t>
      </w:r>
      <w:r w:rsidR="00F97B2F" w:rsidRPr="00F538CA">
        <w:rPr>
          <w:b/>
          <w:i/>
          <w:sz w:val="28"/>
          <w:szCs w:val="28"/>
        </w:rPr>
        <w:t xml:space="preserve"> </w:t>
      </w:r>
      <w:r w:rsidR="00F97B2F" w:rsidRPr="00F538CA">
        <w:rPr>
          <w:sz w:val="28"/>
          <w:szCs w:val="28"/>
        </w:rPr>
        <w:t>-</w:t>
      </w:r>
      <w:r w:rsidR="00F97B2F" w:rsidRPr="00F538CA">
        <w:rPr>
          <w:b/>
          <w:i/>
          <w:sz w:val="28"/>
          <w:szCs w:val="28"/>
        </w:rPr>
        <w:t xml:space="preserve"> </w:t>
      </w:r>
      <w:r w:rsidRPr="00F538CA">
        <w:rPr>
          <w:sz w:val="28"/>
          <w:szCs w:val="28"/>
        </w:rPr>
        <w:t>состояние здоровья населения, среды обитания человека, при котором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тсутствует вредное воздействие факторов среды обитания на человека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еспечиваются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лагоприятные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ловия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его</w:t>
      </w:r>
      <w:r w:rsidR="00F97B2F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жизнедеятельности.</w:t>
      </w:r>
    </w:p>
    <w:p w14:paraId="3228F45E" w14:textId="77777777" w:rsidR="0013320C" w:rsidRPr="00F538CA" w:rsidRDefault="0013320C" w:rsidP="00152C9A">
      <w:pPr>
        <w:pStyle w:val="a7"/>
        <w:tabs>
          <w:tab w:val="left" w:pos="2694"/>
        </w:tabs>
        <w:spacing w:after="0" w:line="276" w:lineRule="auto"/>
        <w:ind w:right="781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Среда</w:t>
      </w:r>
      <w:r w:rsidR="00847AD1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обитания</w:t>
      </w:r>
      <w:r w:rsidR="003356F7" w:rsidRPr="00F538CA">
        <w:rPr>
          <w:b/>
          <w:i/>
          <w:sz w:val="28"/>
          <w:szCs w:val="28"/>
        </w:rPr>
        <w:t xml:space="preserve"> </w:t>
      </w:r>
      <w:r w:rsidR="003356F7" w:rsidRPr="00F538CA">
        <w:rPr>
          <w:sz w:val="28"/>
          <w:szCs w:val="28"/>
        </w:rPr>
        <w:t xml:space="preserve">- </w:t>
      </w:r>
      <w:r w:rsidRPr="00F538CA">
        <w:rPr>
          <w:sz w:val="28"/>
          <w:szCs w:val="28"/>
        </w:rPr>
        <w:t>совокупность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ъектов,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явлений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ов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кружающей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естественной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скусственной)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реды,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пределяющая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ловия</w:t>
      </w:r>
      <w:r w:rsidR="003356F7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жизнедеятельности человека.</w:t>
      </w:r>
    </w:p>
    <w:p w14:paraId="68337C62" w14:textId="77777777" w:rsidR="0013320C" w:rsidRPr="00F538CA" w:rsidRDefault="0013320C" w:rsidP="00152C9A">
      <w:pPr>
        <w:pStyle w:val="a7"/>
        <w:tabs>
          <w:tab w:val="left" w:pos="2694"/>
        </w:tabs>
        <w:spacing w:after="0" w:line="276" w:lineRule="auto"/>
        <w:ind w:right="781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Факторы</w:t>
      </w:r>
      <w:r w:rsidR="003356F7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среды</w:t>
      </w:r>
      <w:r w:rsidR="003356F7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обитания</w:t>
      </w:r>
      <w:r w:rsidR="00FB6303" w:rsidRPr="00F538CA">
        <w:rPr>
          <w:b/>
          <w:i/>
          <w:sz w:val="28"/>
          <w:szCs w:val="28"/>
        </w:rPr>
        <w:t xml:space="preserve"> </w:t>
      </w:r>
      <w:r w:rsidR="00FB6303" w:rsidRPr="00F538CA">
        <w:rPr>
          <w:sz w:val="28"/>
          <w:szCs w:val="28"/>
        </w:rPr>
        <w:t xml:space="preserve">-  </w:t>
      </w:r>
      <w:r w:rsidRPr="00F538CA">
        <w:rPr>
          <w:sz w:val="28"/>
          <w:szCs w:val="28"/>
        </w:rPr>
        <w:t>биологические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вирусы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актерии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аразиты и др.), химические и физические (шум, вибрация, ультразвук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фразвук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онизирующее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еионизирующее)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оциальные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питание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доснабжение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ловия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руда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ыта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тдыха)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торые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могут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казывать воздействие на человека и на состояние здоровья будущих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колений.</w:t>
      </w:r>
    </w:p>
    <w:p w14:paraId="1A37AB53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 xml:space="preserve">Вредные воздействия на человека </w:t>
      </w:r>
      <w:r w:rsidR="00FB6303" w:rsidRPr="00F538CA">
        <w:rPr>
          <w:sz w:val="28"/>
          <w:szCs w:val="28"/>
        </w:rPr>
        <w:t xml:space="preserve">- </w:t>
      </w:r>
      <w:r w:rsidRPr="00F538CA">
        <w:rPr>
          <w:sz w:val="28"/>
          <w:szCs w:val="28"/>
        </w:rPr>
        <w:t>воздействие факторов среды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итания,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оздающее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грозу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жизни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доровью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удущих</w:t>
      </w:r>
      <w:r w:rsidR="00FB630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колений.</w:t>
      </w:r>
    </w:p>
    <w:p w14:paraId="64B43BF5" w14:textId="77777777" w:rsidR="0013320C" w:rsidRPr="00F538CA" w:rsidRDefault="0013320C" w:rsidP="00152C9A">
      <w:pPr>
        <w:tabs>
          <w:tab w:val="left" w:pos="2694"/>
        </w:tabs>
        <w:spacing w:line="276" w:lineRule="auto"/>
        <w:ind w:right="781"/>
        <w:jc w:val="both"/>
        <w:rPr>
          <w:sz w:val="28"/>
          <w:szCs w:val="28"/>
        </w:rPr>
        <w:sectPr w:rsidR="0013320C" w:rsidRPr="00F538CA" w:rsidSect="00845611">
          <w:pgSz w:w="11910" w:h="16840"/>
          <w:pgMar w:top="567" w:right="851" w:bottom="567" w:left="851" w:header="720" w:footer="720" w:gutter="0"/>
          <w:cols w:space="720"/>
        </w:sectPr>
      </w:pPr>
    </w:p>
    <w:p w14:paraId="716D17AB" w14:textId="77777777" w:rsidR="0013320C" w:rsidRPr="00F538CA" w:rsidRDefault="0013320C" w:rsidP="007E10A0">
      <w:pPr>
        <w:pStyle w:val="1"/>
        <w:tabs>
          <w:tab w:val="left" w:pos="2694"/>
        </w:tabs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F538CA">
        <w:rPr>
          <w:rFonts w:ascii="Times New Roman" w:hAnsi="Times New Roman" w:cs="Times New Roman"/>
          <w:b/>
          <w:i/>
          <w:color w:val="auto"/>
        </w:rPr>
        <w:lastRenderedPageBreak/>
        <w:t>Благоприятные    условия     жизнедеятельности     человека</w:t>
      </w:r>
      <w:r w:rsidR="007E10A0" w:rsidRPr="00F538CA">
        <w:rPr>
          <w:rFonts w:ascii="Times New Roman" w:hAnsi="Times New Roman" w:cs="Times New Roman"/>
          <w:color w:val="auto"/>
        </w:rPr>
        <w:t xml:space="preserve"> -  с</w:t>
      </w:r>
      <w:r w:rsidRPr="00F538CA">
        <w:rPr>
          <w:rFonts w:ascii="Times New Roman" w:hAnsi="Times New Roman" w:cs="Times New Roman"/>
          <w:color w:val="auto"/>
        </w:rPr>
        <w:t>остояние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среды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обитания,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при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котором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отсутствует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редное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оздействие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факторов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на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человека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и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имеются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озможности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для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осстановления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нарушенных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функций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организма</w:t>
      </w:r>
      <w:r w:rsidR="007E10A0" w:rsidRPr="00F538CA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человека.</w:t>
      </w:r>
    </w:p>
    <w:p w14:paraId="0131EA05" w14:textId="77777777" w:rsidR="0013320C" w:rsidRPr="00F538CA" w:rsidRDefault="0013320C" w:rsidP="00A55393">
      <w:pPr>
        <w:tabs>
          <w:tab w:val="left" w:pos="2694"/>
        </w:tabs>
        <w:spacing w:line="276" w:lineRule="auto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Безопасные</w:t>
      </w:r>
      <w:r w:rsidR="00631563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условия</w:t>
      </w:r>
      <w:r w:rsidR="00631563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для</w:t>
      </w:r>
      <w:r w:rsidR="00631563" w:rsidRPr="00F538CA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человека</w:t>
      </w:r>
      <w:r w:rsidR="00631563" w:rsidRPr="00F538CA">
        <w:rPr>
          <w:b/>
          <w:i/>
          <w:sz w:val="28"/>
          <w:szCs w:val="28"/>
        </w:rPr>
        <w:t xml:space="preserve"> - </w:t>
      </w:r>
      <w:r w:rsidRPr="00F538CA">
        <w:rPr>
          <w:sz w:val="28"/>
          <w:szCs w:val="28"/>
        </w:rPr>
        <w:t>состояние среды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итания,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и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отором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тсутствует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ероятность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редного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действия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ее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ов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</w:t>
      </w:r>
      <w:r w:rsidR="00631563" w:rsidRPr="00F538C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.</w:t>
      </w:r>
    </w:p>
    <w:p w14:paraId="72EB6EB2" w14:textId="77777777" w:rsidR="0013320C" w:rsidRPr="00A55393" w:rsidRDefault="0013320C" w:rsidP="00A55393">
      <w:pPr>
        <w:spacing w:line="276" w:lineRule="auto"/>
        <w:jc w:val="both"/>
        <w:rPr>
          <w:sz w:val="28"/>
          <w:szCs w:val="28"/>
        </w:rPr>
      </w:pPr>
      <w:r w:rsidRPr="00215EE6">
        <w:rPr>
          <w:b/>
          <w:i/>
          <w:sz w:val="28"/>
          <w:szCs w:val="28"/>
        </w:rPr>
        <w:t>Санитарно-эпидемиологическая</w:t>
      </w:r>
      <w:r w:rsidR="00F538CA" w:rsidRPr="00215EE6">
        <w:rPr>
          <w:b/>
          <w:i/>
          <w:sz w:val="28"/>
          <w:szCs w:val="28"/>
        </w:rPr>
        <w:t xml:space="preserve"> </w:t>
      </w:r>
      <w:r w:rsidRPr="00215EE6">
        <w:rPr>
          <w:b/>
          <w:i/>
          <w:sz w:val="28"/>
          <w:szCs w:val="28"/>
        </w:rPr>
        <w:t>обстановка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-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состояние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здоровья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населения</w:t>
      </w:r>
      <w:r w:rsidR="00631563" w:rsidRPr="00A55393">
        <w:rPr>
          <w:sz w:val="28"/>
          <w:szCs w:val="28"/>
        </w:rPr>
        <w:t xml:space="preserve"> </w:t>
      </w:r>
      <w:r w:rsidR="00F538CA" w:rsidRPr="00A55393">
        <w:rPr>
          <w:sz w:val="28"/>
          <w:szCs w:val="28"/>
        </w:rPr>
        <w:t xml:space="preserve">и </w:t>
      </w:r>
      <w:r w:rsidR="00A55393">
        <w:rPr>
          <w:sz w:val="28"/>
          <w:szCs w:val="28"/>
        </w:rPr>
        <w:t xml:space="preserve">среды </w:t>
      </w:r>
      <w:r w:rsidRPr="00A55393">
        <w:rPr>
          <w:sz w:val="28"/>
          <w:szCs w:val="28"/>
        </w:rPr>
        <w:t>обитания</w:t>
      </w:r>
      <w:r w:rsidRPr="00A55393">
        <w:rPr>
          <w:sz w:val="28"/>
          <w:szCs w:val="28"/>
        </w:rPr>
        <w:tab/>
        <w:t>на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определенной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территори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и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в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конкретно указанное</w:t>
      </w:r>
      <w:r w:rsidR="00631563" w:rsidRPr="00A55393">
        <w:rPr>
          <w:sz w:val="28"/>
          <w:szCs w:val="28"/>
        </w:rPr>
        <w:t xml:space="preserve"> </w:t>
      </w:r>
      <w:r w:rsidRPr="00A55393">
        <w:rPr>
          <w:sz w:val="28"/>
          <w:szCs w:val="28"/>
        </w:rPr>
        <w:t>время.</w:t>
      </w:r>
    </w:p>
    <w:p w14:paraId="4D029B4D" w14:textId="77777777" w:rsidR="0013320C" w:rsidRPr="00F538CA" w:rsidRDefault="0013320C" w:rsidP="00AD1263">
      <w:pPr>
        <w:pStyle w:val="a7"/>
        <w:tabs>
          <w:tab w:val="left" w:pos="2694"/>
        </w:tabs>
        <w:spacing w:after="0" w:line="276" w:lineRule="auto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Гигиенический</w:t>
      </w:r>
      <w:r w:rsidR="009D307D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норматив</w:t>
      </w:r>
      <w:r w:rsidR="009D307D">
        <w:rPr>
          <w:b/>
          <w:i/>
          <w:sz w:val="28"/>
          <w:szCs w:val="28"/>
        </w:rPr>
        <w:t xml:space="preserve"> - </w:t>
      </w:r>
      <w:r w:rsidRPr="00F538CA">
        <w:rPr>
          <w:sz w:val="28"/>
          <w:szCs w:val="28"/>
        </w:rPr>
        <w:t>установленное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сследованиями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допустимое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максимальное или минимальное количественное,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ли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качественное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начение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казателя,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характеризующее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от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ли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ой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 среды обитания с позиции его безопасности и безвредности для</w:t>
      </w:r>
      <w:r w:rsidR="009D307D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.</w:t>
      </w:r>
    </w:p>
    <w:p w14:paraId="780CA8EB" w14:textId="77777777" w:rsidR="0013320C" w:rsidRPr="00F538CA" w:rsidRDefault="0013320C" w:rsidP="00AD1263">
      <w:pPr>
        <w:tabs>
          <w:tab w:val="left" w:pos="2694"/>
        </w:tabs>
        <w:spacing w:line="276" w:lineRule="auto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Государственные</w:t>
      </w:r>
      <w:r w:rsidR="009D307D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санитарно-эпидемиологические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правила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и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нормативы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(далее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санитарные</w:t>
      </w:r>
      <w:r w:rsidR="00A55393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 xml:space="preserve">правила) - нормативные </w:t>
      </w:r>
      <w:r w:rsidRPr="00F538CA">
        <w:rPr>
          <w:sz w:val="28"/>
          <w:szCs w:val="28"/>
        </w:rPr>
        <w:t>акты,</w:t>
      </w:r>
      <w:r w:rsidR="00A5539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танавливающие</w:t>
      </w:r>
      <w:r w:rsidR="00A5539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анитарно-эпидемиологические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ребования,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есоблюдение которых создает угрозу жизни и здоровью человека, а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акже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грозу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никновения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распространения</w:t>
      </w:r>
      <w:r w:rsidR="00215EE6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аболеваний.</w:t>
      </w:r>
    </w:p>
    <w:p w14:paraId="18B9384F" w14:textId="77777777" w:rsidR="0013320C" w:rsidRPr="00F538CA" w:rsidRDefault="0013320C" w:rsidP="00AD1263">
      <w:pPr>
        <w:pStyle w:val="a7"/>
        <w:tabs>
          <w:tab w:val="left" w:pos="2694"/>
          <w:tab w:val="left" w:pos="3742"/>
          <w:tab w:val="left" w:pos="6974"/>
          <w:tab w:val="left" w:pos="7225"/>
        </w:tabs>
        <w:spacing w:after="0" w:line="276" w:lineRule="auto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Санитарно-эпидемиологические</w:t>
      </w:r>
      <w:r w:rsidR="00215EE6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(профилактические)</w:t>
      </w:r>
      <w:r w:rsidR="00215EE6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мероприятия</w:t>
      </w:r>
      <w:r w:rsidR="000A3355">
        <w:rPr>
          <w:b/>
          <w:i/>
          <w:sz w:val="28"/>
          <w:szCs w:val="28"/>
        </w:rPr>
        <w:t xml:space="preserve"> </w:t>
      </w:r>
      <w:r w:rsidR="000A3355" w:rsidRPr="000A3355">
        <w:rPr>
          <w:sz w:val="28"/>
          <w:szCs w:val="28"/>
        </w:rPr>
        <w:t xml:space="preserve">- </w:t>
      </w:r>
      <w:r w:rsidR="00FC1D46">
        <w:rPr>
          <w:sz w:val="28"/>
          <w:szCs w:val="28"/>
        </w:rPr>
        <w:t xml:space="preserve">организационные, </w:t>
      </w:r>
      <w:r w:rsidRPr="00F538CA">
        <w:rPr>
          <w:sz w:val="28"/>
          <w:szCs w:val="28"/>
        </w:rPr>
        <w:t>административные,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женерно-технические,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медико-санитарные,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етеринарны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ы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меры,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правленны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странени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ли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уменьшени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редного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действия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ов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реды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итания,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едотвращения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никновения и распространения инфекционных и не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фекционных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аболеваний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отравлений) и</w:t>
      </w:r>
      <w:r w:rsidR="000A3355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х ликвидации.</w:t>
      </w:r>
    </w:p>
    <w:p w14:paraId="14B1E8C6" w14:textId="77777777" w:rsidR="0013320C" w:rsidRPr="00F538CA" w:rsidRDefault="0013320C" w:rsidP="00AD1263">
      <w:pPr>
        <w:pStyle w:val="a7"/>
        <w:tabs>
          <w:tab w:val="left" w:pos="2694"/>
        </w:tabs>
        <w:spacing w:after="0" w:line="276" w:lineRule="auto"/>
        <w:jc w:val="both"/>
        <w:rPr>
          <w:sz w:val="28"/>
          <w:szCs w:val="28"/>
        </w:rPr>
      </w:pPr>
      <w:r w:rsidRPr="00F538CA">
        <w:rPr>
          <w:b/>
          <w:i/>
          <w:sz w:val="28"/>
          <w:szCs w:val="28"/>
        </w:rPr>
        <w:t>Профессиональные</w:t>
      </w:r>
      <w:r w:rsidR="000A3355">
        <w:rPr>
          <w:b/>
          <w:i/>
          <w:sz w:val="28"/>
          <w:szCs w:val="28"/>
        </w:rPr>
        <w:t xml:space="preserve"> </w:t>
      </w:r>
      <w:r w:rsidRPr="00F538CA">
        <w:rPr>
          <w:b/>
          <w:i/>
          <w:sz w:val="28"/>
          <w:szCs w:val="28"/>
        </w:rPr>
        <w:t>заболевания</w:t>
      </w:r>
      <w:r w:rsidR="000A3355">
        <w:rPr>
          <w:b/>
          <w:i/>
          <w:sz w:val="28"/>
          <w:szCs w:val="28"/>
        </w:rPr>
        <w:t xml:space="preserve"> </w:t>
      </w:r>
      <w:r w:rsidR="000A3355" w:rsidRPr="0094117A">
        <w:rPr>
          <w:sz w:val="28"/>
          <w:szCs w:val="28"/>
        </w:rPr>
        <w:t xml:space="preserve">- </w:t>
      </w:r>
      <w:r w:rsidRPr="00F538CA">
        <w:rPr>
          <w:sz w:val="28"/>
          <w:szCs w:val="28"/>
        </w:rPr>
        <w:t>заболевания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,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никновение которых решающая роль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инадлежит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воздействию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еблагоприятных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факторов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изводственной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реды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трудового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роцесса.</w:t>
      </w:r>
    </w:p>
    <w:p w14:paraId="083B9EA4" w14:textId="77777777" w:rsidR="0013320C" w:rsidRPr="00F538CA" w:rsidRDefault="0013320C" w:rsidP="00AD1263">
      <w:pPr>
        <w:pStyle w:val="a7"/>
        <w:tabs>
          <w:tab w:val="left" w:pos="2694"/>
          <w:tab w:val="left" w:pos="2860"/>
          <w:tab w:val="left" w:pos="5445"/>
          <w:tab w:val="left" w:pos="6393"/>
        </w:tabs>
        <w:spacing w:after="0" w:line="276" w:lineRule="auto"/>
        <w:jc w:val="both"/>
        <w:rPr>
          <w:sz w:val="28"/>
          <w:szCs w:val="28"/>
        </w:rPr>
      </w:pPr>
      <w:r w:rsidRPr="00332570">
        <w:rPr>
          <w:b/>
          <w:i/>
          <w:sz w:val="28"/>
          <w:szCs w:val="28"/>
        </w:rPr>
        <w:t>Инфекционные</w:t>
      </w:r>
      <w:r w:rsidR="0094117A" w:rsidRPr="00332570">
        <w:rPr>
          <w:b/>
          <w:i/>
          <w:sz w:val="28"/>
          <w:szCs w:val="28"/>
        </w:rPr>
        <w:t xml:space="preserve"> </w:t>
      </w:r>
      <w:r w:rsidRPr="00332570">
        <w:rPr>
          <w:b/>
          <w:i/>
          <w:sz w:val="28"/>
          <w:szCs w:val="28"/>
        </w:rPr>
        <w:t>заболевания</w:t>
      </w:r>
      <w:r w:rsidR="0094117A" w:rsidRPr="00332570">
        <w:rPr>
          <w:sz w:val="28"/>
          <w:szCs w:val="28"/>
        </w:rPr>
        <w:t xml:space="preserve"> - </w:t>
      </w:r>
      <w:r w:rsidRPr="00332570">
        <w:rPr>
          <w:sz w:val="28"/>
          <w:szCs w:val="28"/>
        </w:rPr>
        <w:t>инфекционные</w:t>
      </w:r>
      <w:r w:rsidR="0094117A" w:rsidRPr="00332570">
        <w:rPr>
          <w:sz w:val="28"/>
          <w:szCs w:val="28"/>
        </w:rPr>
        <w:t xml:space="preserve"> </w:t>
      </w:r>
      <w:r w:rsidRPr="00332570">
        <w:rPr>
          <w:sz w:val="28"/>
          <w:szCs w:val="28"/>
        </w:rPr>
        <w:t>заболевания</w:t>
      </w:r>
      <w:r w:rsidR="0094117A" w:rsidRPr="00332570">
        <w:rPr>
          <w:sz w:val="28"/>
          <w:szCs w:val="28"/>
        </w:rPr>
        <w:t xml:space="preserve"> </w:t>
      </w:r>
      <w:r w:rsidR="00332570">
        <w:rPr>
          <w:sz w:val="28"/>
          <w:szCs w:val="28"/>
        </w:rPr>
        <w:t xml:space="preserve">человека, возникновение </w:t>
      </w:r>
      <w:r w:rsidRPr="00332570">
        <w:rPr>
          <w:sz w:val="28"/>
          <w:szCs w:val="28"/>
        </w:rPr>
        <w:t>и</w:t>
      </w:r>
      <w:r w:rsidR="00332570">
        <w:rPr>
          <w:sz w:val="28"/>
          <w:szCs w:val="28"/>
        </w:rPr>
        <w:t xml:space="preserve"> </w:t>
      </w:r>
      <w:r w:rsidRPr="00332570">
        <w:rPr>
          <w:sz w:val="28"/>
          <w:szCs w:val="28"/>
        </w:rPr>
        <w:t>распространение которых,</w:t>
      </w:r>
      <w:r w:rsidR="0094117A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условлены воздействием на человека биологических факторов среды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битания (возбудителей инфекционных заболеваний) и возможностью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ередачи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болезни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т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аболевшего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а,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животного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доровому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человеку.</w:t>
      </w:r>
      <w:r w:rsidR="00292B8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Инфекционные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заболевания представляют опасность для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окружающих и характеризуют</w:t>
      </w:r>
      <w:r w:rsidR="00FC1D46">
        <w:rPr>
          <w:sz w:val="28"/>
          <w:szCs w:val="28"/>
        </w:rPr>
        <w:t xml:space="preserve">ся тяжелым </w:t>
      </w:r>
      <w:r w:rsidRPr="00F538CA">
        <w:rPr>
          <w:sz w:val="28"/>
          <w:szCs w:val="28"/>
        </w:rPr>
        <w:t>течением, высоким уровнем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мертности,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распространением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реди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населения</w:t>
      </w:r>
      <w:r w:rsidR="00EE76D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эпидемии).</w:t>
      </w:r>
    </w:p>
    <w:p w14:paraId="7241C195" w14:textId="77777777" w:rsidR="0013320C" w:rsidRDefault="0013320C" w:rsidP="00EE76D3">
      <w:pPr>
        <w:pStyle w:val="1"/>
        <w:tabs>
          <w:tab w:val="left" w:pos="2694"/>
        </w:tabs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8767E3">
        <w:rPr>
          <w:rFonts w:ascii="Times New Roman" w:hAnsi="Times New Roman" w:cs="Times New Roman"/>
          <w:b/>
          <w:i/>
          <w:color w:val="auto"/>
        </w:rPr>
        <w:t>Массовые   не    инфекционные    заболевания (отравления)</w:t>
      </w:r>
      <w:r w:rsidR="00EE76D3">
        <w:rPr>
          <w:rFonts w:ascii="Times New Roman" w:hAnsi="Times New Roman" w:cs="Times New Roman"/>
          <w:color w:val="auto"/>
        </w:rPr>
        <w:t xml:space="preserve"> - </w:t>
      </w:r>
      <w:r w:rsidRPr="00F538CA">
        <w:rPr>
          <w:rFonts w:ascii="Times New Roman" w:hAnsi="Times New Roman" w:cs="Times New Roman"/>
          <w:color w:val="auto"/>
        </w:rPr>
        <w:t>заболевания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человека,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озникновение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которых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обусловлено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воздействие неблагоприятных физических, и (или) химических и (или)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социальных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факторов</w:t>
      </w:r>
      <w:r w:rsidR="00EE76D3">
        <w:rPr>
          <w:rFonts w:ascii="Times New Roman" w:hAnsi="Times New Roman" w:cs="Times New Roman"/>
          <w:color w:val="auto"/>
        </w:rPr>
        <w:t xml:space="preserve"> </w:t>
      </w:r>
      <w:r w:rsidRPr="00F538CA">
        <w:rPr>
          <w:rFonts w:ascii="Times New Roman" w:hAnsi="Times New Roman" w:cs="Times New Roman"/>
          <w:color w:val="auto"/>
        </w:rPr>
        <w:t>среды обитания.</w:t>
      </w:r>
    </w:p>
    <w:p w14:paraId="5FAC6052" w14:textId="77777777" w:rsidR="00EE76D3" w:rsidRPr="00EE76D3" w:rsidRDefault="00EE76D3" w:rsidP="00EE76D3"/>
    <w:p w14:paraId="72F818E8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  <w:sectPr w:rsidR="0013320C" w:rsidRPr="00F538CA" w:rsidSect="00845611">
          <w:pgSz w:w="11910" w:h="16840"/>
          <w:pgMar w:top="567" w:right="851" w:bottom="567" w:left="851" w:header="720" w:footer="720" w:gutter="0"/>
          <w:cols w:space="720"/>
        </w:sectPr>
      </w:pPr>
    </w:p>
    <w:p w14:paraId="32E0646F" w14:textId="77777777" w:rsidR="0013320C" w:rsidRPr="00F538CA" w:rsidRDefault="0013320C" w:rsidP="003278E2">
      <w:pPr>
        <w:spacing w:line="276" w:lineRule="auto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>2. Порядок организации и проведения производственного контроля</w:t>
      </w:r>
    </w:p>
    <w:p w14:paraId="6579BC61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p w14:paraId="0A3CCF13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</w:t>
      </w:r>
      <w:r w:rsidR="00FC1D46">
        <w:rPr>
          <w:sz w:val="28"/>
          <w:szCs w:val="28"/>
        </w:rPr>
        <w:t xml:space="preserve">нитарных правил и гигиенических </w:t>
      </w:r>
      <w:r w:rsidRPr="00F538CA">
        <w:rPr>
          <w:sz w:val="28"/>
          <w:szCs w:val="28"/>
        </w:rPr>
        <w:t>нормативов, выполнением противоэпидемических (профилактических мероприятий).</w:t>
      </w:r>
    </w:p>
    <w:p w14:paraId="59E0CCB7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2. 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14:paraId="201A66E4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 Производственный контроль включает:</w:t>
      </w:r>
    </w:p>
    <w:p w14:paraId="2FEA0D93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1.</w:t>
      </w:r>
      <w:r w:rsidRPr="00F538CA">
        <w:rPr>
          <w:sz w:val="28"/>
          <w:szCs w:val="28"/>
        </w:rPr>
        <w:tab/>
        <w:t>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14:paraId="4117849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2.</w:t>
      </w:r>
      <w:r w:rsidRPr="00F538CA">
        <w:rPr>
          <w:sz w:val="28"/>
          <w:szCs w:val="28"/>
        </w:rPr>
        <w:tab/>
        <w:t>Организацию медицинских осмотров.</w:t>
      </w:r>
    </w:p>
    <w:p w14:paraId="3E465392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3.</w:t>
      </w:r>
      <w:r w:rsidRPr="00F538CA">
        <w:rPr>
          <w:sz w:val="28"/>
          <w:szCs w:val="28"/>
        </w:rPr>
        <w:tab/>
        <w:t>Контроль за наличием сертификатов, санитарно-эпидемиологических заключений, иных документов, подтверждающих качество продукции.</w:t>
      </w:r>
    </w:p>
    <w:p w14:paraId="2B00E327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4.</w:t>
      </w:r>
      <w:r w:rsidRPr="00F538CA">
        <w:rPr>
          <w:sz w:val="28"/>
          <w:szCs w:val="28"/>
        </w:rPr>
        <w:tab/>
        <w:t>Ведение учета и отчетности, установленной действующим законодательством по вопросам, связанным с производственным контролем.</w:t>
      </w:r>
    </w:p>
    <w:p w14:paraId="5C17243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5.</w:t>
      </w:r>
      <w:r w:rsidRPr="00F538CA">
        <w:rPr>
          <w:sz w:val="28"/>
          <w:szCs w:val="28"/>
        </w:rPr>
        <w:tab/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14:paraId="7ED50BAC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6.</w:t>
      </w:r>
      <w:r w:rsidRPr="00F538CA">
        <w:rPr>
          <w:sz w:val="28"/>
          <w:szCs w:val="28"/>
        </w:rPr>
        <w:tab/>
        <w:t>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14:paraId="4E2DC071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3.7.</w:t>
      </w:r>
      <w:r w:rsidRPr="00F538CA">
        <w:rPr>
          <w:sz w:val="28"/>
          <w:szCs w:val="28"/>
        </w:rPr>
        <w:tab/>
        <w:t>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4C3C8BBD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4.</w:t>
      </w:r>
      <w:r w:rsidRPr="00F538CA">
        <w:rPr>
          <w:sz w:val="28"/>
          <w:szCs w:val="28"/>
        </w:rPr>
        <w:tab/>
        <w:t>Необходимые изменения, дополнения в Программу вносятся при изменении вида деятельности, требованиях законодательства или других существенных изменениях.</w:t>
      </w:r>
    </w:p>
    <w:p w14:paraId="49C99F9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4.1. Ответственность за организацию производственного контроля возлагается на заместителя директора по АХЧ.</w:t>
      </w:r>
    </w:p>
    <w:p w14:paraId="56FC13BC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</w:p>
    <w:p w14:paraId="1F8DEFC3" w14:textId="77777777" w:rsidR="00A67C22" w:rsidRDefault="00A67C22" w:rsidP="006577EF">
      <w:pPr>
        <w:widowControl/>
        <w:autoSpaceDE/>
        <w:autoSpaceDN/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33C4DD" w14:textId="77777777" w:rsidR="0013320C" w:rsidRPr="00F538CA" w:rsidRDefault="0013320C" w:rsidP="003278E2">
      <w:pPr>
        <w:spacing w:line="276" w:lineRule="auto"/>
        <w:ind w:right="3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>3. Состав программы производственного контроля</w:t>
      </w:r>
    </w:p>
    <w:p w14:paraId="14140E88" w14:textId="77777777" w:rsidR="0013320C" w:rsidRPr="00F538CA" w:rsidRDefault="0013320C" w:rsidP="006577EF">
      <w:pPr>
        <w:spacing w:line="276" w:lineRule="auto"/>
        <w:ind w:right="3"/>
        <w:jc w:val="both"/>
        <w:rPr>
          <w:b/>
          <w:sz w:val="28"/>
          <w:szCs w:val="28"/>
        </w:rPr>
      </w:pPr>
    </w:p>
    <w:p w14:paraId="607E2C61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Программа производственного контроля включает в себя следующие данные:</w:t>
      </w:r>
    </w:p>
    <w:p w14:paraId="63796F2F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 Перечень нормативных актов по санитарному законодательству, требуемых для осуществления деятельности.</w:t>
      </w:r>
    </w:p>
    <w:p w14:paraId="44AB5822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.</w:t>
      </w:r>
    </w:p>
    <w:p w14:paraId="7C60E611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.</w:t>
      </w:r>
    </w:p>
    <w:p w14:paraId="2C67129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4. Перечень возможных аварийных ситуаций, создающих угрозу санитарно- эпидемиологическому благополучию населения.</w:t>
      </w:r>
    </w:p>
    <w:p w14:paraId="0940DA70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5. Мероприятия, проводимые при осуществлении производственного контроля.</w:t>
      </w:r>
    </w:p>
    <w:p w14:paraId="1808BB47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6. Перечень форм учета и отчетности по производственному контролю.</w:t>
      </w:r>
    </w:p>
    <w:p w14:paraId="22055C4D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7. Объем и номенклатура, периодичность лабораторных и инструментальных исследований в организациях питания образовательных учреждений.</w:t>
      </w:r>
    </w:p>
    <w:p w14:paraId="42B2B0B7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</w:p>
    <w:p w14:paraId="5C3245E7" w14:textId="77777777" w:rsidR="0013320C" w:rsidRPr="00F538CA" w:rsidRDefault="0013320C" w:rsidP="003278E2">
      <w:pPr>
        <w:spacing w:line="276" w:lineRule="auto"/>
        <w:ind w:right="3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4. Функции ответственного за осуществление производственного контроля</w:t>
      </w:r>
    </w:p>
    <w:p w14:paraId="0FB09E90" w14:textId="77777777" w:rsidR="0013320C" w:rsidRPr="00F538CA" w:rsidRDefault="0013320C" w:rsidP="006577EF">
      <w:pPr>
        <w:spacing w:line="276" w:lineRule="auto"/>
        <w:ind w:right="3"/>
        <w:jc w:val="both"/>
        <w:rPr>
          <w:b/>
          <w:sz w:val="28"/>
          <w:szCs w:val="28"/>
        </w:rPr>
      </w:pPr>
    </w:p>
    <w:p w14:paraId="05BFC685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 Оказывать помощь в проведении контроля по соблюдению работниками и специалистами требований санитарных правил.</w:t>
      </w:r>
    </w:p>
    <w:p w14:paraId="292F8561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 Принимать участие в разработке санитарно-противоэпидемических мероприятий.</w:t>
      </w:r>
    </w:p>
    <w:p w14:paraId="1F1CA26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3. Иметь в наличии санитарные правила и др. документы согласно перечню.</w:t>
      </w:r>
    </w:p>
    <w:p w14:paraId="288ED376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4. Оформлять всю необходимую документацию по производственному контролю и отвечать за ее сохранность.</w:t>
      </w:r>
    </w:p>
    <w:p w14:paraId="0A531662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5. Принимать участие в проведении проверок по соблюдению санитарных правил.</w:t>
      </w:r>
    </w:p>
    <w:p w14:paraId="308E7024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14:paraId="6370D3F1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7. Информировать Управление Роспотребнадзора по Хабаровскому краю о мерах, принятых по устранению нарушений санитарных правил.</w:t>
      </w:r>
    </w:p>
    <w:p w14:paraId="7A7FAD99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8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14:paraId="0F33B9C0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9. Контролировать выполнение предписаний Управления Роспотребнадзора по Хабаровскому краю.</w:t>
      </w:r>
    </w:p>
    <w:p w14:paraId="4E69B545" w14:textId="77777777" w:rsidR="00573E75" w:rsidRDefault="00573E75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5BEC96" w14:textId="77777777" w:rsidR="0013320C" w:rsidRPr="00F538CA" w:rsidRDefault="0013320C" w:rsidP="003278E2">
      <w:pPr>
        <w:spacing w:line="276" w:lineRule="auto"/>
        <w:ind w:right="3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 xml:space="preserve">5. Организация взаимодействия с Управлением Роспотребнадзора </w:t>
      </w:r>
      <w:r w:rsidR="003278E2">
        <w:rPr>
          <w:b/>
          <w:sz w:val="28"/>
          <w:szCs w:val="28"/>
        </w:rPr>
        <w:br/>
      </w:r>
      <w:r w:rsidRPr="00F538CA">
        <w:rPr>
          <w:b/>
          <w:sz w:val="28"/>
          <w:szCs w:val="28"/>
        </w:rPr>
        <w:t>по Хабаровскому краю (тел. 8</w:t>
      </w:r>
      <w:r w:rsidR="00732997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(4214) 27-47-92)</w:t>
      </w:r>
    </w:p>
    <w:p w14:paraId="09900C24" w14:textId="77777777" w:rsidR="0013320C" w:rsidRPr="00F538CA" w:rsidRDefault="0013320C" w:rsidP="006577EF">
      <w:pPr>
        <w:spacing w:line="276" w:lineRule="auto"/>
        <w:ind w:right="3"/>
        <w:jc w:val="both"/>
        <w:rPr>
          <w:b/>
          <w:sz w:val="28"/>
          <w:szCs w:val="28"/>
        </w:rPr>
      </w:pPr>
    </w:p>
    <w:p w14:paraId="762E65CA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1. Надзорным органом по организации производственного контроля является Управление Роспотребнадзора по Хабаровскому краю.</w:t>
      </w:r>
    </w:p>
    <w:p w14:paraId="6D03F6BC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2. 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</w:t>
      </w:r>
      <w:r w:rsidR="0048359A">
        <w:rPr>
          <w:sz w:val="28"/>
          <w:szCs w:val="28"/>
        </w:rPr>
        <w:t>-</w:t>
      </w:r>
      <w:r w:rsidRPr="00F538CA">
        <w:rPr>
          <w:sz w:val="28"/>
          <w:szCs w:val="28"/>
        </w:rPr>
        <w:t>эпидемиологических (профилактических) мероприятий 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14:paraId="4C1D69FB" w14:textId="77777777" w:rsidR="0013320C" w:rsidRPr="00F538CA" w:rsidRDefault="0013320C" w:rsidP="006577EF">
      <w:pPr>
        <w:spacing w:line="276" w:lineRule="auto"/>
        <w:ind w:right="3"/>
        <w:jc w:val="both"/>
        <w:rPr>
          <w:sz w:val="28"/>
          <w:szCs w:val="28"/>
        </w:rPr>
      </w:pPr>
    </w:p>
    <w:p w14:paraId="1F779A60" w14:textId="77777777" w:rsidR="0013320C" w:rsidRPr="00F538CA" w:rsidRDefault="0013320C" w:rsidP="003278E2">
      <w:pPr>
        <w:spacing w:line="276" w:lineRule="auto"/>
        <w:ind w:right="3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 xml:space="preserve">6. Перечень действующих нормативных и методических документов </w:t>
      </w:r>
      <w:r w:rsidR="00732997">
        <w:rPr>
          <w:b/>
          <w:sz w:val="28"/>
          <w:szCs w:val="28"/>
        </w:rPr>
        <w:br/>
      </w:r>
      <w:r w:rsidRPr="00F538CA">
        <w:rPr>
          <w:b/>
          <w:sz w:val="28"/>
          <w:szCs w:val="28"/>
        </w:rPr>
        <w:t>по гигиене детей и подростков</w:t>
      </w:r>
    </w:p>
    <w:p w14:paraId="4A6A26B2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10206" w:type="dxa"/>
        <w:jc w:val="center"/>
        <w:tblLook w:val="04A0" w:firstRow="1" w:lastRow="0" w:firstColumn="1" w:lastColumn="0" w:noHBand="0" w:noVBand="1"/>
      </w:tblPr>
      <w:tblGrid>
        <w:gridCol w:w="618"/>
        <w:gridCol w:w="5761"/>
        <w:gridCol w:w="3827"/>
      </w:tblGrid>
      <w:tr w:rsidR="0013320C" w:rsidRPr="00F538CA" w14:paraId="2EF60EB2" w14:textId="77777777" w:rsidTr="00E0461A">
        <w:trPr>
          <w:trHeight w:val="584"/>
          <w:jc w:val="center"/>
        </w:trPr>
        <w:tc>
          <w:tcPr>
            <w:tcW w:w="566" w:type="dxa"/>
            <w:vAlign w:val="center"/>
          </w:tcPr>
          <w:p w14:paraId="655B61FD" w14:textId="77777777" w:rsidR="0013320C" w:rsidRPr="00F538CA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538C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75" w:type="dxa"/>
            <w:vAlign w:val="center"/>
          </w:tcPr>
          <w:p w14:paraId="7DCB1341" w14:textId="77777777" w:rsidR="0013320C" w:rsidRPr="00F538CA" w:rsidRDefault="0013320C" w:rsidP="00E90B4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538CA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04" w:type="dxa"/>
            <w:vAlign w:val="center"/>
          </w:tcPr>
          <w:p w14:paraId="72AE977A" w14:textId="77777777" w:rsidR="0013320C" w:rsidRPr="00F538CA" w:rsidRDefault="0013320C" w:rsidP="00E90B4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538C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  <w:tr w:rsidR="0013320C" w:rsidRPr="00F538CA" w14:paraId="13F4A8B9" w14:textId="77777777" w:rsidTr="00E0461A">
        <w:trPr>
          <w:jc w:val="center"/>
        </w:trPr>
        <w:tc>
          <w:tcPr>
            <w:tcW w:w="566" w:type="dxa"/>
            <w:vAlign w:val="center"/>
          </w:tcPr>
          <w:p w14:paraId="309E8161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5275" w:type="dxa"/>
            <w:vAlign w:val="center"/>
          </w:tcPr>
          <w:p w14:paraId="4BD6415A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«Об образовании в Российской Федерации»</w:t>
            </w:r>
          </w:p>
        </w:tc>
        <w:tc>
          <w:tcPr>
            <w:tcW w:w="3504" w:type="dxa"/>
            <w:vAlign w:val="center"/>
          </w:tcPr>
          <w:p w14:paraId="7595EEBC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Федеральный закон от 29.12.2012 г. № 273-ФЭ</w:t>
            </w:r>
          </w:p>
        </w:tc>
      </w:tr>
      <w:tr w:rsidR="0013320C" w:rsidRPr="00F538CA" w14:paraId="152CED3C" w14:textId="77777777" w:rsidTr="00E0461A">
        <w:trPr>
          <w:jc w:val="center"/>
        </w:trPr>
        <w:tc>
          <w:tcPr>
            <w:tcW w:w="566" w:type="dxa"/>
            <w:vAlign w:val="center"/>
          </w:tcPr>
          <w:p w14:paraId="2BF96F97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B80B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санитарно-эпидемиологическом благополучии населения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3CB6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Федеральный закон от 30.03.1999 г. № 52-ФЗ</w:t>
            </w:r>
          </w:p>
        </w:tc>
      </w:tr>
      <w:tr w:rsidR="0013320C" w:rsidRPr="00F538CA" w14:paraId="5EC491BB" w14:textId="77777777" w:rsidTr="00E0461A">
        <w:trPr>
          <w:jc w:val="center"/>
        </w:trPr>
        <w:tc>
          <w:tcPr>
            <w:tcW w:w="566" w:type="dxa"/>
            <w:vAlign w:val="center"/>
          </w:tcPr>
          <w:p w14:paraId="7795C579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B961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качестве и безопасности пищевых продуктов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92FC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Федеральный закон от 02.01.2000 г. № 29-ФЗ</w:t>
            </w:r>
          </w:p>
        </w:tc>
      </w:tr>
      <w:tr w:rsidR="0013320C" w:rsidRPr="00F538CA" w14:paraId="0886A9E3" w14:textId="77777777" w:rsidTr="00E0461A">
        <w:trPr>
          <w:jc w:val="center"/>
        </w:trPr>
        <w:tc>
          <w:tcPr>
            <w:tcW w:w="566" w:type="dxa"/>
            <w:vAlign w:val="center"/>
          </w:tcPr>
          <w:p w14:paraId="36179803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8634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 от 19.07.200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4DEF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Приказ Федеральной службы по надзору в сфере защиты прав потребителей и благополучия человека № 224</w:t>
            </w:r>
          </w:p>
        </w:tc>
      </w:tr>
      <w:tr w:rsidR="0013320C" w:rsidRPr="00F538CA" w14:paraId="227F261E" w14:textId="77777777" w:rsidTr="00E0461A">
        <w:trPr>
          <w:jc w:val="center"/>
        </w:trPr>
        <w:tc>
          <w:tcPr>
            <w:tcW w:w="566" w:type="dxa"/>
            <w:vAlign w:val="center"/>
          </w:tcPr>
          <w:p w14:paraId="313017B2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E44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3EC1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07/2011</w:t>
            </w:r>
          </w:p>
        </w:tc>
      </w:tr>
      <w:tr w:rsidR="0013320C" w:rsidRPr="00F538CA" w14:paraId="4707BA90" w14:textId="77777777" w:rsidTr="00E0461A">
        <w:trPr>
          <w:jc w:val="center"/>
        </w:trPr>
        <w:tc>
          <w:tcPr>
            <w:tcW w:w="566" w:type="dxa"/>
            <w:vAlign w:val="center"/>
          </w:tcPr>
          <w:p w14:paraId="02E602A0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70AB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игрушек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20F8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08/2011</w:t>
            </w:r>
          </w:p>
        </w:tc>
      </w:tr>
      <w:tr w:rsidR="0013320C" w:rsidRPr="00F538CA" w14:paraId="62F0AF75" w14:textId="77777777" w:rsidTr="00E0461A">
        <w:trPr>
          <w:jc w:val="center"/>
        </w:trPr>
        <w:tc>
          <w:tcPr>
            <w:tcW w:w="566" w:type="dxa"/>
            <w:vAlign w:val="center"/>
          </w:tcPr>
          <w:p w14:paraId="0E8CF285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8160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зерна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2E65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15/2011</w:t>
            </w:r>
          </w:p>
        </w:tc>
      </w:tr>
      <w:tr w:rsidR="0013320C" w:rsidRPr="00F538CA" w14:paraId="03E849AE" w14:textId="77777777" w:rsidTr="00E0461A">
        <w:trPr>
          <w:jc w:val="center"/>
        </w:trPr>
        <w:tc>
          <w:tcPr>
            <w:tcW w:w="566" w:type="dxa"/>
            <w:vAlign w:val="center"/>
          </w:tcPr>
          <w:p w14:paraId="46880261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2C23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пищевой продукци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1FF1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21/2011</w:t>
            </w:r>
          </w:p>
        </w:tc>
      </w:tr>
      <w:tr w:rsidR="0013320C" w:rsidRPr="00F538CA" w14:paraId="6715E113" w14:textId="77777777" w:rsidTr="00E0461A">
        <w:trPr>
          <w:jc w:val="center"/>
        </w:trPr>
        <w:tc>
          <w:tcPr>
            <w:tcW w:w="566" w:type="dxa"/>
            <w:vAlign w:val="center"/>
          </w:tcPr>
          <w:p w14:paraId="015F459F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9B16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Пищевая продукция в части ее маркировк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68EB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22/2011</w:t>
            </w:r>
          </w:p>
        </w:tc>
      </w:tr>
      <w:tr w:rsidR="0013320C" w:rsidRPr="00F538CA" w14:paraId="1D47B388" w14:textId="77777777" w:rsidTr="00E0461A">
        <w:trPr>
          <w:jc w:val="center"/>
        </w:trPr>
        <w:tc>
          <w:tcPr>
            <w:tcW w:w="566" w:type="dxa"/>
            <w:vAlign w:val="center"/>
          </w:tcPr>
          <w:p w14:paraId="4D6890B6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464CB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Технический регламент на масложировую продукцию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8EF2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24/2011</w:t>
            </w:r>
          </w:p>
        </w:tc>
      </w:tr>
      <w:tr w:rsidR="0013320C" w:rsidRPr="00F538CA" w14:paraId="3DEE3028" w14:textId="77777777" w:rsidTr="00E0461A">
        <w:trPr>
          <w:jc w:val="center"/>
        </w:trPr>
        <w:tc>
          <w:tcPr>
            <w:tcW w:w="566" w:type="dxa"/>
            <w:vAlign w:val="center"/>
          </w:tcPr>
          <w:p w14:paraId="62BF252C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EEBC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мебельной продукци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095C4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25/2012</w:t>
            </w:r>
          </w:p>
        </w:tc>
      </w:tr>
      <w:tr w:rsidR="0013320C" w:rsidRPr="00F538CA" w14:paraId="6BD5B726" w14:textId="77777777" w:rsidTr="00E0461A">
        <w:trPr>
          <w:jc w:val="center"/>
        </w:trPr>
        <w:tc>
          <w:tcPr>
            <w:tcW w:w="566" w:type="dxa"/>
            <w:vAlign w:val="center"/>
          </w:tcPr>
          <w:p w14:paraId="75BA51F5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25A2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749E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29/2012</w:t>
            </w:r>
          </w:p>
        </w:tc>
      </w:tr>
      <w:tr w:rsidR="0013320C" w:rsidRPr="00F538CA" w14:paraId="6BF6DF8F" w14:textId="77777777" w:rsidTr="00E0461A">
        <w:trPr>
          <w:jc w:val="center"/>
        </w:trPr>
        <w:tc>
          <w:tcPr>
            <w:tcW w:w="566" w:type="dxa"/>
            <w:vAlign w:val="center"/>
          </w:tcPr>
          <w:p w14:paraId="00E02046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CD76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молока и молочной продукци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EBE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33/2013</w:t>
            </w:r>
          </w:p>
        </w:tc>
      </w:tr>
      <w:tr w:rsidR="0013320C" w:rsidRPr="00F538CA" w14:paraId="3C904D14" w14:textId="77777777" w:rsidTr="00E0461A">
        <w:trPr>
          <w:jc w:val="center"/>
        </w:trPr>
        <w:tc>
          <w:tcPr>
            <w:tcW w:w="566" w:type="dxa"/>
            <w:vAlign w:val="center"/>
          </w:tcPr>
          <w:p w14:paraId="78EB6310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4F3A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 безопасности мяса и мясной продукци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4BFF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Технический регламент Таможенного союза ТР ТС 034/2013</w:t>
            </w:r>
          </w:p>
        </w:tc>
      </w:tr>
      <w:tr w:rsidR="0013320C" w:rsidRPr="00F538CA" w14:paraId="6A445B7D" w14:textId="77777777" w:rsidTr="00E0461A">
        <w:trPr>
          <w:jc w:val="center"/>
        </w:trPr>
        <w:tc>
          <w:tcPr>
            <w:tcW w:w="566" w:type="dxa"/>
            <w:vAlign w:val="center"/>
          </w:tcPr>
          <w:p w14:paraId="06E9D122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C929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Общие требования по профилактике инфекционных и паразитарных болезней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127F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3.3686-21</w:t>
            </w:r>
          </w:p>
        </w:tc>
      </w:tr>
      <w:tr w:rsidR="0013320C" w:rsidRPr="00F538CA" w14:paraId="23A8F69F" w14:textId="77777777" w:rsidTr="00E0461A">
        <w:trPr>
          <w:jc w:val="center"/>
        </w:trPr>
        <w:tc>
          <w:tcPr>
            <w:tcW w:w="566" w:type="dxa"/>
            <w:vAlign w:val="center"/>
          </w:tcPr>
          <w:p w14:paraId="5B76C3F1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6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7E63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Профилактика паразитарных болезней на территории Российской Федераци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BAE0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3.3686-21</w:t>
            </w:r>
          </w:p>
        </w:tc>
      </w:tr>
      <w:tr w:rsidR="0013320C" w:rsidRPr="00F538CA" w14:paraId="5E422121" w14:textId="77777777" w:rsidTr="00E0461A">
        <w:trPr>
          <w:jc w:val="center"/>
        </w:trPr>
        <w:tc>
          <w:tcPr>
            <w:tcW w:w="566" w:type="dxa"/>
            <w:vAlign w:val="center"/>
          </w:tcPr>
          <w:p w14:paraId="240A0409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91AE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 xml:space="preserve">«Санитарно-эпидемиологические требования к организации и </w:t>
            </w: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проведению дезинсекционных мероприятий в борьбе с членистоногими, имеющими эпидемиологическое и санитарно-гигиеническое значение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93D5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СанПиН 3.3686-21</w:t>
            </w:r>
          </w:p>
        </w:tc>
      </w:tr>
      <w:tr w:rsidR="0013320C" w:rsidRPr="00F538CA" w14:paraId="42286DCE" w14:textId="77777777" w:rsidTr="00E0461A">
        <w:trPr>
          <w:jc w:val="center"/>
        </w:trPr>
        <w:tc>
          <w:tcPr>
            <w:tcW w:w="566" w:type="dxa"/>
            <w:vAlign w:val="center"/>
          </w:tcPr>
          <w:p w14:paraId="29FDC528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650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Санитарно-эпидемиологические требования к организации и проведению дератизационных мероприятий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7AB0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3.3686-21</w:t>
            </w:r>
          </w:p>
        </w:tc>
      </w:tr>
      <w:tr w:rsidR="0013320C" w:rsidRPr="00F538CA" w14:paraId="1CBAF991" w14:textId="77777777" w:rsidTr="00E0461A">
        <w:trPr>
          <w:jc w:val="center"/>
        </w:trPr>
        <w:tc>
          <w:tcPr>
            <w:tcW w:w="566" w:type="dxa"/>
            <w:vAlign w:val="center"/>
          </w:tcPr>
          <w:p w14:paraId="240956B2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C2DC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1D62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П 1.1.1058-01 Минздрав России</w:t>
            </w:r>
          </w:p>
        </w:tc>
      </w:tr>
      <w:tr w:rsidR="0013320C" w:rsidRPr="00F538CA" w14:paraId="5F828572" w14:textId="77777777" w:rsidTr="00E0461A">
        <w:trPr>
          <w:jc w:val="center"/>
        </w:trPr>
        <w:tc>
          <w:tcPr>
            <w:tcW w:w="566" w:type="dxa"/>
            <w:vAlign w:val="center"/>
          </w:tcPr>
          <w:p w14:paraId="4C04F5A9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0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20E5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(Изменения и дополнения 1 к СП 1.1.1058-01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DC7D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П 1.1.2193-07 Роспотребнадзор</w:t>
            </w:r>
          </w:p>
        </w:tc>
      </w:tr>
      <w:tr w:rsidR="0013320C" w:rsidRPr="00F538CA" w14:paraId="570FB09C" w14:textId="77777777" w:rsidTr="00E0461A">
        <w:trPr>
          <w:jc w:val="center"/>
        </w:trPr>
        <w:tc>
          <w:tcPr>
            <w:tcW w:w="566" w:type="dxa"/>
            <w:vAlign w:val="center"/>
          </w:tcPr>
          <w:p w14:paraId="2D463EAE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1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71FF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Примерные программы производственного контроля на предприятиях торговли, общественного питания, в аптеках и парикмахерских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4D34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Утв. пост.Главного гос.сан.врача РФ от 30.07.2002, 26</w:t>
            </w:r>
          </w:p>
        </w:tc>
      </w:tr>
      <w:tr w:rsidR="0013320C" w:rsidRPr="00F538CA" w14:paraId="1FBE525B" w14:textId="77777777" w:rsidTr="00E0461A">
        <w:trPr>
          <w:jc w:val="center"/>
        </w:trPr>
        <w:tc>
          <w:tcPr>
            <w:tcW w:w="566" w:type="dxa"/>
            <w:vAlign w:val="center"/>
          </w:tcPr>
          <w:p w14:paraId="0FF74005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2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B026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5B5A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П 2.4.3648-20</w:t>
            </w:r>
          </w:p>
        </w:tc>
      </w:tr>
      <w:tr w:rsidR="0013320C" w:rsidRPr="00F538CA" w14:paraId="5267F415" w14:textId="77777777" w:rsidTr="00E0461A">
        <w:trPr>
          <w:jc w:val="center"/>
        </w:trPr>
        <w:tc>
          <w:tcPr>
            <w:tcW w:w="566" w:type="dxa"/>
            <w:vAlign w:val="center"/>
          </w:tcPr>
          <w:p w14:paraId="636A2B8C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866D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0B5F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1.2.3685-21</w:t>
            </w:r>
          </w:p>
        </w:tc>
      </w:tr>
      <w:tr w:rsidR="0013320C" w:rsidRPr="00F538CA" w14:paraId="11324B37" w14:textId="77777777" w:rsidTr="00E0461A">
        <w:trPr>
          <w:jc w:val="center"/>
        </w:trPr>
        <w:tc>
          <w:tcPr>
            <w:tcW w:w="566" w:type="dxa"/>
            <w:vAlign w:val="center"/>
          </w:tcPr>
          <w:p w14:paraId="790BA8C9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4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1B15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DC6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2.1.3684-21</w:t>
            </w:r>
          </w:p>
        </w:tc>
      </w:tr>
      <w:tr w:rsidR="0013320C" w:rsidRPr="00F538CA" w14:paraId="6D15D6B2" w14:textId="77777777" w:rsidTr="00E0461A">
        <w:trPr>
          <w:jc w:val="center"/>
        </w:trPr>
        <w:tc>
          <w:tcPr>
            <w:tcW w:w="566" w:type="dxa"/>
            <w:vAlign w:val="center"/>
          </w:tcPr>
          <w:p w14:paraId="517C30C1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5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49A9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A14D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анПиН 2.3/2.4.3590-20</w:t>
            </w:r>
          </w:p>
        </w:tc>
      </w:tr>
      <w:tr w:rsidR="0013320C" w:rsidRPr="00F538CA" w14:paraId="6E1C3F74" w14:textId="77777777" w:rsidTr="00E0461A">
        <w:trPr>
          <w:jc w:val="center"/>
        </w:trPr>
        <w:tc>
          <w:tcPr>
            <w:tcW w:w="566" w:type="dxa"/>
            <w:vAlign w:val="center"/>
          </w:tcPr>
          <w:p w14:paraId="79DA4EB1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6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C906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ОУЮ-19)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B43C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СП 3.1/2.4.3598-20</w:t>
            </w:r>
          </w:p>
        </w:tc>
      </w:tr>
      <w:tr w:rsidR="0013320C" w:rsidRPr="00F538CA" w14:paraId="2F90E57C" w14:textId="77777777" w:rsidTr="00E0461A">
        <w:trPr>
          <w:jc w:val="center"/>
        </w:trPr>
        <w:tc>
          <w:tcPr>
            <w:tcW w:w="566" w:type="dxa"/>
            <w:vAlign w:val="center"/>
          </w:tcPr>
          <w:p w14:paraId="4CBB474A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7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CF5A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97FE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МР 2.4.0242-21 (утв. Главным государственным санитарным врачом РФ 17.05.2021)</w:t>
            </w:r>
          </w:p>
        </w:tc>
      </w:tr>
      <w:tr w:rsidR="0013320C" w:rsidRPr="00F538CA" w14:paraId="51ABA5FB" w14:textId="77777777" w:rsidTr="00E0461A">
        <w:trPr>
          <w:jc w:val="center"/>
        </w:trPr>
        <w:tc>
          <w:tcPr>
            <w:tcW w:w="566" w:type="dxa"/>
            <w:vAlign w:val="center"/>
          </w:tcPr>
          <w:p w14:paraId="64C08369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8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4A48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«Методические рекомендации к организации общественного питания населения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47EA7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МР 2.3.6.0233-21 (утв. Федеральной службой по надзору в сфере защиты прав потребителей и благополучия человека 2 марта 2021 г.)</w:t>
            </w:r>
          </w:p>
        </w:tc>
      </w:tr>
      <w:tr w:rsidR="0013320C" w:rsidRPr="00F538CA" w14:paraId="704FA952" w14:textId="77777777" w:rsidTr="00E0461A">
        <w:trPr>
          <w:jc w:val="center"/>
        </w:trPr>
        <w:tc>
          <w:tcPr>
            <w:tcW w:w="566" w:type="dxa"/>
            <w:vAlign w:val="center"/>
          </w:tcPr>
          <w:p w14:paraId="410B7BCE" w14:textId="77777777" w:rsidR="0013320C" w:rsidRPr="00E90B42" w:rsidRDefault="0013320C" w:rsidP="00536A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</w:rPr>
              <w:t>29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5DB5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DAB8" w14:textId="77777777" w:rsidR="0013320C" w:rsidRPr="00E90B42" w:rsidRDefault="0013320C" w:rsidP="00536AD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E90B42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УТВЕРЖДЕНО Решением Комиссии таможенного союза от 28 мая 2010 года №299</w:t>
            </w:r>
          </w:p>
        </w:tc>
      </w:tr>
    </w:tbl>
    <w:p w14:paraId="3B1F9EE2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</w:p>
    <w:p w14:paraId="471F13C0" w14:textId="77777777" w:rsidR="00E0461A" w:rsidRDefault="00E0461A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4589D0" w14:textId="77777777" w:rsidR="0013320C" w:rsidRPr="00F538CA" w:rsidRDefault="0013320C" w:rsidP="003278E2">
      <w:pPr>
        <w:spacing w:line="276" w:lineRule="auto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 xml:space="preserve">7. Перечень должностных лиц, на которых возлагаются функции </w:t>
      </w:r>
      <w:r w:rsidR="003278E2">
        <w:rPr>
          <w:b/>
          <w:sz w:val="28"/>
          <w:szCs w:val="28"/>
        </w:rPr>
        <w:br/>
      </w:r>
      <w:r w:rsidRPr="00F538CA">
        <w:rPr>
          <w:b/>
          <w:sz w:val="28"/>
          <w:szCs w:val="28"/>
        </w:rPr>
        <w:t>по осуществлению производственного контроля</w:t>
      </w:r>
    </w:p>
    <w:p w14:paraId="1CC4BAF8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p w14:paraId="42457DBB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Заместитель директора по АХЧ:</w:t>
      </w:r>
    </w:p>
    <w:p w14:paraId="7EF54D44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 соблюдение санитарно-гигиенических и противоэпидемических мероприятий, соблюдение санитарных правил и гигиенических нормативов, организация производственного контроля;</w:t>
      </w:r>
    </w:p>
    <w:p w14:paraId="23A21DD8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 состояние территории, своевременная дератизация и дезинсекция помещений, проведение лабораторных исследований по программе производственного контроля.</w:t>
      </w:r>
    </w:p>
    <w:p w14:paraId="1D5FAFED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 за температурой воздуха в холодное время года;</w:t>
      </w:r>
    </w:p>
    <w:p w14:paraId="7AECE35F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 за санпросвет работой;</w:t>
      </w:r>
    </w:p>
    <w:p w14:paraId="6CDBB044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 за профилактикой травматических и несчастных случаев;</w:t>
      </w:r>
    </w:p>
    <w:p w14:paraId="43060B2D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-за своевременным прохождением медосмотров, флюорографии, профилактических прививок.</w:t>
      </w:r>
    </w:p>
    <w:p w14:paraId="59E79B88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</w:p>
    <w:p w14:paraId="2546969C" w14:textId="77777777" w:rsidR="0013320C" w:rsidRPr="00F538CA" w:rsidRDefault="0013320C" w:rsidP="00AD1263">
      <w:pPr>
        <w:pStyle w:val="aa"/>
        <w:tabs>
          <w:tab w:val="left" w:pos="142"/>
        </w:tabs>
        <w:spacing w:line="276" w:lineRule="auto"/>
        <w:ind w:left="0" w:right="0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8.</w:t>
      </w:r>
      <w:r w:rsidR="00536AD5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Предварительным при устройстве на работу и периодическим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медицинским осмотрам, а также профессиональной гигиенической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подготовке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подлежат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все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работники</w:t>
      </w:r>
      <w:r w:rsidR="00832DA8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ОУ.</w:t>
      </w:r>
    </w:p>
    <w:p w14:paraId="200CAF39" w14:textId="77777777" w:rsidR="0013320C" w:rsidRPr="00F538CA" w:rsidRDefault="0013320C" w:rsidP="00AD1263">
      <w:pPr>
        <w:pStyle w:val="a7"/>
        <w:spacing w:after="0"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(основание: приказ Министерства здравоохранения России № 302н от</w:t>
      </w:r>
      <w:r w:rsidR="00832DA8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12.04.2011</w:t>
      </w:r>
      <w:r w:rsidR="00832DA8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г.)</w:t>
      </w:r>
    </w:p>
    <w:p w14:paraId="21AADB4D" w14:textId="77777777" w:rsidR="0013320C" w:rsidRPr="00F538CA" w:rsidRDefault="0013320C" w:rsidP="00AD1263">
      <w:pPr>
        <w:pStyle w:val="a7"/>
        <w:spacing w:after="0"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t>Ежегодно: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8881"/>
      </w:tblGrid>
      <w:tr w:rsidR="0013320C" w:rsidRPr="00F538CA" w14:paraId="4CEB54E4" w14:textId="77777777" w:rsidTr="001D2A10">
        <w:trPr>
          <w:trHeight w:val="321"/>
          <w:jc w:val="center"/>
        </w:trPr>
        <w:tc>
          <w:tcPr>
            <w:tcW w:w="846" w:type="dxa"/>
            <w:vAlign w:val="center"/>
          </w:tcPr>
          <w:p w14:paraId="32ABD84A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3B57B2">
              <w:rPr>
                <w:rFonts w:ascii="Times New Roman" w:hAnsi="Times New Roman"/>
                <w:szCs w:val="20"/>
              </w:rPr>
              <w:t>№</w:t>
            </w:r>
            <w:r w:rsidR="003B57B2" w:rsidRPr="003B57B2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3B57B2"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5668" w:type="dxa"/>
            <w:vAlign w:val="center"/>
          </w:tcPr>
          <w:p w14:paraId="05955505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szCs w:val="20"/>
              </w:rPr>
              <w:t>Профессия</w:t>
            </w:r>
          </w:p>
        </w:tc>
      </w:tr>
      <w:tr w:rsidR="0013320C" w:rsidRPr="00F538CA" w14:paraId="48D3FAC3" w14:textId="77777777" w:rsidTr="001D2A10">
        <w:trPr>
          <w:trHeight w:val="322"/>
          <w:jc w:val="center"/>
        </w:trPr>
        <w:tc>
          <w:tcPr>
            <w:tcW w:w="846" w:type="dxa"/>
            <w:vAlign w:val="center"/>
          </w:tcPr>
          <w:p w14:paraId="7B2491E1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w w:val="99"/>
                <w:szCs w:val="20"/>
              </w:rPr>
              <w:t>1</w:t>
            </w:r>
          </w:p>
        </w:tc>
        <w:tc>
          <w:tcPr>
            <w:tcW w:w="5668" w:type="dxa"/>
            <w:vAlign w:val="center"/>
          </w:tcPr>
          <w:p w14:paraId="44FD69E3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szCs w:val="20"/>
              </w:rPr>
              <w:t>Руководители</w:t>
            </w:r>
          </w:p>
        </w:tc>
      </w:tr>
      <w:tr w:rsidR="0013320C" w:rsidRPr="00F538CA" w14:paraId="4E348502" w14:textId="77777777" w:rsidTr="001D2A10">
        <w:trPr>
          <w:trHeight w:val="322"/>
          <w:jc w:val="center"/>
        </w:trPr>
        <w:tc>
          <w:tcPr>
            <w:tcW w:w="846" w:type="dxa"/>
            <w:vAlign w:val="center"/>
          </w:tcPr>
          <w:p w14:paraId="0747E7C1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w w:val="99"/>
                <w:szCs w:val="20"/>
              </w:rPr>
              <w:t>2</w:t>
            </w:r>
          </w:p>
        </w:tc>
        <w:tc>
          <w:tcPr>
            <w:tcW w:w="5668" w:type="dxa"/>
            <w:vAlign w:val="center"/>
          </w:tcPr>
          <w:p w14:paraId="6C929394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szCs w:val="20"/>
              </w:rPr>
              <w:t>Преподаватели</w:t>
            </w:r>
          </w:p>
        </w:tc>
      </w:tr>
      <w:tr w:rsidR="0013320C" w:rsidRPr="00F538CA" w14:paraId="780BFD08" w14:textId="77777777" w:rsidTr="001D2A10">
        <w:trPr>
          <w:trHeight w:val="322"/>
          <w:jc w:val="center"/>
        </w:trPr>
        <w:tc>
          <w:tcPr>
            <w:tcW w:w="846" w:type="dxa"/>
            <w:vAlign w:val="center"/>
          </w:tcPr>
          <w:p w14:paraId="4FDF7B76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w w:val="99"/>
                <w:szCs w:val="20"/>
              </w:rPr>
              <w:t>3</w:t>
            </w:r>
          </w:p>
        </w:tc>
        <w:tc>
          <w:tcPr>
            <w:tcW w:w="5668" w:type="dxa"/>
            <w:vAlign w:val="center"/>
          </w:tcPr>
          <w:p w14:paraId="4B90409F" w14:textId="77777777" w:rsidR="0013320C" w:rsidRPr="003B57B2" w:rsidRDefault="0013320C" w:rsidP="003B57B2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szCs w:val="20"/>
              </w:rPr>
            </w:pPr>
            <w:r w:rsidRPr="003B57B2">
              <w:rPr>
                <w:rFonts w:ascii="Times New Roman" w:hAnsi="Times New Roman"/>
                <w:b w:val="0"/>
                <w:szCs w:val="20"/>
              </w:rPr>
              <w:t>Обслуживающий</w:t>
            </w:r>
            <w:r w:rsidR="005E25E3">
              <w:rPr>
                <w:rFonts w:ascii="Times New Roman" w:hAnsi="Times New Roman"/>
                <w:b w:val="0"/>
                <w:szCs w:val="20"/>
                <w:lang w:val="ru-RU"/>
              </w:rPr>
              <w:t xml:space="preserve"> </w:t>
            </w:r>
            <w:r w:rsidRPr="003B57B2">
              <w:rPr>
                <w:rFonts w:ascii="Times New Roman" w:hAnsi="Times New Roman"/>
                <w:b w:val="0"/>
                <w:szCs w:val="20"/>
              </w:rPr>
              <w:t>персонал</w:t>
            </w:r>
          </w:p>
        </w:tc>
      </w:tr>
    </w:tbl>
    <w:p w14:paraId="7EF723F9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p w14:paraId="6A2C0243" w14:textId="77777777" w:rsidR="0013320C" w:rsidRPr="00F538CA" w:rsidRDefault="0013320C" w:rsidP="003278E2">
      <w:pPr>
        <w:spacing w:line="276" w:lineRule="auto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 xml:space="preserve">9. Перечень химических веществ, физических и иных факторов, </w:t>
      </w:r>
      <w:r w:rsidR="00180E7C">
        <w:rPr>
          <w:b/>
          <w:sz w:val="28"/>
          <w:szCs w:val="28"/>
        </w:rPr>
        <w:br/>
      </w:r>
      <w:r w:rsidRPr="00F538CA">
        <w:rPr>
          <w:b/>
          <w:sz w:val="28"/>
          <w:szCs w:val="28"/>
        </w:rPr>
        <w:t>объектов производственного контроля, представляющих потенциальную опасность для человека и среды его обитания.</w:t>
      </w:r>
    </w:p>
    <w:p w14:paraId="355FB974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10206" w:type="dxa"/>
        <w:jc w:val="center"/>
        <w:tblLook w:val="04A0" w:firstRow="1" w:lastRow="0" w:firstColumn="1" w:lastColumn="0" w:noHBand="0" w:noVBand="1"/>
      </w:tblPr>
      <w:tblGrid>
        <w:gridCol w:w="2216"/>
        <w:gridCol w:w="4626"/>
        <w:gridCol w:w="3364"/>
      </w:tblGrid>
      <w:tr w:rsidR="0013320C" w:rsidRPr="00B127A9" w14:paraId="457B2E91" w14:textId="77777777" w:rsidTr="001D2A10">
        <w:trPr>
          <w:jc w:val="center"/>
        </w:trPr>
        <w:tc>
          <w:tcPr>
            <w:tcW w:w="1980" w:type="dxa"/>
            <w:vAlign w:val="center"/>
          </w:tcPr>
          <w:p w14:paraId="345A6D4F" w14:textId="77777777" w:rsidR="0013320C" w:rsidRPr="00B127A9" w:rsidRDefault="0013320C" w:rsidP="003B57B2">
            <w:pPr>
              <w:ind w:firstLine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szCs w:val="20"/>
              </w:rPr>
              <w:t>Факторы производственной среды</w:t>
            </w:r>
          </w:p>
        </w:tc>
        <w:tc>
          <w:tcPr>
            <w:tcW w:w="4264" w:type="dxa"/>
            <w:vAlign w:val="center"/>
          </w:tcPr>
          <w:p w14:paraId="0C204532" w14:textId="77777777" w:rsidR="0013320C" w:rsidRPr="00B127A9" w:rsidRDefault="0013320C" w:rsidP="003B57B2">
            <w:pPr>
              <w:ind w:firstLine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szCs w:val="20"/>
              </w:rPr>
              <w:t>Влияние на организм человека</w:t>
            </w:r>
          </w:p>
        </w:tc>
        <w:tc>
          <w:tcPr>
            <w:tcW w:w="3101" w:type="dxa"/>
            <w:vAlign w:val="center"/>
          </w:tcPr>
          <w:p w14:paraId="4D0B4C4E" w14:textId="77777777" w:rsidR="0013320C" w:rsidRPr="00B127A9" w:rsidRDefault="0013320C" w:rsidP="003B57B2">
            <w:pPr>
              <w:ind w:firstLine="0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szCs w:val="20"/>
              </w:rPr>
              <w:t>Меры профилактики</w:t>
            </w:r>
          </w:p>
        </w:tc>
      </w:tr>
      <w:tr w:rsidR="0013320C" w:rsidRPr="00B127A9" w14:paraId="60B8CDC3" w14:textId="77777777" w:rsidTr="001D2A10">
        <w:trPr>
          <w:jc w:val="center"/>
        </w:trPr>
        <w:tc>
          <w:tcPr>
            <w:tcW w:w="1980" w:type="dxa"/>
            <w:vAlign w:val="center"/>
          </w:tcPr>
          <w:p w14:paraId="21B64F8A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Зрительное напряжение при работе на компьютере</w:t>
            </w:r>
          </w:p>
        </w:tc>
        <w:tc>
          <w:tcPr>
            <w:tcW w:w="4264" w:type="dxa"/>
            <w:vAlign w:val="center"/>
          </w:tcPr>
          <w:p w14:paraId="6A1612F5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Развивается комплекс зрительных функциональных расстройств, нарушение аккомодационной функции глаз (зрительно общее утомление, боли режущего характера в области глаз, снижение зрения).</w:t>
            </w:r>
          </w:p>
        </w:tc>
        <w:tc>
          <w:tcPr>
            <w:tcW w:w="3101" w:type="dxa"/>
            <w:vAlign w:val="center"/>
          </w:tcPr>
          <w:p w14:paraId="6BE23930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13320C" w:rsidRPr="00B127A9" w14:paraId="6D499848" w14:textId="77777777" w:rsidTr="001D2A10">
        <w:trPr>
          <w:jc w:val="center"/>
        </w:trPr>
        <w:tc>
          <w:tcPr>
            <w:tcW w:w="1980" w:type="dxa"/>
            <w:vAlign w:val="center"/>
          </w:tcPr>
          <w:p w14:paraId="2CBA9E43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Физически перегрузки опорно-двигательного аппарата</w:t>
            </w:r>
          </w:p>
        </w:tc>
        <w:tc>
          <w:tcPr>
            <w:tcW w:w="4264" w:type="dxa"/>
            <w:vAlign w:val="center"/>
          </w:tcPr>
          <w:p w14:paraId="0E5643D0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При подъеме и переносе тяжестей возможно развитие острых заболеваний пояснично- крестцового отдела позвоночника, острых миопатозов, периартритов. При работе с ручным инструментом возможно развитие хронических заболеваний мышечно- связочного аппарата кистей, предплечий, плеча.</w:t>
            </w:r>
          </w:p>
        </w:tc>
        <w:tc>
          <w:tcPr>
            <w:tcW w:w="3101" w:type="dxa"/>
            <w:vAlign w:val="center"/>
          </w:tcPr>
          <w:p w14:paraId="1E744361" w14:textId="77777777" w:rsidR="0013320C" w:rsidRPr="00B127A9" w:rsidRDefault="0013320C" w:rsidP="005E25E3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Cs w:val="20"/>
              </w:rPr>
            </w:pPr>
            <w:r w:rsidRPr="00B127A9">
              <w:rPr>
                <w:rFonts w:ascii="Times New Roman" w:hAnsi="Times New Roman"/>
                <w:b w:val="0"/>
                <w:szCs w:val="20"/>
              </w:rPr>
              <w:t>Ограничение подъема и переноса тяжестей до 30 кг - для мужчин, 10 кг - для женщин более 2 раз в течение каждого часа рабочей смены.</w:t>
            </w:r>
          </w:p>
        </w:tc>
      </w:tr>
    </w:tbl>
    <w:p w14:paraId="3B63FD44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</w:p>
    <w:p w14:paraId="05F7DDF7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</w:p>
    <w:p w14:paraId="110B126B" w14:textId="77777777" w:rsidR="0013320C" w:rsidRPr="00F538CA" w:rsidRDefault="0013320C" w:rsidP="00AD1263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F538CA">
        <w:rPr>
          <w:b/>
          <w:sz w:val="28"/>
          <w:szCs w:val="28"/>
        </w:rPr>
        <w:t xml:space="preserve">10. </w:t>
      </w:r>
      <w:r w:rsidRPr="00F538CA">
        <w:rPr>
          <w:b/>
          <w:bCs/>
          <w:sz w:val="28"/>
          <w:szCs w:val="28"/>
          <w:lang w:eastAsia="ru-RU"/>
        </w:rPr>
        <w:t xml:space="preserve"> Перечень контингента работников, подлежащих медицинским осмотрам, согласно приказу министерства здравоохранения Российской Федерации от 28 января 2021 г.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приказу Министерства труда и социальной защиты Российской Федерации N 988н, Минздрава России N 1420н от 31.12.2020</w:t>
      </w:r>
      <w:r w:rsidR="006949BE">
        <w:rPr>
          <w:b/>
          <w:bCs/>
          <w:sz w:val="28"/>
          <w:szCs w:val="28"/>
          <w:lang w:eastAsia="ru-RU"/>
        </w:rPr>
        <w:t xml:space="preserve"> г.</w:t>
      </w:r>
      <w:r w:rsidRPr="00F538CA">
        <w:rPr>
          <w:b/>
          <w:bCs/>
          <w:sz w:val="28"/>
          <w:szCs w:val="28"/>
          <w:lang w:eastAsia="ru-RU"/>
        </w:rPr>
        <w:t xml:space="preserve">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</w:t>
      </w:r>
      <w:r w:rsidR="00384C62">
        <w:rPr>
          <w:b/>
          <w:bCs/>
          <w:sz w:val="28"/>
          <w:szCs w:val="28"/>
          <w:lang w:eastAsia="ru-RU"/>
        </w:rPr>
        <w:t xml:space="preserve"> </w:t>
      </w:r>
      <w:r w:rsidRPr="00F538CA">
        <w:rPr>
          <w:b/>
          <w:bCs/>
          <w:sz w:val="28"/>
          <w:szCs w:val="28"/>
          <w:lang w:eastAsia="ru-RU"/>
        </w:rPr>
        <w:t>периодические медицинские осмотры»</w:t>
      </w:r>
    </w:p>
    <w:p w14:paraId="70CE437F" w14:textId="77777777" w:rsidR="0013320C" w:rsidRPr="00F538CA" w:rsidRDefault="0013320C" w:rsidP="00AD1263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p w14:paraId="34005AEB" w14:textId="77777777" w:rsidR="0013320C" w:rsidRPr="00F538CA" w:rsidRDefault="0013320C" w:rsidP="00AD1263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ab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1768"/>
        <w:gridCol w:w="4132"/>
        <w:gridCol w:w="1787"/>
        <w:gridCol w:w="1878"/>
      </w:tblGrid>
      <w:tr w:rsidR="0013320C" w:rsidRPr="00384C62" w14:paraId="0BBDBEB5" w14:textId="77777777" w:rsidTr="001D2A10">
        <w:trPr>
          <w:trHeight w:val="767"/>
          <w:jc w:val="center"/>
        </w:trPr>
        <w:tc>
          <w:tcPr>
            <w:tcW w:w="641" w:type="dxa"/>
            <w:vAlign w:val="center"/>
          </w:tcPr>
          <w:p w14:paraId="0CACC5E9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384C62">
              <w:rPr>
                <w:rFonts w:ascii="Times New Roman" w:hAnsi="Times New Roman"/>
              </w:rPr>
              <w:t>№</w:t>
            </w:r>
          </w:p>
        </w:tc>
        <w:tc>
          <w:tcPr>
            <w:tcW w:w="1768" w:type="dxa"/>
            <w:vAlign w:val="center"/>
          </w:tcPr>
          <w:p w14:paraId="5B313BA2" w14:textId="77777777" w:rsidR="0013320C" w:rsidRPr="00384C62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384C62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4132" w:type="dxa"/>
            <w:vAlign w:val="center"/>
          </w:tcPr>
          <w:p w14:paraId="0AC99457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384C62">
              <w:rPr>
                <w:rFonts w:ascii="Times New Roman" w:hAnsi="Times New Roman"/>
              </w:rPr>
              <w:t>Характер производимых работ и вредный фактор</w:t>
            </w:r>
          </w:p>
        </w:tc>
        <w:tc>
          <w:tcPr>
            <w:tcW w:w="1787" w:type="dxa"/>
            <w:vAlign w:val="center"/>
          </w:tcPr>
          <w:p w14:paraId="724C82F4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384C62">
              <w:rPr>
                <w:rFonts w:ascii="Times New Roman" w:hAnsi="Times New Roman"/>
              </w:rPr>
              <w:t>Кратность периодического медосмотра</w:t>
            </w:r>
          </w:p>
        </w:tc>
        <w:tc>
          <w:tcPr>
            <w:tcW w:w="1878" w:type="dxa"/>
            <w:vAlign w:val="center"/>
          </w:tcPr>
          <w:p w14:paraId="7C48B110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384C62">
              <w:rPr>
                <w:rFonts w:ascii="Times New Roman" w:hAnsi="Times New Roman"/>
              </w:rPr>
              <w:t>Кратность профессионально-гигиенической подготовки</w:t>
            </w:r>
          </w:p>
        </w:tc>
      </w:tr>
      <w:tr w:rsidR="0013320C" w:rsidRPr="00384C62" w14:paraId="5B356866" w14:textId="77777777" w:rsidTr="001D2A10">
        <w:trPr>
          <w:trHeight w:val="735"/>
          <w:jc w:val="center"/>
        </w:trPr>
        <w:tc>
          <w:tcPr>
            <w:tcW w:w="641" w:type="dxa"/>
            <w:vMerge w:val="restart"/>
            <w:vAlign w:val="center"/>
          </w:tcPr>
          <w:p w14:paraId="0949DE0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1768" w:type="dxa"/>
            <w:vMerge w:val="restart"/>
            <w:vAlign w:val="center"/>
          </w:tcPr>
          <w:p w14:paraId="71D775D3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Учителя, педагоги дополнительного образования</w:t>
            </w:r>
          </w:p>
        </w:tc>
        <w:tc>
          <w:tcPr>
            <w:tcW w:w="4132" w:type="dxa"/>
            <w:vAlign w:val="center"/>
          </w:tcPr>
          <w:p w14:paraId="71D02433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59099ECE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611E1C6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5C89D0E7" w14:textId="77777777" w:rsidTr="001D2A10">
        <w:trPr>
          <w:trHeight w:val="849"/>
          <w:jc w:val="center"/>
        </w:trPr>
        <w:tc>
          <w:tcPr>
            <w:tcW w:w="641" w:type="dxa"/>
            <w:vMerge/>
            <w:vAlign w:val="center"/>
          </w:tcPr>
          <w:p w14:paraId="2AF2F2F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456096E5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2589B7DE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еренапряжение голосового аппарата, обусловленное профессиональной деятельностью</w:t>
            </w:r>
          </w:p>
        </w:tc>
        <w:tc>
          <w:tcPr>
            <w:tcW w:w="1787" w:type="dxa"/>
            <w:vMerge/>
            <w:vAlign w:val="center"/>
          </w:tcPr>
          <w:p w14:paraId="2F5F8FF9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00231283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522045DF" w14:textId="77777777" w:rsidTr="001D2A10">
        <w:trPr>
          <w:trHeight w:val="615"/>
          <w:jc w:val="center"/>
        </w:trPr>
        <w:tc>
          <w:tcPr>
            <w:tcW w:w="641" w:type="dxa"/>
            <w:vMerge w:val="restart"/>
            <w:vAlign w:val="center"/>
          </w:tcPr>
          <w:p w14:paraId="2E20194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1768" w:type="dxa"/>
            <w:vMerge w:val="restart"/>
            <w:vAlign w:val="center"/>
          </w:tcPr>
          <w:p w14:paraId="20771F46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Директор</w:t>
            </w:r>
          </w:p>
        </w:tc>
        <w:tc>
          <w:tcPr>
            <w:tcW w:w="4132" w:type="dxa"/>
            <w:vAlign w:val="center"/>
          </w:tcPr>
          <w:p w14:paraId="14F78FC8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  <w:lang w:eastAsia="ru-RU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7853ACD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3D1AB55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44AC4AA3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20B81C3E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7F413BA5" w14:textId="77777777" w:rsidTr="001D2A10">
        <w:trPr>
          <w:trHeight w:val="345"/>
          <w:jc w:val="center"/>
        </w:trPr>
        <w:tc>
          <w:tcPr>
            <w:tcW w:w="641" w:type="dxa"/>
            <w:vMerge/>
            <w:vAlign w:val="center"/>
          </w:tcPr>
          <w:p w14:paraId="3B256390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24696634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7A829907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9A5B30">
              <w:rPr>
                <w:rFonts w:ascii="Times New Roman" w:hAnsi="Times New Roman"/>
                <w:b w:val="0"/>
                <w:lang w:eastAsia="ru-RU"/>
              </w:rPr>
              <w:t>Зрительно-напряженные работы, связанные с непрерывным слежением за экраном видеотерминала</w:t>
            </w:r>
          </w:p>
        </w:tc>
        <w:tc>
          <w:tcPr>
            <w:tcW w:w="1787" w:type="dxa"/>
            <w:vMerge/>
            <w:vAlign w:val="center"/>
          </w:tcPr>
          <w:p w14:paraId="7F358DF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4494104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3F3EC6BC" w14:textId="77777777" w:rsidTr="001D2A10">
        <w:trPr>
          <w:trHeight w:val="705"/>
          <w:jc w:val="center"/>
        </w:trPr>
        <w:tc>
          <w:tcPr>
            <w:tcW w:w="641" w:type="dxa"/>
            <w:vMerge w:val="restart"/>
            <w:vAlign w:val="center"/>
          </w:tcPr>
          <w:p w14:paraId="049A3091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1768" w:type="dxa"/>
            <w:vMerge w:val="restart"/>
            <w:vAlign w:val="center"/>
          </w:tcPr>
          <w:p w14:paraId="2A45D576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Заместители директора по УР</w:t>
            </w:r>
          </w:p>
        </w:tc>
        <w:tc>
          <w:tcPr>
            <w:tcW w:w="4132" w:type="dxa"/>
            <w:vAlign w:val="center"/>
          </w:tcPr>
          <w:p w14:paraId="541ADED7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25E3C92E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2EA9B2D8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0A0E1920" w14:textId="77777777" w:rsidTr="001D2A10">
        <w:trPr>
          <w:trHeight w:val="1020"/>
          <w:jc w:val="center"/>
        </w:trPr>
        <w:tc>
          <w:tcPr>
            <w:tcW w:w="641" w:type="dxa"/>
            <w:vMerge/>
            <w:vAlign w:val="center"/>
          </w:tcPr>
          <w:p w14:paraId="665AF1F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4A015823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309F1487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Зрительно-напряженные работы, связанные с непрерывным слежением за экраном видеотерминала</w:t>
            </w:r>
          </w:p>
        </w:tc>
        <w:tc>
          <w:tcPr>
            <w:tcW w:w="1787" w:type="dxa"/>
            <w:vMerge/>
            <w:vAlign w:val="center"/>
          </w:tcPr>
          <w:p w14:paraId="61E3426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66774E92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6545E323" w14:textId="77777777" w:rsidTr="001D2A10">
        <w:trPr>
          <w:trHeight w:val="575"/>
          <w:jc w:val="center"/>
        </w:trPr>
        <w:tc>
          <w:tcPr>
            <w:tcW w:w="641" w:type="dxa"/>
            <w:vMerge/>
            <w:vAlign w:val="center"/>
          </w:tcPr>
          <w:p w14:paraId="59E68B2F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7C766A81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65E0CE4C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еренапряжение голосового аппарата, обусловленное профессиональной деятельностью</w:t>
            </w:r>
          </w:p>
        </w:tc>
        <w:tc>
          <w:tcPr>
            <w:tcW w:w="1787" w:type="dxa"/>
            <w:vMerge/>
            <w:vAlign w:val="center"/>
          </w:tcPr>
          <w:p w14:paraId="7C572820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36AB50C2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03862822" w14:textId="77777777" w:rsidTr="001D2A10">
        <w:trPr>
          <w:trHeight w:val="690"/>
          <w:jc w:val="center"/>
        </w:trPr>
        <w:tc>
          <w:tcPr>
            <w:tcW w:w="641" w:type="dxa"/>
            <w:vMerge w:val="restart"/>
            <w:vAlign w:val="center"/>
          </w:tcPr>
          <w:p w14:paraId="4527AC8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1768" w:type="dxa"/>
            <w:vMerge w:val="restart"/>
            <w:vAlign w:val="center"/>
          </w:tcPr>
          <w:p w14:paraId="1E137A36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Заместитель директора по АХЧ</w:t>
            </w:r>
          </w:p>
        </w:tc>
        <w:tc>
          <w:tcPr>
            <w:tcW w:w="4132" w:type="dxa"/>
            <w:vAlign w:val="center"/>
          </w:tcPr>
          <w:p w14:paraId="6C442D0D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0E8137D9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0E483782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079F9795" w14:textId="77777777" w:rsidTr="001D2A10">
        <w:trPr>
          <w:trHeight w:val="705"/>
          <w:jc w:val="center"/>
        </w:trPr>
        <w:tc>
          <w:tcPr>
            <w:tcW w:w="641" w:type="dxa"/>
            <w:vMerge/>
            <w:vAlign w:val="center"/>
          </w:tcPr>
          <w:p w14:paraId="4CBE52C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3C7A7F80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427A17DC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дъём и перемещение груза вручную</w:t>
            </w:r>
          </w:p>
        </w:tc>
        <w:tc>
          <w:tcPr>
            <w:tcW w:w="1787" w:type="dxa"/>
            <w:vMerge/>
            <w:vAlign w:val="center"/>
          </w:tcPr>
          <w:p w14:paraId="60F21BE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4325439C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7F427A8C" w14:textId="77777777" w:rsidTr="001D2A10">
        <w:trPr>
          <w:trHeight w:val="570"/>
          <w:jc w:val="center"/>
        </w:trPr>
        <w:tc>
          <w:tcPr>
            <w:tcW w:w="641" w:type="dxa"/>
            <w:vMerge/>
            <w:vAlign w:val="center"/>
          </w:tcPr>
          <w:p w14:paraId="1086F5CA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249004E0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4417CB95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, связанная с мышечным напряжением</w:t>
            </w:r>
          </w:p>
        </w:tc>
        <w:tc>
          <w:tcPr>
            <w:tcW w:w="1787" w:type="dxa"/>
            <w:vMerge/>
            <w:vAlign w:val="center"/>
          </w:tcPr>
          <w:p w14:paraId="5FE9F489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2D570AB5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14:paraId="346440ED" w14:textId="77777777" w:rsidR="008857E6" w:rsidRDefault="008857E6"/>
    <w:tbl>
      <w:tblPr>
        <w:tblStyle w:val="ab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1768"/>
        <w:gridCol w:w="4132"/>
        <w:gridCol w:w="1787"/>
        <w:gridCol w:w="1878"/>
      </w:tblGrid>
      <w:tr w:rsidR="0013320C" w:rsidRPr="00384C62" w14:paraId="2D1BC255" w14:textId="77777777" w:rsidTr="001D2A10">
        <w:trPr>
          <w:trHeight w:val="675"/>
          <w:jc w:val="center"/>
        </w:trPr>
        <w:tc>
          <w:tcPr>
            <w:tcW w:w="641" w:type="dxa"/>
            <w:vMerge w:val="restart"/>
            <w:vAlign w:val="center"/>
          </w:tcPr>
          <w:p w14:paraId="051B8584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lastRenderedPageBreak/>
              <w:t>7.</w:t>
            </w:r>
          </w:p>
        </w:tc>
        <w:tc>
          <w:tcPr>
            <w:tcW w:w="1768" w:type="dxa"/>
            <w:vMerge w:val="restart"/>
            <w:vAlign w:val="center"/>
          </w:tcPr>
          <w:p w14:paraId="0BDDBC06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Уборщица служебных</w:t>
            </w:r>
          </w:p>
          <w:p w14:paraId="5482E5F4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мещений</w:t>
            </w:r>
          </w:p>
        </w:tc>
        <w:tc>
          <w:tcPr>
            <w:tcW w:w="4132" w:type="dxa"/>
            <w:vAlign w:val="center"/>
          </w:tcPr>
          <w:p w14:paraId="3CBCAF30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2D998D58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76D038B0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1F459BAD" w14:textId="77777777" w:rsidTr="001D2A10">
        <w:trPr>
          <w:trHeight w:val="615"/>
          <w:jc w:val="center"/>
        </w:trPr>
        <w:tc>
          <w:tcPr>
            <w:tcW w:w="641" w:type="dxa"/>
            <w:vMerge/>
            <w:vAlign w:val="center"/>
          </w:tcPr>
          <w:p w14:paraId="1CFAFD3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63D1D623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0410F9C6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Синтетические моющие средства</w:t>
            </w:r>
          </w:p>
        </w:tc>
        <w:tc>
          <w:tcPr>
            <w:tcW w:w="1787" w:type="dxa"/>
            <w:vMerge/>
            <w:vAlign w:val="center"/>
          </w:tcPr>
          <w:p w14:paraId="1A4ADA7A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44AC40FA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3FDECF74" w14:textId="77777777" w:rsidTr="001D2A10">
        <w:trPr>
          <w:trHeight w:val="388"/>
          <w:jc w:val="center"/>
        </w:trPr>
        <w:tc>
          <w:tcPr>
            <w:tcW w:w="641" w:type="dxa"/>
            <w:vMerge/>
            <w:vAlign w:val="center"/>
          </w:tcPr>
          <w:p w14:paraId="4C72020E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4CC5B47E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57AA24B5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Хлор и его соединения</w:t>
            </w:r>
          </w:p>
        </w:tc>
        <w:tc>
          <w:tcPr>
            <w:tcW w:w="1787" w:type="dxa"/>
            <w:vMerge/>
            <w:vAlign w:val="center"/>
          </w:tcPr>
          <w:p w14:paraId="354F12EA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359568B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0BD64CBE" w14:textId="77777777" w:rsidTr="001D2A10">
        <w:trPr>
          <w:trHeight w:val="766"/>
          <w:jc w:val="center"/>
        </w:trPr>
        <w:tc>
          <w:tcPr>
            <w:tcW w:w="641" w:type="dxa"/>
            <w:vMerge/>
            <w:vAlign w:val="center"/>
          </w:tcPr>
          <w:p w14:paraId="61C97DF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09F24AFE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2F33B915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, связанная с мышечным напряжением</w:t>
            </w:r>
          </w:p>
        </w:tc>
        <w:tc>
          <w:tcPr>
            <w:tcW w:w="1787" w:type="dxa"/>
            <w:vMerge/>
            <w:vAlign w:val="center"/>
          </w:tcPr>
          <w:p w14:paraId="6E50270E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13F7286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01F66DC5" w14:textId="77777777" w:rsidTr="001D2A10">
        <w:trPr>
          <w:trHeight w:val="675"/>
          <w:jc w:val="center"/>
        </w:trPr>
        <w:tc>
          <w:tcPr>
            <w:tcW w:w="641" w:type="dxa"/>
            <w:vMerge w:val="restart"/>
            <w:vAlign w:val="center"/>
          </w:tcPr>
          <w:p w14:paraId="374ACD85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8.</w:t>
            </w:r>
          </w:p>
        </w:tc>
        <w:tc>
          <w:tcPr>
            <w:tcW w:w="1768" w:type="dxa"/>
            <w:vMerge w:val="restart"/>
            <w:vAlign w:val="center"/>
          </w:tcPr>
          <w:p w14:paraId="4BBB3F82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Вахтер</w:t>
            </w:r>
          </w:p>
        </w:tc>
        <w:tc>
          <w:tcPr>
            <w:tcW w:w="4132" w:type="dxa"/>
            <w:vAlign w:val="center"/>
          </w:tcPr>
          <w:p w14:paraId="6980300C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ы в школьных образовательных учреждениях</w:t>
            </w:r>
          </w:p>
        </w:tc>
        <w:tc>
          <w:tcPr>
            <w:tcW w:w="1787" w:type="dxa"/>
            <w:vMerge w:val="restart"/>
            <w:vAlign w:val="center"/>
          </w:tcPr>
          <w:p w14:paraId="75C023AF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6725DCE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32991663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35FCA6D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38993589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68A7A1C8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6058E2D2" w14:textId="77777777" w:rsidTr="001D2A10">
        <w:trPr>
          <w:trHeight w:val="930"/>
          <w:jc w:val="center"/>
        </w:trPr>
        <w:tc>
          <w:tcPr>
            <w:tcW w:w="641" w:type="dxa"/>
            <w:vMerge/>
            <w:vAlign w:val="center"/>
          </w:tcPr>
          <w:p w14:paraId="65DDD88F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0AC9D66C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7C33A9FF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, связанная с мышечным напряжением, с напряжением внимания</w:t>
            </w:r>
          </w:p>
          <w:p w14:paraId="650DA7C0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Зрительно-напряженные работы, связанные с непрерывным слежением за экраном видеотерминала</w:t>
            </w:r>
          </w:p>
        </w:tc>
        <w:tc>
          <w:tcPr>
            <w:tcW w:w="1787" w:type="dxa"/>
            <w:vMerge/>
            <w:vAlign w:val="center"/>
          </w:tcPr>
          <w:p w14:paraId="57E9645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2FBC280A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5F92B39F" w14:textId="77777777" w:rsidTr="001D2A10">
        <w:trPr>
          <w:trHeight w:val="690"/>
          <w:jc w:val="center"/>
        </w:trPr>
        <w:tc>
          <w:tcPr>
            <w:tcW w:w="641" w:type="dxa"/>
            <w:vMerge w:val="restart"/>
            <w:vAlign w:val="center"/>
          </w:tcPr>
          <w:p w14:paraId="4D026E4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9.</w:t>
            </w:r>
          </w:p>
        </w:tc>
        <w:tc>
          <w:tcPr>
            <w:tcW w:w="1768" w:type="dxa"/>
            <w:vMerge w:val="restart"/>
            <w:vAlign w:val="center"/>
          </w:tcPr>
          <w:p w14:paraId="714E5BE8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чий</w:t>
            </w:r>
          </w:p>
        </w:tc>
        <w:tc>
          <w:tcPr>
            <w:tcW w:w="4132" w:type="dxa"/>
            <w:vAlign w:val="center"/>
          </w:tcPr>
          <w:p w14:paraId="6628CE9C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 в школьном образовательном учреждении</w:t>
            </w:r>
          </w:p>
        </w:tc>
        <w:tc>
          <w:tcPr>
            <w:tcW w:w="1787" w:type="dxa"/>
            <w:vMerge w:val="restart"/>
            <w:vAlign w:val="center"/>
          </w:tcPr>
          <w:p w14:paraId="468B364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65AE0214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32DE18EB" w14:textId="77777777" w:rsidTr="001D2A10">
        <w:trPr>
          <w:trHeight w:val="960"/>
          <w:jc w:val="center"/>
        </w:trPr>
        <w:tc>
          <w:tcPr>
            <w:tcW w:w="641" w:type="dxa"/>
            <w:vMerge/>
            <w:vAlign w:val="center"/>
          </w:tcPr>
          <w:p w14:paraId="1A01CC5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5209809F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51982B21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, связанная с мышечным напряжением, с напряжением внимания</w:t>
            </w:r>
          </w:p>
        </w:tc>
        <w:tc>
          <w:tcPr>
            <w:tcW w:w="1787" w:type="dxa"/>
            <w:vMerge/>
            <w:vAlign w:val="center"/>
          </w:tcPr>
          <w:p w14:paraId="55BB62E2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10CD6666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3448AD2F" w14:textId="77777777" w:rsidTr="001D2A10">
        <w:trPr>
          <w:trHeight w:val="660"/>
          <w:jc w:val="center"/>
        </w:trPr>
        <w:tc>
          <w:tcPr>
            <w:tcW w:w="641" w:type="dxa"/>
            <w:vMerge/>
            <w:vAlign w:val="center"/>
          </w:tcPr>
          <w:p w14:paraId="0D6EBC40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6C38A4A9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5411D730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дъём и перемещение груза вручную</w:t>
            </w:r>
          </w:p>
        </w:tc>
        <w:tc>
          <w:tcPr>
            <w:tcW w:w="1787" w:type="dxa"/>
            <w:vMerge/>
            <w:vAlign w:val="center"/>
          </w:tcPr>
          <w:p w14:paraId="4B792693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01C9C2F4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598C9C8C" w14:textId="77777777" w:rsidTr="001D2A10">
        <w:trPr>
          <w:trHeight w:val="615"/>
          <w:jc w:val="center"/>
        </w:trPr>
        <w:tc>
          <w:tcPr>
            <w:tcW w:w="641" w:type="dxa"/>
            <w:vMerge/>
            <w:vAlign w:val="center"/>
          </w:tcPr>
          <w:p w14:paraId="6328B3CC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2B869425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132" w:type="dxa"/>
            <w:vAlign w:val="center"/>
          </w:tcPr>
          <w:p w14:paraId="64EE0CA8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ниженная температура воздуха</w:t>
            </w:r>
          </w:p>
        </w:tc>
        <w:tc>
          <w:tcPr>
            <w:tcW w:w="1787" w:type="dxa"/>
            <w:vMerge/>
            <w:vAlign w:val="center"/>
          </w:tcPr>
          <w:p w14:paraId="1B68723C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14:paraId="10F31C2D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3320C" w:rsidRPr="00384C62" w14:paraId="4744F667" w14:textId="77777777" w:rsidTr="001D2A10">
        <w:trPr>
          <w:trHeight w:val="645"/>
          <w:jc w:val="center"/>
        </w:trPr>
        <w:tc>
          <w:tcPr>
            <w:tcW w:w="641" w:type="dxa"/>
            <w:vMerge w:val="restart"/>
            <w:vAlign w:val="center"/>
          </w:tcPr>
          <w:p w14:paraId="025E9B87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0.</w:t>
            </w:r>
          </w:p>
        </w:tc>
        <w:tc>
          <w:tcPr>
            <w:tcW w:w="1768" w:type="dxa"/>
            <w:vMerge w:val="restart"/>
            <w:vAlign w:val="center"/>
          </w:tcPr>
          <w:p w14:paraId="02813668" w14:textId="77777777" w:rsidR="0013320C" w:rsidRPr="009A5B30" w:rsidRDefault="0013320C" w:rsidP="0055289C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Сторожа</w:t>
            </w:r>
          </w:p>
        </w:tc>
        <w:tc>
          <w:tcPr>
            <w:tcW w:w="4132" w:type="dxa"/>
            <w:vAlign w:val="center"/>
          </w:tcPr>
          <w:p w14:paraId="3210D547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 в школьном образовательном учреждении</w:t>
            </w:r>
          </w:p>
        </w:tc>
        <w:tc>
          <w:tcPr>
            <w:tcW w:w="1787" w:type="dxa"/>
            <w:vMerge w:val="restart"/>
            <w:vAlign w:val="center"/>
          </w:tcPr>
          <w:p w14:paraId="4AD2D6AF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год</w:t>
            </w:r>
          </w:p>
        </w:tc>
        <w:tc>
          <w:tcPr>
            <w:tcW w:w="1878" w:type="dxa"/>
            <w:vMerge w:val="restart"/>
            <w:vAlign w:val="center"/>
          </w:tcPr>
          <w:p w14:paraId="1582DE3B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  <w:p w14:paraId="58942B10" w14:textId="77777777" w:rsidR="0013320C" w:rsidRPr="009A5B30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1 раз в 2 года</w:t>
            </w:r>
          </w:p>
        </w:tc>
      </w:tr>
      <w:tr w:rsidR="0013320C" w:rsidRPr="00384C62" w14:paraId="3FE96784" w14:textId="77777777" w:rsidTr="001D2A10">
        <w:trPr>
          <w:trHeight w:val="990"/>
          <w:jc w:val="center"/>
        </w:trPr>
        <w:tc>
          <w:tcPr>
            <w:tcW w:w="641" w:type="dxa"/>
            <w:vMerge/>
            <w:vAlign w:val="center"/>
          </w:tcPr>
          <w:p w14:paraId="3BADB558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1212C857" w14:textId="77777777" w:rsidR="0013320C" w:rsidRPr="00384C62" w:rsidRDefault="0013320C" w:rsidP="0055289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14:paraId="759C5D23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Работа, связанная с мышечным напряжением, с напряжением внимания</w:t>
            </w:r>
          </w:p>
        </w:tc>
        <w:tc>
          <w:tcPr>
            <w:tcW w:w="1787" w:type="dxa"/>
            <w:vMerge/>
            <w:vAlign w:val="center"/>
          </w:tcPr>
          <w:p w14:paraId="0AADF603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4EC392F4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3320C" w:rsidRPr="00384C62" w14:paraId="73247D89" w14:textId="77777777" w:rsidTr="001D2A10">
        <w:trPr>
          <w:trHeight w:val="705"/>
          <w:jc w:val="center"/>
        </w:trPr>
        <w:tc>
          <w:tcPr>
            <w:tcW w:w="641" w:type="dxa"/>
            <w:vMerge/>
            <w:vAlign w:val="center"/>
          </w:tcPr>
          <w:p w14:paraId="78351ABA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284F415D" w14:textId="77777777" w:rsidR="0013320C" w:rsidRPr="00384C62" w:rsidRDefault="0013320C" w:rsidP="0055289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14:paraId="038B66EE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дъём и перемещение груза вручную</w:t>
            </w:r>
          </w:p>
        </w:tc>
        <w:tc>
          <w:tcPr>
            <w:tcW w:w="1787" w:type="dxa"/>
            <w:vMerge/>
            <w:vAlign w:val="center"/>
          </w:tcPr>
          <w:p w14:paraId="15F85948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7385E80F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3320C" w:rsidRPr="00384C62" w14:paraId="450E7A12" w14:textId="77777777" w:rsidTr="001D2A10">
        <w:trPr>
          <w:trHeight w:val="570"/>
          <w:jc w:val="center"/>
        </w:trPr>
        <w:tc>
          <w:tcPr>
            <w:tcW w:w="641" w:type="dxa"/>
            <w:vMerge/>
            <w:vAlign w:val="center"/>
          </w:tcPr>
          <w:p w14:paraId="59F0D4CC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68" w:type="dxa"/>
            <w:vMerge/>
            <w:vAlign w:val="center"/>
          </w:tcPr>
          <w:p w14:paraId="072082D6" w14:textId="77777777" w:rsidR="0013320C" w:rsidRPr="00384C62" w:rsidRDefault="0013320C" w:rsidP="0055289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2" w:type="dxa"/>
            <w:vAlign w:val="center"/>
          </w:tcPr>
          <w:p w14:paraId="0547EE5D" w14:textId="77777777" w:rsidR="0013320C" w:rsidRPr="009A5B30" w:rsidRDefault="0013320C" w:rsidP="00184DB7">
            <w:pPr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9A5B30">
              <w:rPr>
                <w:rFonts w:ascii="Times New Roman" w:hAnsi="Times New Roman"/>
                <w:b w:val="0"/>
              </w:rPr>
              <w:t>Пониженная температура воздуха</w:t>
            </w:r>
          </w:p>
        </w:tc>
        <w:tc>
          <w:tcPr>
            <w:tcW w:w="1787" w:type="dxa"/>
            <w:vMerge/>
            <w:vAlign w:val="center"/>
          </w:tcPr>
          <w:p w14:paraId="3390161D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39AD3672" w14:textId="77777777" w:rsidR="0013320C" w:rsidRPr="00384C62" w:rsidRDefault="0013320C" w:rsidP="00184D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576DE964" w14:textId="77777777" w:rsidR="0013320C" w:rsidRPr="00F538CA" w:rsidRDefault="0013320C" w:rsidP="00AD1263">
      <w:pPr>
        <w:pStyle w:val="aa"/>
        <w:tabs>
          <w:tab w:val="left" w:pos="0"/>
        </w:tabs>
        <w:spacing w:line="276" w:lineRule="auto"/>
        <w:ind w:left="0" w:right="0"/>
        <w:rPr>
          <w:b/>
          <w:sz w:val="28"/>
          <w:szCs w:val="28"/>
        </w:rPr>
      </w:pPr>
    </w:p>
    <w:p w14:paraId="2E9F8DE7" w14:textId="77777777" w:rsidR="0013320C" w:rsidRPr="00F538CA" w:rsidRDefault="0013320C" w:rsidP="00180E7C">
      <w:pPr>
        <w:pStyle w:val="aa"/>
        <w:numPr>
          <w:ilvl w:val="0"/>
          <w:numId w:val="2"/>
        </w:numPr>
        <w:tabs>
          <w:tab w:val="left" w:pos="0"/>
        </w:tabs>
        <w:spacing w:line="276" w:lineRule="auto"/>
        <w:ind w:left="0" w:right="0" w:firstLine="0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Мероприятия для осуществлени</w:t>
      </w:r>
      <w:r w:rsidR="008857E6">
        <w:rPr>
          <w:b/>
          <w:sz w:val="28"/>
          <w:szCs w:val="28"/>
        </w:rPr>
        <w:t>я</w:t>
      </w:r>
      <w:r w:rsidRPr="00F538CA">
        <w:rPr>
          <w:b/>
          <w:sz w:val="28"/>
          <w:szCs w:val="28"/>
        </w:rPr>
        <w:t xml:space="preserve"> производственного</w:t>
      </w:r>
      <w:r w:rsidR="00491DE9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контроля</w:t>
      </w:r>
    </w:p>
    <w:p w14:paraId="3A1391F6" w14:textId="77777777" w:rsidR="0013320C" w:rsidRPr="00F538CA" w:rsidRDefault="0013320C" w:rsidP="00AD1263">
      <w:pPr>
        <w:pStyle w:val="a7"/>
        <w:spacing w:after="0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194"/>
        <w:gridCol w:w="2208"/>
        <w:gridCol w:w="2159"/>
      </w:tblGrid>
      <w:tr w:rsidR="0013320C" w:rsidRPr="00491DE9" w14:paraId="4113A60F" w14:textId="77777777" w:rsidTr="00D378EE">
        <w:trPr>
          <w:trHeight w:val="422"/>
          <w:jc w:val="center"/>
        </w:trPr>
        <w:tc>
          <w:tcPr>
            <w:tcW w:w="620" w:type="dxa"/>
            <w:vAlign w:val="center"/>
          </w:tcPr>
          <w:p w14:paraId="1BD3694E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 w:rsidRPr="00491DE9">
              <w:rPr>
                <w:rFonts w:ascii="Times New Roman" w:hAnsi="Times New Roman"/>
              </w:rPr>
              <w:t>№</w:t>
            </w:r>
            <w:r w:rsidR="00491DE9" w:rsidRPr="00491DE9">
              <w:rPr>
                <w:rFonts w:ascii="Times New Roman" w:hAnsi="Times New Roman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</w:rPr>
              <w:t>п/п</w:t>
            </w:r>
          </w:p>
        </w:tc>
        <w:tc>
          <w:tcPr>
            <w:tcW w:w="5001" w:type="dxa"/>
            <w:vAlign w:val="center"/>
          </w:tcPr>
          <w:p w14:paraId="187B8E22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 w:rsidRPr="00491DE9">
              <w:rPr>
                <w:rFonts w:ascii="Times New Roman" w:hAnsi="Times New Roman"/>
              </w:rPr>
              <w:t>Наименование</w:t>
            </w:r>
            <w:r w:rsidR="00491DE9" w:rsidRPr="00491DE9">
              <w:rPr>
                <w:rFonts w:ascii="Times New Roman" w:hAnsi="Times New Roman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14:paraId="57087C0D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 w:rsidRPr="00491DE9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079" w:type="dxa"/>
            <w:vAlign w:val="center"/>
          </w:tcPr>
          <w:p w14:paraId="7B8BE66C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 w:rsidRPr="00491DE9">
              <w:rPr>
                <w:rFonts w:ascii="Times New Roman" w:hAnsi="Times New Roman"/>
              </w:rPr>
              <w:t>Ответственный</w:t>
            </w:r>
          </w:p>
        </w:tc>
      </w:tr>
      <w:tr w:rsidR="0013320C" w:rsidRPr="00491DE9" w14:paraId="17DFE241" w14:textId="77777777" w:rsidTr="00D378EE">
        <w:trPr>
          <w:trHeight w:val="714"/>
          <w:jc w:val="center"/>
        </w:trPr>
        <w:tc>
          <w:tcPr>
            <w:tcW w:w="620" w:type="dxa"/>
            <w:vAlign w:val="center"/>
          </w:tcPr>
          <w:p w14:paraId="29D66BC9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w w:val="99"/>
              </w:rPr>
              <w:t>1</w:t>
            </w:r>
          </w:p>
        </w:tc>
        <w:tc>
          <w:tcPr>
            <w:tcW w:w="5001" w:type="dxa"/>
            <w:vAlign w:val="center"/>
          </w:tcPr>
          <w:p w14:paraId="21F1CBCC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Проверка качества и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воевременности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борки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мещений,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блюдения режима дезинфекции,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блюдение правил личной гигиены.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требований</w:t>
            </w:r>
          </w:p>
        </w:tc>
        <w:tc>
          <w:tcPr>
            <w:tcW w:w="2126" w:type="dxa"/>
            <w:vAlign w:val="center"/>
          </w:tcPr>
          <w:p w14:paraId="5424196A" w14:textId="77777777" w:rsidR="0013320C" w:rsidRPr="00491DE9" w:rsidRDefault="00600CCF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П</w:t>
            </w:r>
            <w:r w:rsidR="0013320C" w:rsidRPr="00491DE9">
              <w:rPr>
                <w:rFonts w:ascii="Times New Roman" w:hAnsi="Times New Roman"/>
                <w:b w:val="0"/>
              </w:rPr>
              <w:t>остоянно</w:t>
            </w:r>
          </w:p>
        </w:tc>
        <w:tc>
          <w:tcPr>
            <w:tcW w:w="2079" w:type="dxa"/>
            <w:vAlign w:val="center"/>
          </w:tcPr>
          <w:p w14:paraId="07EFDC37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204F28E2" w14:textId="77777777" w:rsidTr="00D378EE">
        <w:trPr>
          <w:trHeight w:val="1058"/>
          <w:jc w:val="center"/>
        </w:trPr>
        <w:tc>
          <w:tcPr>
            <w:tcW w:w="620" w:type="dxa"/>
            <w:vAlign w:val="center"/>
          </w:tcPr>
          <w:p w14:paraId="02F79AE7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t>2</w:t>
            </w:r>
          </w:p>
        </w:tc>
        <w:tc>
          <w:tcPr>
            <w:tcW w:w="5001" w:type="dxa"/>
            <w:vAlign w:val="center"/>
          </w:tcPr>
          <w:p w14:paraId="6FFE47BD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Проверка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воевременной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замены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и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ответствия проектным расчетам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мощности используемых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электроламп,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исправности</w:t>
            </w:r>
          </w:p>
          <w:p w14:paraId="091303DE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осветительных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риборов.</w:t>
            </w:r>
          </w:p>
        </w:tc>
        <w:tc>
          <w:tcPr>
            <w:tcW w:w="2126" w:type="dxa"/>
            <w:vAlign w:val="center"/>
          </w:tcPr>
          <w:p w14:paraId="39881CE9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Постоянно</w:t>
            </w:r>
          </w:p>
        </w:tc>
        <w:tc>
          <w:tcPr>
            <w:tcW w:w="2079" w:type="dxa"/>
            <w:vAlign w:val="center"/>
          </w:tcPr>
          <w:p w14:paraId="35C9F880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, электрик</w:t>
            </w:r>
          </w:p>
        </w:tc>
      </w:tr>
      <w:tr w:rsidR="0013320C" w:rsidRPr="00491DE9" w14:paraId="0E475239" w14:textId="77777777" w:rsidTr="00D378EE">
        <w:trPr>
          <w:trHeight w:val="1057"/>
          <w:jc w:val="center"/>
        </w:trPr>
        <w:tc>
          <w:tcPr>
            <w:tcW w:w="620" w:type="dxa"/>
            <w:vAlign w:val="center"/>
          </w:tcPr>
          <w:p w14:paraId="17E02C89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t>3</w:t>
            </w:r>
          </w:p>
        </w:tc>
        <w:tc>
          <w:tcPr>
            <w:tcW w:w="5001" w:type="dxa"/>
            <w:vAlign w:val="center"/>
          </w:tcPr>
          <w:p w14:paraId="0E1953B9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облюдением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равильного и гигиенического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ассаживания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детей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(за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дельной</w:t>
            </w:r>
          </w:p>
          <w:p w14:paraId="7CAD8C69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площадью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на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1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бучающегося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в</w:t>
            </w:r>
            <w:r w:rsidR="00FD691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чебных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комбинатах)</w:t>
            </w:r>
          </w:p>
        </w:tc>
        <w:tc>
          <w:tcPr>
            <w:tcW w:w="2126" w:type="dxa"/>
            <w:vAlign w:val="center"/>
          </w:tcPr>
          <w:p w14:paraId="28F09ECB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Постоянно</w:t>
            </w:r>
          </w:p>
        </w:tc>
        <w:tc>
          <w:tcPr>
            <w:tcW w:w="2079" w:type="dxa"/>
            <w:vAlign w:val="center"/>
          </w:tcPr>
          <w:p w14:paraId="320894F5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Преподаватели</w:t>
            </w:r>
          </w:p>
        </w:tc>
      </w:tr>
      <w:tr w:rsidR="0013320C" w:rsidRPr="00491DE9" w14:paraId="6AE1F557" w14:textId="77777777" w:rsidTr="00D378EE">
        <w:trPr>
          <w:trHeight w:val="1057"/>
          <w:jc w:val="center"/>
        </w:trPr>
        <w:tc>
          <w:tcPr>
            <w:tcW w:w="620" w:type="dxa"/>
            <w:vAlign w:val="center"/>
          </w:tcPr>
          <w:p w14:paraId="612A18AA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lastRenderedPageBreak/>
              <w:t>4</w:t>
            </w:r>
          </w:p>
        </w:tc>
        <w:tc>
          <w:tcPr>
            <w:tcW w:w="5001" w:type="dxa"/>
            <w:vAlign w:val="center"/>
          </w:tcPr>
          <w:p w14:paraId="2701284C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за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стоянием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истемы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топления</w:t>
            </w:r>
          </w:p>
        </w:tc>
        <w:tc>
          <w:tcPr>
            <w:tcW w:w="2126" w:type="dxa"/>
            <w:vAlign w:val="center"/>
          </w:tcPr>
          <w:p w14:paraId="7273ACB8" w14:textId="77777777" w:rsidR="004475CA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Осенне-зимний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</w:p>
          <w:p w14:paraId="5AB60920" w14:textId="77777777" w:rsidR="004475CA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период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-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стоянно,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</w:p>
          <w:p w14:paraId="1488FB40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летний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-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</w:t>
            </w:r>
            <w:r w:rsidR="004475C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мере</w:t>
            </w:r>
          </w:p>
          <w:p w14:paraId="661B8BEE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необходимости</w:t>
            </w:r>
          </w:p>
        </w:tc>
        <w:tc>
          <w:tcPr>
            <w:tcW w:w="2079" w:type="dxa"/>
            <w:vAlign w:val="center"/>
          </w:tcPr>
          <w:p w14:paraId="49D426D1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0D356E13" w14:textId="77777777" w:rsidTr="00D378EE">
        <w:trPr>
          <w:trHeight w:val="634"/>
          <w:jc w:val="center"/>
        </w:trPr>
        <w:tc>
          <w:tcPr>
            <w:tcW w:w="620" w:type="dxa"/>
            <w:vAlign w:val="center"/>
          </w:tcPr>
          <w:p w14:paraId="798E0D81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t>5</w:t>
            </w:r>
          </w:p>
        </w:tc>
        <w:tc>
          <w:tcPr>
            <w:tcW w:w="5001" w:type="dxa"/>
            <w:vAlign w:val="center"/>
          </w:tcPr>
          <w:p w14:paraId="59A8F44A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истемой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водоснабжения образовательного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чреждения</w:t>
            </w:r>
          </w:p>
        </w:tc>
        <w:tc>
          <w:tcPr>
            <w:tcW w:w="2126" w:type="dxa"/>
            <w:vAlign w:val="center"/>
          </w:tcPr>
          <w:p w14:paraId="41B0A069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Ежедневно</w:t>
            </w:r>
          </w:p>
        </w:tc>
        <w:tc>
          <w:tcPr>
            <w:tcW w:w="2079" w:type="dxa"/>
            <w:vAlign w:val="center"/>
          </w:tcPr>
          <w:p w14:paraId="3006BAB5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765ED795" w14:textId="77777777" w:rsidTr="00D378EE">
        <w:trPr>
          <w:trHeight w:val="422"/>
          <w:jc w:val="center"/>
        </w:trPr>
        <w:tc>
          <w:tcPr>
            <w:tcW w:w="620" w:type="dxa"/>
            <w:vAlign w:val="center"/>
          </w:tcPr>
          <w:p w14:paraId="55CC8AD8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t>6</w:t>
            </w:r>
          </w:p>
        </w:tc>
        <w:tc>
          <w:tcPr>
            <w:tcW w:w="5001" w:type="dxa"/>
            <w:vAlign w:val="center"/>
          </w:tcPr>
          <w:p w14:paraId="22F7664C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воевременным вывозом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твердых,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бытовых</w:t>
            </w:r>
            <w:r w:rsidR="0076062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тходов</w:t>
            </w:r>
          </w:p>
        </w:tc>
        <w:tc>
          <w:tcPr>
            <w:tcW w:w="2126" w:type="dxa"/>
            <w:vAlign w:val="center"/>
          </w:tcPr>
          <w:p w14:paraId="081C45AF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Пографику</w:t>
            </w:r>
          </w:p>
        </w:tc>
        <w:tc>
          <w:tcPr>
            <w:tcW w:w="2079" w:type="dxa"/>
            <w:vAlign w:val="center"/>
          </w:tcPr>
          <w:p w14:paraId="3FA9F668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53A027F6" w14:textId="77777777" w:rsidTr="00D378EE">
        <w:trPr>
          <w:trHeight w:val="635"/>
          <w:jc w:val="center"/>
        </w:trPr>
        <w:tc>
          <w:tcPr>
            <w:tcW w:w="620" w:type="dxa"/>
            <w:vAlign w:val="center"/>
          </w:tcPr>
          <w:p w14:paraId="2F816D3C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w w:val="99"/>
                <w:lang w:val="ru-RU"/>
              </w:rPr>
              <w:t>7</w:t>
            </w:r>
          </w:p>
        </w:tc>
        <w:tc>
          <w:tcPr>
            <w:tcW w:w="5001" w:type="dxa"/>
            <w:vAlign w:val="center"/>
          </w:tcPr>
          <w:p w14:paraId="13486540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остоянием воздушно</w:t>
            </w:r>
            <w:r w:rsidR="00760627">
              <w:rPr>
                <w:rFonts w:ascii="Times New Roman" w:hAnsi="Times New Roman"/>
                <w:b w:val="0"/>
                <w:lang w:val="ru-RU"/>
              </w:rPr>
              <w:t>-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теплового режима в помещении,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блюдение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равил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роветривания</w:t>
            </w:r>
          </w:p>
        </w:tc>
        <w:tc>
          <w:tcPr>
            <w:tcW w:w="2126" w:type="dxa"/>
            <w:vAlign w:val="center"/>
          </w:tcPr>
          <w:p w14:paraId="5B61028B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Ежедневно</w:t>
            </w:r>
          </w:p>
        </w:tc>
        <w:tc>
          <w:tcPr>
            <w:tcW w:w="2079" w:type="dxa"/>
            <w:vAlign w:val="center"/>
          </w:tcPr>
          <w:p w14:paraId="33AB7479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, Преподаватели</w:t>
            </w:r>
          </w:p>
        </w:tc>
      </w:tr>
      <w:tr w:rsidR="0013320C" w:rsidRPr="00491DE9" w14:paraId="1C25B1AB" w14:textId="77777777" w:rsidTr="00D378EE">
        <w:trPr>
          <w:trHeight w:val="423"/>
          <w:jc w:val="center"/>
        </w:trPr>
        <w:tc>
          <w:tcPr>
            <w:tcW w:w="620" w:type="dxa"/>
            <w:vAlign w:val="center"/>
          </w:tcPr>
          <w:p w14:paraId="4229F8AF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8</w:t>
            </w:r>
          </w:p>
        </w:tc>
        <w:tc>
          <w:tcPr>
            <w:tcW w:w="5001" w:type="dxa"/>
            <w:vAlign w:val="center"/>
          </w:tcPr>
          <w:p w14:paraId="5F363620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за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держанием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территории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чреждения</w:t>
            </w:r>
          </w:p>
        </w:tc>
        <w:tc>
          <w:tcPr>
            <w:tcW w:w="2126" w:type="dxa"/>
            <w:vAlign w:val="center"/>
          </w:tcPr>
          <w:p w14:paraId="3DC760B0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Ежедневно</w:t>
            </w:r>
          </w:p>
        </w:tc>
        <w:tc>
          <w:tcPr>
            <w:tcW w:w="2079" w:type="dxa"/>
            <w:vAlign w:val="center"/>
          </w:tcPr>
          <w:p w14:paraId="24D50B78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7BC24911" w14:textId="77777777" w:rsidTr="00D378EE">
        <w:trPr>
          <w:trHeight w:val="846"/>
          <w:jc w:val="center"/>
        </w:trPr>
        <w:tc>
          <w:tcPr>
            <w:tcW w:w="620" w:type="dxa"/>
            <w:vAlign w:val="center"/>
          </w:tcPr>
          <w:p w14:paraId="6D1DB400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9</w:t>
            </w:r>
          </w:p>
        </w:tc>
        <w:tc>
          <w:tcPr>
            <w:tcW w:w="5001" w:type="dxa"/>
            <w:vAlign w:val="center"/>
          </w:tcPr>
          <w:p w14:paraId="278F5DC3" w14:textId="77777777" w:rsidR="0013320C" w:rsidRPr="00491DE9" w:rsidRDefault="0013320C" w:rsidP="0003658A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остоянием учебной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мебели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(с учетом мебели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остовым группам в каждом учебном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мещении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У)</w:t>
            </w:r>
          </w:p>
        </w:tc>
        <w:tc>
          <w:tcPr>
            <w:tcW w:w="2126" w:type="dxa"/>
            <w:vAlign w:val="center"/>
          </w:tcPr>
          <w:p w14:paraId="420CBBC2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Ежегодно перед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началом нового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учебного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года</w:t>
            </w:r>
          </w:p>
        </w:tc>
        <w:tc>
          <w:tcPr>
            <w:tcW w:w="2079" w:type="dxa"/>
            <w:vAlign w:val="center"/>
          </w:tcPr>
          <w:p w14:paraId="7D8BEAF9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, Преподаватели</w:t>
            </w:r>
          </w:p>
        </w:tc>
      </w:tr>
      <w:tr w:rsidR="0013320C" w:rsidRPr="00491DE9" w14:paraId="13A04B03" w14:textId="77777777" w:rsidTr="00D378EE">
        <w:trPr>
          <w:trHeight w:val="422"/>
          <w:jc w:val="center"/>
        </w:trPr>
        <w:tc>
          <w:tcPr>
            <w:tcW w:w="620" w:type="dxa"/>
            <w:vAlign w:val="center"/>
          </w:tcPr>
          <w:p w14:paraId="6779FFB1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10</w:t>
            </w:r>
          </w:p>
        </w:tc>
        <w:tc>
          <w:tcPr>
            <w:tcW w:w="5001" w:type="dxa"/>
            <w:vAlign w:val="center"/>
          </w:tcPr>
          <w:p w14:paraId="4E532681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за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рганизацией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итьевого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ежима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в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школе</w:t>
            </w:r>
          </w:p>
        </w:tc>
        <w:tc>
          <w:tcPr>
            <w:tcW w:w="2126" w:type="dxa"/>
            <w:vAlign w:val="center"/>
          </w:tcPr>
          <w:p w14:paraId="66F910B5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Ежедневно</w:t>
            </w:r>
          </w:p>
        </w:tc>
        <w:tc>
          <w:tcPr>
            <w:tcW w:w="2079" w:type="dxa"/>
            <w:vAlign w:val="center"/>
          </w:tcPr>
          <w:p w14:paraId="7C02D487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 директора по АХЧ</w:t>
            </w:r>
          </w:p>
        </w:tc>
      </w:tr>
      <w:tr w:rsidR="0013320C" w:rsidRPr="00491DE9" w14:paraId="55513DA6" w14:textId="77777777" w:rsidTr="00D378EE">
        <w:trPr>
          <w:trHeight w:val="845"/>
          <w:jc w:val="center"/>
        </w:trPr>
        <w:tc>
          <w:tcPr>
            <w:tcW w:w="620" w:type="dxa"/>
            <w:vAlign w:val="center"/>
          </w:tcPr>
          <w:p w14:paraId="076A7142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11</w:t>
            </w:r>
          </w:p>
        </w:tc>
        <w:tc>
          <w:tcPr>
            <w:tcW w:w="5001" w:type="dxa"/>
            <w:vAlign w:val="center"/>
          </w:tcPr>
          <w:p w14:paraId="1987A92D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своевременностью и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качеством проведения</w:t>
            </w:r>
            <w:r w:rsidR="0003658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дератизационных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и</w:t>
            </w:r>
          </w:p>
          <w:p w14:paraId="0471DFAB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дезинфекционных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абот</w:t>
            </w:r>
          </w:p>
        </w:tc>
        <w:tc>
          <w:tcPr>
            <w:tcW w:w="2126" w:type="dxa"/>
            <w:vAlign w:val="center"/>
          </w:tcPr>
          <w:p w14:paraId="1F9E5F11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Договор</w:t>
            </w:r>
          </w:p>
        </w:tc>
        <w:tc>
          <w:tcPr>
            <w:tcW w:w="2079" w:type="dxa"/>
            <w:vAlign w:val="center"/>
          </w:tcPr>
          <w:p w14:paraId="19B1CEA5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Зам.директора по АХЧ</w:t>
            </w:r>
          </w:p>
        </w:tc>
      </w:tr>
      <w:tr w:rsidR="0013320C" w:rsidRPr="00491DE9" w14:paraId="50C94B70" w14:textId="77777777" w:rsidTr="00D378EE">
        <w:trPr>
          <w:trHeight w:val="1737"/>
          <w:jc w:val="center"/>
        </w:trPr>
        <w:tc>
          <w:tcPr>
            <w:tcW w:w="620" w:type="dxa"/>
            <w:vAlign w:val="center"/>
          </w:tcPr>
          <w:p w14:paraId="28B6DB81" w14:textId="77777777" w:rsidR="0013320C" w:rsidRPr="00491DE9" w:rsidRDefault="0013320C" w:rsidP="00491DE9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12</w:t>
            </w:r>
          </w:p>
        </w:tc>
        <w:tc>
          <w:tcPr>
            <w:tcW w:w="5001" w:type="dxa"/>
            <w:vAlign w:val="center"/>
          </w:tcPr>
          <w:p w14:paraId="0A0FA14F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Контроль за прохождением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медицинского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осмотра:</w:t>
            </w:r>
          </w:p>
          <w:p w14:paraId="14AC0514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-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ервичный: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все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сотрудники;</w:t>
            </w:r>
          </w:p>
          <w:p w14:paraId="264B9EA4" w14:textId="77777777" w:rsidR="009C11F7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u w:val="single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-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ериодический: все сотрудники</w:t>
            </w:r>
            <w:r w:rsidR="0061710F">
              <w:rPr>
                <w:rFonts w:ascii="Times New Roman" w:hAnsi="Times New Roman"/>
                <w:b w:val="0"/>
                <w:lang w:val="ru-RU"/>
              </w:rPr>
              <w:t xml:space="preserve">, </w:t>
            </w:r>
            <w:r w:rsidR="0061710F" w:rsidRPr="0061710F">
              <w:rPr>
                <w:rFonts w:ascii="Times New Roman" w:hAnsi="Times New Roman"/>
                <w:b w:val="0"/>
                <w:lang w:val="ru-RU"/>
              </w:rPr>
              <w:t>а</w:t>
            </w:r>
            <w:r w:rsidRPr="0061710F">
              <w:rPr>
                <w:rFonts w:ascii="Times New Roman" w:hAnsi="Times New Roman"/>
                <w:b w:val="0"/>
                <w:lang w:val="ru-RU"/>
              </w:rPr>
              <w:t>дминистрация</w:t>
            </w:r>
            <w:r w:rsidR="0061710F">
              <w:rPr>
                <w:rFonts w:ascii="Times New Roman" w:hAnsi="Times New Roman"/>
                <w:b w:val="0"/>
                <w:u w:val="single"/>
                <w:lang w:val="ru-RU"/>
              </w:rPr>
              <w:t xml:space="preserve"> </w:t>
            </w:r>
          </w:p>
          <w:p w14:paraId="3E11D345" w14:textId="77777777" w:rsidR="009C11F7" w:rsidRDefault="009C11F7" w:rsidP="00760627">
            <w:pPr>
              <w:pStyle w:val="TableParagraph"/>
              <w:ind w:left="0"/>
              <w:rPr>
                <w:rFonts w:ascii="Times New Roman" w:hAnsi="Times New Roman"/>
                <w:b w:val="0"/>
                <w:u w:val="single"/>
                <w:lang w:val="ru-RU"/>
              </w:rPr>
            </w:pPr>
          </w:p>
          <w:p w14:paraId="4CE2C1CD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i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Профессиональная</w:t>
            </w:r>
            <w:r w:rsidR="009C11F7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гигиеническая</w:t>
            </w:r>
            <w:r w:rsidR="009C11F7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подготовка</w:t>
            </w:r>
          </w:p>
          <w:p w14:paraId="3231B71B" w14:textId="77777777" w:rsidR="0013320C" w:rsidRPr="009C11F7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Все</w:t>
            </w:r>
            <w:r w:rsidR="009C11F7" w:rsidRPr="009C11F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отрудники</w:t>
            </w:r>
          </w:p>
          <w:p w14:paraId="384A5449" w14:textId="77777777" w:rsidR="0013320C" w:rsidRPr="00491DE9" w:rsidRDefault="0013320C" w:rsidP="00760627">
            <w:pPr>
              <w:pStyle w:val="TableParagraph"/>
              <w:ind w:left="0"/>
              <w:rPr>
                <w:rFonts w:ascii="Times New Roman" w:hAnsi="Times New Roman"/>
                <w:b w:val="0"/>
                <w:i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Периодический по пр.</w:t>
            </w:r>
            <w:r w:rsidR="00491DE9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№</w:t>
            </w:r>
            <w:r w:rsidR="00491DE9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i/>
                <w:lang w:val="ru-RU"/>
              </w:rPr>
              <w:t>83 от16.08.2004</w:t>
            </w:r>
          </w:p>
        </w:tc>
        <w:tc>
          <w:tcPr>
            <w:tcW w:w="2126" w:type="dxa"/>
            <w:vAlign w:val="center"/>
          </w:tcPr>
          <w:p w14:paraId="16904751" w14:textId="77777777" w:rsidR="00600CCF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При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поступлении на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аботу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</w:p>
          <w:p w14:paraId="380CBD40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Ежегодно</w:t>
            </w:r>
          </w:p>
          <w:p w14:paraId="5BC51D62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  <w:p w14:paraId="34053057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1раз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в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2 года</w:t>
            </w:r>
          </w:p>
          <w:p w14:paraId="461C371F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  <w:p w14:paraId="437B7EF9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  <w:lang w:val="ru-RU"/>
              </w:rPr>
              <w:t>1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раз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в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2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 xml:space="preserve"> года</w:t>
            </w:r>
          </w:p>
        </w:tc>
        <w:tc>
          <w:tcPr>
            <w:tcW w:w="2079" w:type="dxa"/>
            <w:vAlign w:val="center"/>
          </w:tcPr>
          <w:p w14:paraId="73C2E0B5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491DE9">
              <w:rPr>
                <w:rFonts w:ascii="Times New Roman" w:hAnsi="Times New Roman"/>
                <w:b w:val="0"/>
              </w:rPr>
              <w:t>Директор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,</w:t>
            </w:r>
          </w:p>
          <w:p w14:paraId="1633802F" w14:textId="77777777" w:rsidR="0013320C" w:rsidRPr="00491DE9" w:rsidRDefault="0013320C" w:rsidP="00600CCF">
            <w:pPr>
              <w:pStyle w:val="TableParagraph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491DE9">
              <w:rPr>
                <w:rFonts w:ascii="Times New Roman" w:hAnsi="Times New Roman"/>
                <w:b w:val="0"/>
              </w:rPr>
              <w:t>Зам</w:t>
            </w:r>
            <w:r w:rsidRPr="00491DE9">
              <w:rPr>
                <w:rFonts w:ascii="Times New Roman" w:hAnsi="Times New Roman"/>
                <w:b w:val="0"/>
                <w:lang w:val="ru-RU"/>
              </w:rPr>
              <w:t>.</w:t>
            </w:r>
            <w:r w:rsidR="00600CC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1DE9">
              <w:rPr>
                <w:rFonts w:ascii="Times New Roman" w:hAnsi="Times New Roman"/>
                <w:b w:val="0"/>
              </w:rPr>
              <w:t>директора</w:t>
            </w:r>
          </w:p>
        </w:tc>
      </w:tr>
    </w:tbl>
    <w:p w14:paraId="555FE2A6" w14:textId="77777777" w:rsidR="0013320C" w:rsidRPr="00F538CA" w:rsidRDefault="0013320C" w:rsidP="00180E7C">
      <w:pPr>
        <w:pStyle w:val="a7"/>
        <w:spacing w:after="0" w:line="276" w:lineRule="auto"/>
        <w:jc w:val="center"/>
        <w:rPr>
          <w:b/>
          <w:sz w:val="28"/>
          <w:szCs w:val="28"/>
        </w:rPr>
      </w:pPr>
    </w:p>
    <w:p w14:paraId="5A86E7C6" w14:textId="77777777" w:rsidR="0013320C" w:rsidRPr="00F538CA" w:rsidRDefault="0013320C" w:rsidP="008857E6">
      <w:pPr>
        <w:spacing w:line="276" w:lineRule="auto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12.</w:t>
      </w:r>
      <w:r w:rsidR="009C11F7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Осуществление</w:t>
      </w:r>
      <w:r w:rsidR="009C11F7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производственного</w:t>
      </w:r>
      <w:r w:rsidR="009C11F7">
        <w:rPr>
          <w:b/>
          <w:sz w:val="28"/>
          <w:szCs w:val="28"/>
        </w:rPr>
        <w:t xml:space="preserve"> </w:t>
      </w:r>
      <w:r w:rsidRPr="00F538CA">
        <w:rPr>
          <w:b/>
          <w:sz w:val="28"/>
          <w:szCs w:val="28"/>
        </w:rPr>
        <w:t>контроля</w:t>
      </w:r>
    </w:p>
    <w:p w14:paraId="04767F3C" w14:textId="77777777" w:rsidR="0013320C" w:rsidRPr="00F538CA" w:rsidRDefault="0013320C" w:rsidP="00AD1263">
      <w:pPr>
        <w:pStyle w:val="a7"/>
        <w:spacing w:after="0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8"/>
        <w:gridCol w:w="2411"/>
      </w:tblGrid>
      <w:tr w:rsidR="0013320C" w:rsidRPr="009C11F7" w14:paraId="5EC800BF" w14:textId="77777777" w:rsidTr="00FB6049">
        <w:trPr>
          <w:trHeight w:val="208"/>
          <w:jc w:val="center"/>
        </w:trPr>
        <w:tc>
          <w:tcPr>
            <w:tcW w:w="563" w:type="dxa"/>
            <w:vAlign w:val="center"/>
          </w:tcPr>
          <w:p w14:paraId="50FBCE47" w14:textId="77777777" w:rsidR="0013320C" w:rsidRPr="005F66C1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F66C1">
              <w:rPr>
                <w:rFonts w:ascii="Times New Roman" w:hAnsi="Times New Roman"/>
              </w:rPr>
              <w:t>№</w:t>
            </w:r>
            <w:r w:rsidR="00266250" w:rsidRPr="005F66C1">
              <w:rPr>
                <w:rFonts w:ascii="Times New Roman" w:hAnsi="Times New Roman"/>
                <w:lang w:val="ru-RU"/>
              </w:rPr>
              <w:t xml:space="preserve"> </w:t>
            </w:r>
            <w:r w:rsidRPr="005F66C1">
              <w:rPr>
                <w:rFonts w:ascii="Times New Roman" w:hAnsi="Times New Roman"/>
              </w:rPr>
              <w:t>п/п</w:t>
            </w:r>
          </w:p>
        </w:tc>
        <w:tc>
          <w:tcPr>
            <w:tcW w:w="7186" w:type="dxa"/>
            <w:vAlign w:val="center"/>
          </w:tcPr>
          <w:p w14:paraId="67255D72" w14:textId="77777777" w:rsidR="0013320C" w:rsidRPr="005F66C1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F66C1">
              <w:rPr>
                <w:rFonts w:ascii="Times New Roman" w:hAnsi="Times New Roman"/>
              </w:rPr>
              <w:t>Наименование</w:t>
            </w:r>
            <w:r w:rsidR="00266250" w:rsidRPr="005F66C1">
              <w:rPr>
                <w:rFonts w:ascii="Times New Roman" w:hAnsi="Times New Roman"/>
                <w:lang w:val="ru-RU"/>
              </w:rPr>
              <w:t xml:space="preserve"> </w:t>
            </w:r>
            <w:r w:rsidRPr="005F66C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397" w:type="dxa"/>
            <w:vAlign w:val="center"/>
          </w:tcPr>
          <w:p w14:paraId="1F7ECE96" w14:textId="77777777" w:rsidR="0013320C" w:rsidRPr="005F66C1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F66C1">
              <w:rPr>
                <w:rFonts w:ascii="Times New Roman" w:hAnsi="Times New Roman"/>
              </w:rPr>
              <w:t>Периодичность</w:t>
            </w:r>
          </w:p>
        </w:tc>
      </w:tr>
      <w:tr w:rsidR="0013320C" w:rsidRPr="009C11F7" w14:paraId="00D484A0" w14:textId="77777777" w:rsidTr="00FB6049">
        <w:trPr>
          <w:trHeight w:val="284"/>
          <w:jc w:val="center"/>
        </w:trPr>
        <w:tc>
          <w:tcPr>
            <w:tcW w:w="563" w:type="dxa"/>
            <w:vAlign w:val="center"/>
          </w:tcPr>
          <w:p w14:paraId="39D17854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1</w:t>
            </w:r>
          </w:p>
        </w:tc>
        <w:tc>
          <w:tcPr>
            <w:tcW w:w="7186" w:type="dxa"/>
            <w:vAlign w:val="center"/>
          </w:tcPr>
          <w:p w14:paraId="3401F94C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Контроль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за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облюдением</w:t>
            </w:r>
          </w:p>
          <w:p w14:paraId="4AC596B9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санитарно-гигиенических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требований</w:t>
            </w:r>
          </w:p>
        </w:tc>
        <w:tc>
          <w:tcPr>
            <w:tcW w:w="2397" w:type="dxa"/>
            <w:vAlign w:val="center"/>
          </w:tcPr>
          <w:p w14:paraId="1934274D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П</w:t>
            </w:r>
            <w:r w:rsidRPr="009C11F7">
              <w:rPr>
                <w:rFonts w:ascii="Times New Roman" w:hAnsi="Times New Roman"/>
                <w:b w:val="0"/>
              </w:rPr>
              <w:t>остоянно</w:t>
            </w:r>
          </w:p>
        </w:tc>
      </w:tr>
      <w:tr w:rsidR="0013320C" w:rsidRPr="009C11F7" w14:paraId="6AB65D36" w14:textId="77777777" w:rsidTr="00FB6049">
        <w:trPr>
          <w:trHeight w:val="710"/>
          <w:jc w:val="center"/>
        </w:trPr>
        <w:tc>
          <w:tcPr>
            <w:tcW w:w="563" w:type="dxa"/>
            <w:vAlign w:val="center"/>
          </w:tcPr>
          <w:p w14:paraId="73F0A4D2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2</w:t>
            </w:r>
          </w:p>
        </w:tc>
        <w:tc>
          <w:tcPr>
            <w:tcW w:w="7186" w:type="dxa"/>
            <w:vAlign w:val="center"/>
          </w:tcPr>
          <w:p w14:paraId="71EFFD0E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Организация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и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оведение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офилактических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медицинских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осмотров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работников</w:t>
            </w:r>
          </w:p>
        </w:tc>
        <w:tc>
          <w:tcPr>
            <w:tcW w:w="2397" w:type="dxa"/>
            <w:vAlign w:val="center"/>
          </w:tcPr>
          <w:p w14:paraId="1ECBF5B4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При приме на</w:t>
            </w:r>
            <w:r w:rsidR="00266250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работу и в</w:t>
            </w:r>
            <w:r w:rsidR="00266250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оответствии с</w:t>
            </w:r>
            <w:r w:rsidR="00266250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еречнем</w:t>
            </w:r>
          </w:p>
          <w:p w14:paraId="119DB85C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согласно</w:t>
            </w:r>
            <w:r w:rsidR="00266250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</w:rPr>
              <w:t>п.10</w:t>
            </w:r>
          </w:p>
        </w:tc>
      </w:tr>
      <w:tr w:rsidR="0013320C" w:rsidRPr="009C11F7" w14:paraId="1AD58A6F" w14:textId="77777777" w:rsidTr="00FB6049">
        <w:trPr>
          <w:trHeight w:val="284"/>
          <w:jc w:val="center"/>
        </w:trPr>
        <w:tc>
          <w:tcPr>
            <w:tcW w:w="563" w:type="dxa"/>
            <w:vAlign w:val="center"/>
          </w:tcPr>
          <w:p w14:paraId="7122DEDE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3</w:t>
            </w:r>
          </w:p>
        </w:tc>
        <w:tc>
          <w:tcPr>
            <w:tcW w:w="7186" w:type="dxa"/>
            <w:vAlign w:val="center"/>
          </w:tcPr>
          <w:p w14:paraId="61CCED52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Проведение профилактических работ по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дезинсекции,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дератизациии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дезинфекции</w:t>
            </w:r>
          </w:p>
        </w:tc>
        <w:tc>
          <w:tcPr>
            <w:tcW w:w="2397" w:type="dxa"/>
            <w:vAlign w:val="center"/>
          </w:tcPr>
          <w:p w14:paraId="0DB95A9A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Постоянно</w:t>
            </w:r>
          </w:p>
        </w:tc>
      </w:tr>
      <w:tr w:rsidR="0013320C" w:rsidRPr="009C11F7" w14:paraId="5095DCB5" w14:textId="77777777" w:rsidTr="00FB6049">
        <w:trPr>
          <w:trHeight w:val="284"/>
          <w:jc w:val="center"/>
        </w:trPr>
        <w:tc>
          <w:tcPr>
            <w:tcW w:w="563" w:type="dxa"/>
            <w:vAlign w:val="center"/>
          </w:tcPr>
          <w:p w14:paraId="0D2C788D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4</w:t>
            </w:r>
          </w:p>
        </w:tc>
        <w:tc>
          <w:tcPr>
            <w:tcW w:w="7186" w:type="dxa"/>
            <w:vAlign w:val="center"/>
          </w:tcPr>
          <w:p w14:paraId="7E1983D9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Контроль за температурным режимом помещений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для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ебывания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детей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и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режимом</w:t>
            </w:r>
            <w:r w:rsidR="005F66C1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оветривания</w:t>
            </w:r>
          </w:p>
        </w:tc>
        <w:tc>
          <w:tcPr>
            <w:tcW w:w="2397" w:type="dxa"/>
            <w:vAlign w:val="center"/>
          </w:tcPr>
          <w:p w14:paraId="33E418BD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Постоянно</w:t>
            </w:r>
          </w:p>
        </w:tc>
      </w:tr>
      <w:tr w:rsidR="0013320C" w:rsidRPr="009C11F7" w14:paraId="584BDCD2" w14:textId="77777777" w:rsidTr="00FB6049">
        <w:trPr>
          <w:trHeight w:val="569"/>
          <w:jc w:val="center"/>
        </w:trPr>
        <w:tc>
          <w:tcPr>
            <w:tcW w:w="563" w:type="dxa"/>
            <w:vAlign w:val="center"/>
          </w:tcPr>
          <w:p w14:paraId="2040E1A0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5</w:t>
            </w:r>
          </w:p>
        </w:tc>
        <w:tc>
          <w:tcPr>
            <w:tcW w:w="7186" w:type="dxa"/>
            <w:vAlign w:val="center"/>
          </w:tcPr>
          <w:p w14:paraId="741C70BE" w14:textId="77777777" w:rsidR="0013320C" w:rsidRPr="00BD124F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Контроль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над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наличием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ертификатов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безопасности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на поступающие товары мебели, отделочные и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троительные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материалы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и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роведении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BD124F">
              <w:rPr>
                <w:rFonts w:ascii="Times New Roman" w:hAnsi="Times New Roman"/>
                <w:b w:val="0"/>
                <w:lang w:val="ru-RU"/>
              </w:rPr>
              <w:t>косметических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BD124F">
              <w:rPr>
                <w:rFonts w:ascii="Times New Roman" w:hAnsi="Times New Roman"/>
                <w:b w:val="0"/>
                <w:lang w:val="ru-RU"/>
              </w:rPr>
              <w:t>ремонтов</w:t>
            </w:r>
          </w:p>
        </w:tc>
        <w:tc>
          <w:tcPr>
            <w:tcW w:w="2397" w:type="dxa"/>
            <w:vAlign w:val="center"/>
          </w:tcPr>
          <w:p w14:paraId="021E1D04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Постоянно</w:t>
            </w:r>
          </w:p>
        </w:tc>
      </w:tr>
      <w:tr w:rsidR="0013320C" w:rsidRPr="009C11F7" w14:paraId="5E4F1A62" w14:textId="77777777" w:rsidTr="00FB6049">
        <w:trPr>
          <w:trHeight w:val="142"/>
          <w:jc w:val="center"/>
        </w:trPr>
        <w:tc>
          <w:tcPr>
            <w:tcW w:w="563" w:type="dxa"/>
            <w:vAlign w:val="center"/>
          </w:tcPr>
          <w:p w14:paraId="7163513C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6</w:t>
            </w:r>
          </w:p>
        </w:tc>
        <w:tc>
          <w:tcPr>
            <w:tcW w:w="7186" w:type="dxa"/>
            <w:vAlign w:val="center"/>
          </w:tcPr>
          <w:p w14:paraId="0A305FB0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Обеспечение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ИЗ,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пецодеждой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персонал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а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образовательного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учреждения</w:t>
            </w:r>
          </w:p>
        </w:tc>
        <w:tc>
          <w:tcPr>
            <w:tcW w:w="2397" w:type="dxa"/>
            <w:vAlign w:val="center"/>
          </w:tcPr>
          <w:p w14:paraId="7CD3A432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Постоянно</w:t>
            </w:r>
          </w:p>
        </w:tc>
      </w:tr>
      <w:tr w:rsidR="0013320C" w:rsidRPr="009C11F7" w14:paraId="05D8C455" w14:textId="77777777" w:rsidTr="00FB6049">
        <w:trPr>
          <w:trHeight w:val="142"/>
          <w:jc w:val="center"/>
        </w:trPr>
        <w:tc>
          <w:tcPr>
            <w:tcW w:w="563" w:type="dxa"/>
            <w:vAlign w:val="center"/>
          </w:tcPr>
          <w:p w14:paraId="1BB40423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7</w:t>
            </w:r>
          </w:p>
        </w:tc>
        <w:tc>
          <w:tcPr>
            <w:tcW w:w="7186" w:type="dxa"/>
            <w:vAlign w:val="center"/>
          </w:tcPr>
          <w:p w14:paraId="640F60B8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Санитарно-просветитель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к</w:t>
            </w:r>
            <w:r w:rsidRPr="009C11F7">
              <w:rPr>
                <w:rFonts w:ascii="Times New Roman" w:hAnsi="Times New Roman"/>
                <w:b w:val="0"/>
              </w:rPr>
              <w:t>ая работа</w:t>
            </w:r>
          </w:p>
        </w:tc>
        <w:tc>
          <w:tcPr>
            <w:tcW w:w="2397" w:type="dxa"/>
            <w:vAlign w:val="center"/>
          </w:tcPr>
          <w:p w14:paraId="3CFE60EA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</w:rPr>
              <w:t>Постоянно</w:t>
            </w:r>
          </w:p>
        </w:tc>
      </w:tr>
      <w:tr w:rsidR="0013320C" w:rsidRPr="009C11F7" w14:paraId="7EE607C0" w14:textId="77777777" w:rsidTr="00FB6049">
        <w:trPr>
          <w:trHeight w:val="142"/>
          <w:jc w:val="center"/>
        </w:trPr>
        <w:tc>
          <w:tcPr>
            <w:tcW w:w="563" w:type="dxa"/>
            <w:vAlign w:val="center"/>
          </w:tcPr>
          <w:p w14:paraId="67F0A3C1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w w:val="99"/>
              </w:rPr>
              <w:t>8</w:t>
            </w:r>
          </w:p>
        </w:tc>
        <w:tc>
          <w:tcPr>
            <w:tcW w:w="7186" w:type="dxa"/>
            <w:vAlign w:val="center"/>
          </w:tcPr>
          <w:p w14:paraId="15C709C5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Профилактика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травматизма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и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несчастных</w:t>
            </w:r>
            <w:r w:rsidR="00BD124F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9C11F7">
              <w:rPr>
                <w:rFonts w:ascii="Times New Roman" w:hAnsi="Times New Roman"/>
                <w:b w:val="0"/>
                <w:lang w:val="ru-RU"/>
              </w:rPr>
              <w:t>случаев</w:t>
            </w:r>
          </w:p>
        </w:tc>
        <w:tc>
          <w:tcPr>
            <w:tcW w:w="2397" w:type="dxa"/>
            <w:vAlign w:val="center"/>
          </w:tcPr>
          <w:p w14:paraId="0FCE7833" w14:textId="77777777" w:rsidR="0013320C" w:rsidRPr="009C11F7" w:rsidRDefault="0013320C" w:rsidP="00266250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  <w:r w:rsidRPr="009C11F7">
              <w:rPr>
                <w:rFonts w:ascii="Times New Roman" w:hAnsi="Times New Roman"/>
                <w:b w:val="0"/>
                <w:lang w:val="ru-RU"/>
              </w:rPr>
              <w:t>П</w:t>
            </w:r>
            <w:r w:rsidRPr="009C11F7">
              <w:rPr>
                <w:rFonts w:ascii="Times New Roman" w:hAnsi="Times New Roman"/>
                <w:b w:val="0"/>
              </w:rPr>
              <w:t>остоянно</w:t>
            </w:r>
          </w:p>
        </w:tc>
      </w:tr>
    </w:tbl>
    <w:p w14:paraId="59C45F0A" w14:textId="77777777" w:rsidR="0013320C" w:rsidRPr="00F538CA" w:rsidRDefault="0013320C" w:rsidP="00AD1263">
      <w:pPr>
        <w:pStyle w:val="a7"/>
        <w:spacing w:after="0" w:line="276" w:lineRule="auto"/>
        <w:jc w:val="both"/>
        <w:rPr>
          <w:b/>
          <w:sz w:val="28"/>
          <w:szCs w:val="28"/>
        </w:rPr>
      </w:pPr>
    </w:p>
    <w:p w14:paraId="5D7EDA13" w14:textId="77777777" w:rsidR="00FB6049" w:rsidRDefault="00FB6049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80E3C4" w14:textId="77777777" w:rsidR="0013320C" w:rsidRPr="00F538CA" w:rsidRDefault="0013320C" w:rsidP="00180E7C">
      <w:pPr>
        <w:spacing w:line="276" w:lineRule="auto"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lastRenderedPageBreak/>
        <w:t>13. Перечень возможных 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Управления Роспотребнадзора по Хабаровскому краю</w:t>
      </w:r>
    </w:p>
    <w:p w14:paraId="79AEC060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10206" w:type="dxa"/>
        <w:jc w:val="center"/>
        <w:tblLook w:val="04A0" w:firstRow="1" w:lastRow="0" w:firstColumn="1" w:lastColumn="0" w:noHBand="0" w:noVBand="1"/>
      </w:tblPr>
      <w:tblGrid>
        <w:gridCol w:w="674"/>
        <w:gridCol w:w="3013"/>
        <w:gridCol w:w="6519"/>
      </w:tblGrid>
      <w:tr w:rsidR="0013320C" w:rsidRPr="00003A85" w14:paraId="749DDB1E" w14:textId="77777777" w:rsidTr="00D378EE">
        <w:trPr>
          <w:jc w:val="center"/>
        </w:trPr>
        <w:tc>
          <w:tcPr>
            <w:tcW w:w="674" w:type="dxa"/>
            <w:vAlign w:val="center"/>
          </w:tcPr>
          <w:p w14:paraId="40170B7A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№ п/п</w:t>
            </w:r>
          </w:p>
        </w:tc>
        <w:tc>
          <w:tcPr>
            <w:tcW w:w="3013" w:type="dxa"/>
            <w:vAlign w:val="center"/>
          </w:tcPr>
          <w:p w14:paraId="4F2010AD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Ситуации</w:t>
            </w:r>
          </w:p>
        </w:tc>
        <w:tc>
          <w:tcPr>
            <w:tcW w:w="6519" w:type="dxa"/>
            <w:vAlign w:val="center"/>
          </w:tcPr>
          <w:p w14:paraId="1C2C9005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Мероприятия</w:t>
            </w:r>
          </w:p>
        </w:tc>
      </w:tr>
      <w:tr w:rsidR="0013320C" w:rsidRPr="00003A85" w14:paraId="5BA89B8E" w14:textId="77777777" w:rsidTr="00D378EE">
        <w:trPr>
          <w:jc w:val="center"/>
        </w:trPr>
        <w:tc>
          <w:tcPr>
            <w:tcW w:w="674" w:type="dxa"/>
            <w:vAlign w:val="center"/>
          </w:tcPr>
          <w:p w14:paraId="66EBFCCA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3013" w:type="dxa"/>
            <w:vAlign w:val="center"/>
          </w:tcPr>
          <w:p w14:paraId="064DCAFF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Отсутствие электроэнергии</w:t>
            </w:r>
          </w:p>
        </w:tc>
        <w:tc>
          <w:tcPr>
            <w:tcW w:w="6519" w:type="dxa"/>
            <w:vAlign w:val="center"/>
          </w:tcPr>
          <w:p w14:paraId="7171448B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сообщение в Управление Роспотребнадзора по Хабаровскому краю (т. 27-47-92, 27-47-44, 43-74-42)</w:t>
            </w:r>
          </w:p>
          <w:p w14:paraId="215F7345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временная остановка работ</w:t>
            </w:r>
          </w:p>
          <w:p w14:paraId="65D5F1C2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организация ремонтных работ</w:t>
            </w:r>
          </w:p>
        </w:tc>
      </w:tr>
      <w:tr w:rsidR="0013320C" w:rsidRPr="00003A85" w14:paraId="539717F7" w14:textId="77777777" w:rsidTr="00D378EE">
        <w:trPr>
          <w:jc w:val="center"/>
        </w:trPr>
        <w:tc>
          <w:tcPr>
            <w:tcW w:w="674" w:type="dxa"/>
            <w:vAlign w:val="center"/>
          </w:tcPr>
          <w:p w14:paraId="6E648EFE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3013" w:type="dxa"/>
            <w:vAlign w:val="center"/>
          </w:tcPr>
          <w:p w14:paraId="22CEA282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Отсутствие водоснабжения</w:t>
            </w:r>
          </w:p>
        </w:tc>
        <w:tc>
          <w:tcPr>
            <w:tcW w:w="6519" w:type="dxa"/>
            <w:vAlign w:val="center"/>
          </w:tcPr>
          <w:p w14:paraId="6C3D0EFE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сообщение в Управление Роспотребнадзора по Хабаровскому краю (т. 27-47-92, 27-47-44, 43-74-42)</w:t>
            </w:r>
          </w:p>
          <w:p w14:paraId="7D752832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организация ремонтных работ</w:t>
            </w:r>
          </w:p>
          <w:p w14:paraId="1294052C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проведение дезинфекции и генеральной уборки после устранения аварийной ситуации</w:t>
            </w:r>
          </w:p>
        </w:tc>
      </w:tr>
      <w:tr w:rsidR="0013320C" w:rsidRPr="00003A85" w14:paraId="1525A6A8" w14:textId="77777777" w:rsidTr="00D378EE">
        <w:trPr>
          <w:jc w:val="center"/>
        </w:trPr>
        <w:tc>
          <w:tcPr>
            <w:tcW w:w="674" w:type="dxa"/>
            <w:vAlign w:val="center"/>
          </w:tcPr>
          <w:p w14:paraId="667F344C" w14:textId="77777777" w:rsidR="0013320C" w:rsidRPr="00003A85" w:rsidRDefault="0013320C" w:rsidP="000A43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3013" w:type="dxa"/>
            <w:vAlign w:val="center"/>
          </w:tcPr>
          <w:p w14:paraId="39063215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Аварийные ситуации на отопительных системах, отсутствие отопления</w:t>
            </w:r>
          </w:p>
        </w:tc>
        <w:tc>
          <w:tcPr>
            <w:tcW w:w="6519" w:type="dxa"/>
            <w:vAlign w:val="center"/>
          </w:tcPr>
          <w:p w14:paraId="3DBC2DBD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сообщение в Управление Роспотребнадзора по Хабаровскому краю (т. 27-47-92, 27-47-44, 43-74-42)</w:t>
            </w:r>
          </w:p>
          <w:p w14:paraId="77338AE4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остановка работы</w:t>
            </w:r>
          </w:p>
          <w:p w14:paraId="0F6447DD" w14:textId="77777777" w:rsidR="0013320C" w:rsidRPr="00003A85" w:rsidRDefault="0013320C" w:rsidP="000A431F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- организация ремонта отопительных систем</w:t>
            </w:r>
          </w:p>
        </w:tc>
      </w:tr>
    </w:tbl>
    <w:p w14:paraId="60772570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p w14:paraId="55E4328C" w14:textId="77777777" w:rsidR="0013320C" w:rsidRPr="00F538CA" w:rsidRDefault="0013320C" w:rsidP="006949BE">
      <w:pPr>
        <w:widowControl/>
        <w:autoSpaceDE/>
        <w:autoSpaceDN/>
        <w:jc w:val="center"/>
        <w:rPr>
          <w:b/>
          <w:sz w:val="28"/>
          <w:szCs w:val="28"/>
        </w:rPr>
      </w:pPr>
      <w:r w:rsidRPr="00F538CA">
        <w:rPr>
          <w:b/>
          <w:sz w:val="28"/>
          <w:szCs w:val="28"/>
        </w:rPr>
        <w:t>14. Рекомендуемая номенклатура, объем и периодичность проведения лабораторных и инструменталь</w:t>
      </w:r>
      <w:r w:rsidR="00003A85">
        <w:rPr>
          <w:b/>
          <w:sz w:val="28"/>
          <w:szCs w:val="28"/>
        </w:rPr>
        <w:t>ных исследований в организациях</w:t>
      </w:r>
    </w:p>
    <w:p w14:paraId="2E73FE2D" w14:textId="77777777" w:rsidR="0013320C" w:rsidRPr="00F538CA" w:rsidRDefault="0013320C" w:rsidP="00AD126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3215"/>
        <w:gridCol w:w="2632"/>
        <w:gridCol w:w="2007"/>
        <w:gridCol w:w="2352"/>
      </w:tblGrid>
      <w:tr w:rsidR="0013320C" w:rsidRPr="00003A85" w14:paraId="23AB403F" w14:textId="77777777" w:rsidTr="00662113">
        <w:tc>
          <w:tcPr>
            <w:tcW w:w="2943" w:type="dxa"/>
            <w:vAlign w:val="center"/>
          </w:tcPr>
          <w:p w14:paraId="32EACB9B" w14:textId="77777777" w:rsidR="0013320C" w:rsidRPr="00003A85" w:rsidRDefault="0013320C" w:rsidP="00003A8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Вид исследований</w:t>
            </w:r>
          </w:p>
        </w:tc>
        <w:tc>
          <w:tcPr>
            <w:tcW w:w="2410" w:type="dxa"/>
            <w:vAlign w:val="center"/>
          </w:tcPr>
          <w:p w14:paraId="7491C92E" w14:textId="77777777" w:rsidR="0013320C" w:rsidRPr="00003A85" w:rsidRDefault="0013320C" w:rsidP="00003A8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Объект исследования (обследования)</w:t>
            </w:r>
          </w:p>
        </w:tc>
        <w:tc>
          <w:tcPr>
            <w:tcW w:w="1838" w:type="dxa"/>
            <w:vAlign w:val="center"/>
          </w:tcPr>
          <w:p w14:paraId="17DFDBAE" w14:textId="77777777" w:rsidR="0013320C" w:rsidRPr="00003A85" w:rsidRDefault="0013320C" w:rsidP="00003A8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154" w:type="dxa"/>
            <w:vAlign w:val="center"/>
          </w:tcPr>
          <w:p w14:paraId="01FB6055" w14:textId="77777777" w:rsidR="0013320C" w:rsidRPr="00003A85" w:rsidRDefault="0013320C" w:rsidP="00003A8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</w:rPr>
              <w:t>Кратность</w:t>
            </w:r>
          </w:p>
        </w:tc>
      </w:tr>
      <w:tr w:rsidR="0013320C" w:rsidRPr="00003A85" w14:paraId="7FBD745F" w14:textId="77777777" w:rsidTr="00662113">
        <w:tc>
          <w:tcPr>
            <w:tcW w:w="2943" w:type="dxa"/>
            <w:vAlign w:val="center"/>
          </w:tcPr>
          <w:p w14:paraId="7BCC8089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Оценка параметров микроклимата (температура, относительная влаж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FBD5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лассы, кабинеты</w:t>
            </w:r>
          </w:p>
        </w:tc>
        <w:tc>
          <w:tcPr>
            <w:tcW w:w="1838" w:type="dxa"/>
            <w:vAlign w:val="center"/>
          </w:tcPr>
          <w:p w14:paraId="1CA90228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Не менее 10% помещений</w:t>
            </w:r>
          </w:p>
        </w:tc>
        <w:tc>
          <w:tcPr>
            <w:tcW w:w="2154" w:type="dxa"/>
            <w:vAlign w:val="center"/>
          </w:tcPr>
          <w:p w14:paraId="1AC4820A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03A85">
              <w:rPr>
                <w:rFonts w:ascii="Times New Roman" w:hAnsi="Times New Roman"/>
                <w:b w:val="0"/>
              </w:rPr>
              <w:t>2 раза в год (в холодный и теплый периоды</w:t>
            </w:r>
          </w:p>
        </w:tc>
      </w:tr>
      <w:tr w:rsidR="0013320C" w:rsidRPr="00003A85" w14:paraId="72EE320D" w14:textId="77777777" w:rsidTr="006621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704D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Оценка состояния воздушной среды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0354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лассы, кабинеты, актовый з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80AF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Не менее 10% помещ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AB3D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После ремонтных работ, установки новой мебели</w:t>
            </w:r>
          </w:p>
        </w:tc>
      </w:tr>
      <w:tr w:rsidR="0013320C" w:rsidRPr="00003A85" w14:paraId="52A48EEB" w14:textId="77777777" w:rsidTr="006621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31655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онтроль уровня искусственной освещенности, пульс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8D3B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лассы, кабин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B573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Не менее 20% помещ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7CC47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1 раз в год, в темное время суток</w:t>
            </w:r>
          </w:p>
        </w:tc>
      </w:tr>
      <w:tr w:rsidR="0013320C" w:rsidRPr="00003A85" w14:paraId="5D90A84E" w14:textId="77777777" w:rsidTr="00B764A7">
        <w:trPr>
          <w:trHeight w:val="10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A005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Оценка параметров электрических, магнитных, электромагнитных по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A0B4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 xml:space="preserve">Классы и кабинеты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FEC4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Не менее 20% клас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9C43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1 раз в год</w:t>
            </w:r>
          </w:p>
        </w:tc>
      </w:tr>
      <w:tr w:rsidR="0013320C" w:rsidRPr="00003A85" w14:paraId="63F75F76" w14:textId="77777777" w:rsidTr="006621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9CBE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Оценка параметров ш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AE7C9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лассы и кабин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DDCA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Не менее 10% помещ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B6B11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1 раз в 2 года</w:t>
            </w:r>
          </w:p>
        </w:tc>
      </w:tr>
      <w:tr w:rsidR="0013320C" w:rsidRPr="00003A85" w14:paraId="41B022AF" w14:textId="77777777" w:rsidTr="006621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2E7A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онтроль соответствия ученической мебели роста- возрастным особенностям детей и требованиям эрг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B46C" w14:textId="77777777" w:rsidR="0013320C" w:rsidRPr="00003A85" w:rsidRDefault="0013320C" w:rsidP="00003A85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Классы, кабин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4C42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Не менее 20% помещ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3C38" w14:textId="77777777" w:rsidR="0013320C" w:rsidRPr="00003A85" w:rsidRDefault="0013320C" w:rsidP="009D529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lang w:eastAsia="ru-RU"/>
              </w:rPr>
            </w:pPr>
            <w:r w:rsidRPr="00003A85">
              <w:rPr>
                <w:rFonts w:ascii="Times New Roman" w:hAnsi="Times New Roman"/>
                <w:b w:val="0"/>
                <w:lang w:eastAsia="ru-RU"/>
              </w:rPr>
              <w:t>2 раза в год</w:t>
            </w:r>
          </w:p>
        </w:tc>
      </w:tr>
    </w:tbl>
    <w:p w14:paraId="1D2F7475" w14:textId="77777777" w:rsidR="0013320C" w:rsidRPr="00F538CA" w:rsidRDefault="0013320C" w:rsidP="00AD1263">
      <w:pPr>
        <w:spacing w:line="276" w:lineRule="auto"/>
        <w:jc w:val="both"/>
        <w:rPr>
          <w:sz w:val="28"/>
          <w:szCs w:val="28"/>
        </w:rPr>
      </w:pPr>
    </w:p>
    <w:p w14:paraId="40938106" w14:textId="77777777" w:rsidR="00F2710F" w:rsidRDefault="00F2710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998D2" w14:textId="77777777" w:rsidR="0013320C" w:rsidRPr="00F538CA" w:rsidRDefault="0013320C" w:rsidP="00AD1263">
      <w:pPr>
        <w:pStyle w:val="a7"/>
        <w:spacing w:after="0" w:line="276" w:lineRule="auto"/>
        <w:jc w:val="both"/>
        <w:rPr>
          <w:sz w:val="28"/>
          <w:szCs w:val="28"/>
        </w:rPr>
      </w:pPr>
      <w:r w:rsidRPr="00F538CA">
        <w:rPr>
          <w:sz w:val="28"/>
          <w:szCs w:val="28"/>
        </w:rPr>
        <w:lastRenderedPageBreak/>
        <w:t>Указанные должностные лица несут ответственность за своевременную</w:t>
      </w:r>
      <w:r w:rsidR="0066211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полноту и достоверность осуществления производственного контроля</w:t>
      </w:r>
      <w:r w:rsidR="0066211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(по</w:t>
      </w:r>
      <w:r w:rsidR="00662113">
        <w:rPr>
          <w:sz w:val="28"/>
          <w:szCs w:val="28"/>
        </w:rPr>
        <w:t xml:space="preserve"> </w:t>
      </w:r>
      <w:r w:rsidRPr="00F538CA">
        <w:rPr>
          <w:sz w:val="28"/>
          <w:szCs w:val="28"/>
        </w:rPr>
        <w:t>своему профилю)</w:t>
      </w:r>
    </w:p>
    <w:p w14:paraId="51F8A1BB" w14:textId="77777777" w:rsidR="0013320C" w:rsidRPr="00662113" w:rsidRDefault="0013320C" w:rsidP="00662113">
      <w:pPr>
        <w:pStyle w:val="aa"/>
        <w:numPr>
          <w:ilvl w:val="0"/>
          <w:numId w:val="5"/>
        </w:numPr>
        <w:tabs>
          <w:tab w:val="left" w:pos="1878"/>
        </w:tabs>
        <w:spacing w:line="276" w:lineRule="auto"/>
        <w:rPr>
          <w:sz w:val="28"/>
          <w:szCs w:val="28"/>
        </w:rPr>
      </w:pPr>
      <w:r w:rsidRPr="00662113">
        <w:rPr>
          <w:sz w:val="28"/>
          <w:szCs w:val="28"/>
        </w:rPr>
        <w:t>Осуществляют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визуальный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контроль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за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выполнением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санитарно-противоэпидемических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профилактических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мероприятий,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соблюдением</w:t>
      </w:r>
      <w:r w:rsidR="00662113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санитарных правил.</w:t>
      </w:r>
    </w:p>
    <w:p w14:paraId="4A615D12" w14:textId="77777777" w:rsidR="0013320C" w:rsidRPr="00662113" w:rsidRDefault="0013320C" w:rsidP="00662113">
      <w:pPr>
        <w:pStyle w:val="aa"/>
        <w:numPr>
          <w:ilvl w:val="0"/>
          <w:numId w:val="5"/>
        </w:numPr>
        <w:tabs>
          <w:tab w:val="left" w:pos="1622"/>
        </w:tabs>
        <w:spacing w:line="276" w:lineRule="auto"/>
        <w:rPr>
          <w:sz w:val="28"/>
          <w:szCs w:val="28"/>
        </w:rPr>
      </w:pPr>
      <w:r w:rsidRPr="00662113">
        <w:rPr>
          <w:sz w:val="28"/>
          <w:szCs w:val="28"/>
        </w:rPr>
        <w:t>Осуществляют разработку и реализацию мер, направленных на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устранение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выявленных нарушений.</w:t>
      </w:r>
    </w:p>
    <w:p w14:paraId="143C6916" w14:textId="77777777" w:rsidR="0013320C" w:rsidRPr="00662113" w:rsidRDefault="0013320C" w:rsidP="00662113">
      <w:pPr>
        <w:pStyle w:val="aa"/>
        <w:numPr>
          <w:ilvl w:val="0"/>
          <w:numId w:val="5"/>
        </w:numPr>
        <w:tabs>
          <w:tab w:val="left" w:pos="1788"/>
        </w:tabs>
        <w:spacing w:line="276" w:lineRule="auto"/>
        <w:rPr>
          <w:sz w:val="28"/>
          <w:szCs w:val="28"/>
        </w:rPr>
      </w:pPr>
      <w:r w:rsidRPr="00662113">
        <w:rPr>
          <w:sz w:val="28"/>
          <w:szCs w:val="28"/>
        </w:rPr>
        <w:t>Ведут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учет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и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отчетность,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установленную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действующим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законодательством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по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вопросам,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связанным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с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осуществлением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производственного</w:t>
      </w:r>
      <w:r w:rsidR="00CF7F8E" w:rsidRPr="00662113">
        <w:rPr>
          <w:sz w:val="28"/>
          <w:szCs w:val="28"/>
        </w:rPr>
        <w:t xml:space="preserve"> </w:t>
      </w:r>
      <w:r w:rsidRPr="00662113">
        <w:rPr>
          <w:sz w:val="28"/>
          <w:szCs w:val="28"/>
        </w:rPr>
        <w:t>контроля.</w:t>
      </w:r>
    </w:p>
    <w:p w14:paraId="6C9839E5" w14:textId="77777777" w:rsidR="0013320C" w:rsidRPr="00662113" w:rsidRDefault="0013320C" w:rsidP="00F2710F">
      <w:pPr>
        <w:pStyle w:val="aa"/>
        <w:numPr>
          <w:ilvl w:val="0"/>
          <w:numId w:val="5"/>
        </w:numPr>
        <w:tabs>
          <w:tab w:val="left" w:pos="1632"/>
        </w:tabs>
        <w:spacing w:line="276" w:lineRule="auto"/>
        <w:rPr>
          <w:b/>
          <w:sz w:val="28"/>
          <w:szCs w:val="28"/>
        </w:rPr>
      </w:pPr>
      <w:r w:rsidRPr="00F2710F">
        <w:rPr>
          <w:sz w:val="28"/>
          <w:szCs w:val="28"/>
        </w:rPr>
        <w:t>Своевременно информируют органы местного самоуправления,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учреждение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государственной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санитарно-эпидемической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службы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об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аварийных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ситуациях,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создающих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угрозу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санитарно-эпидемическому</w:t>
      </w:r>
      <w:r w:rsidR="00CF7F8E" w:rsidRPr="00F2710F">
        <w:rPr>
          <w:sz w:val="28"/>
          <w:szCs w:val="28"/>
        </w:rPr>
        <w:t xml:space="preserve"> </w:t>
      </w:r>
      <w:r w:rsidRPr="00F2710F">
        <w:rPr>
          <w:sz w:val="28"/>
          <w:szCs w:val="28"/>
        </w:rPr>
        <w:t>благополучию.</w:t>
      </w:r>
    </w:p>
    <w:sectPr w:rsidR="0013320C" w:rsidRPr="00662113" w:rsidSect="0084561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B5B3A"/>
    <w:multiLevelType w:val="hybridMultilevel"/>
    <w:tmpl w:val="27C2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96961"/>
    <w:multiLevelType w:val="hybridMultilevel"/>
    <w:tmpl w:val="14767972"/>
    <w:lvl w:ilvl="0" w:tplc="840C427A">
      <w:start w:val="1"/>
      <w:numFmt w:val="decimal"/>
      <w:lvlText w:val="%1."/>
      <w:lvlJc w:val="left"/>
      <w:pPr>
        <w:ind w:left="1281" w:hanging="360"/>
      </w:pPr>
      <w:rPr>
        <w:rFonts w:hint="default"/>
        <w:w w:val="99"/>
        <w:lang w:val="ru-RU" w:eastAsia="en-US" w:bidi="ar-SA"/>
      </w:rPr>
    </w:lvl>
    <w:lvl w:ilvl="1" w:tplc="BD68D4E4">
      <w:start w:val="1"/>
      <w:numFmt w:val="decimal"/>
      <w:lvlText w:val="%2."/>
      <w:lvlJc w:val="left"/>
      <w:pPr>
        <w:ind w:left="3642" w:hanging="212"/>
        <w:jc w:val="right"/>
      </w:pPr>
      <w:rPr>
        <w:rFonts w:hint="default"/>
        <w:spacing w:val="-1"/>
        <w:w w:val="99"/>
        <w:lang w:val="ru-RU" w:eastAsia="en-US" w:bidi="ar-SA"/>
      </w:rPr>
    </w:lvl>
    <w:lvl w:ilvl="2" w:tplc="BE405774">
      <w:numFmt w:val="bullet"/>
      <w:lvlText w:val="•"/>
      <w:lvlJc w:val="left"/>
      <w:pPr>
        <w:ind w:left="3640" w:hanging="212"/>
      </w:pPr>
      <w:rPr>
        <w:rFonts w:hint="default"/>
        <w:lang w:val="ru-RU" w:eastAsia="en-US" w:bidi="ar-SA"/>
      </w:rPr>
    </w:lvl>
    <w:lvl w:ilvl="3" w:tplc="99C81654">
      <w:numFmt w:val="bullet"/>
      <w:lvlText w:val="•"/>
      <w:lvlJc w:val="left"/>
      <w:pPr>
        <w:ind w:left="4520" w:hanging="212"/>
      </w:pPr>
      <w:rPr>
        <w:rFonts w:hint="default"/>
        <w:lang w:val="ru-RU" w:eastAsia="en-US" w:bidi="ar-SA"/>
      </w:rPr>
    </w:lvl>
    <w:lvl w:ilvl="4" w:tplc="09486E32">
      <w:numFmt w:val="bullet"/>
      <w:lvlText w:val="•"/>
      <w:lvlJc w:val="left"/>
      <w:pPr>
        <w:ind w:left="5401" w:hanging="212"/>
      </w:pPr>
      <w:rPr>
        <w:rFonts w:hint="default"/>
        <w:lang w:val="ru-RU" w:eastAsia="en-US" w:bidi="ar-SA"/>
      </w:rPr>
    </w:lvl>
    <w:lvl w:ilvl="5" w:tplc="F5B4BC84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6" w:tplc="BD4A399C">
      <w:numFmt w:val="bullet"/>
      <w:lvlText w:val="•"/>
      <w:lvlJc w:val="left"/>
      <w:pPr>
        <w:ind w:left="7163" w:hanging="212"/>
      </w:pPr>
      <w:rPr>
        <w:rFonts w:hint="default"/>
        <w:lang w:val="ru-RU" w:eastAsia="en-US" w:bidi="ar-SA"/>
      </w:rPr>
    </w:lvl>
    <w:lvl w:ilvl="7" w:tplc="7E74A1EC">
      <w:numFmt w:val="bullet"/>
      <w:lvlText w:val="•"/>
      <w:lvlJc w:val="left"/>
      <w:pPr>
        <w:ind w:left="8044" w:hanging="212"/>
      </w:pPr>
      <w:rPr>
        <w:rFonts w:hint="default"/>
        <w:lang w:val="ru-RU" w:eastAsia="en-US" w:bidi="ar-SA"/>
      </w:rPr>
    </w:lvl>
    <w:lvl w:ilvl="8" w:tplc="753AD606">
      <w:numFmt w:val="bullet"/>
      <w:lvlText w:val="•"/>
      <w:lvlJc w:val="left"/>
      <w:pPr>
        <w:ind w:left="892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61A611B"/>
    <w:multiLevelType w:val="hybridMultilevel"/>
    <w:tmpl w:val="3B0EDCB0"/>
    <w:lvl w:ilvl="0" w:tplc="A29CEB1C">
      <w:start w:val="11"/>
      <w:numFmt w:val="decimal"/>
      <w:lvlText w:val="%1."/>
      <w:lvlJc w:val="left"/>
      <w:pPr>
        <w:ind w:left="53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89" w:hanging="360"/>
      </w:pPr>
    </w:lvl>
    <w:lvl w:ilvl="2" w:tplc="0419001B" w:tentative="1">
      <w:start w:val="1"/>
      <w:numFmt w:val="lowerRoman"/>
      <w:lvlText w:val="%3."/>
      <w:lvlJc w:val="right"/>
      <w:pPr>
        <w:ind w:left="6809" w:hanging="180"/>
      </w:pPr>
    </w:lvl>
    <w:lvl w:ilvl="3" w:tplc="0419000F" w:tentative="1">
      <w:start w:val="1"/>
      <w:numFmt w:val="decimal"/>
      <w:lvlText w:val="%4."/>
      <w:lvlJc w:val="left"/>
      <w:pPr>
        <w:ind w:left="7529" w:hanging="360"/>
      </w:pPr>
    </w:lvl>
    <w:lvl w:ilvl="4" w:tplc="04190019" w:tentative="1">
      <w:start w:val="1"/>
      <w:numFmt w:val="lowerLetter"/>
      <w:lvlText w:val="%5."/>
      <w:lvlJc w:val="left"/>
      <w:pPr>
        <w:ind w:left="8249" w:hanging="360"/>
      </w:pPr>
    </w:lvl>
    <w:lvl w:ilvl="5" w:tplc="0419001B" w:tentative="1">
      <w:start w:val="1"/>
      <w:numFmt w:val="lowerRoman"/>
      <w:lvlText w:val="%6."/>
      <w:lvlJc w:val="right"/>
      <w:pPr>
        <w:ind w:left="8969" w:hanging="180"/>
      </w:pPr>
    </w:lvl>
    <w:lvl w:ilvl="6" w:tplc="0419000F" w:tentative="1">
      <w:start w:val="1"/>
      <w:numFmt w:val="decimal"/>
      <w:lvlText w:val="%7."/>
      <w:lvlJc w:val="left"/>
      <w:pPr>
        <w:ind w:left="9689" w:hanging="360"/>
      </w:pPr>
    </w:lvl>
    <w:lvl w:ilvl="7" w:tplc="04190019" w:tentative="1">
      <w:start w:val="1"/>
      <w:numFmt w:val="lowerLetter"/>
      <w:lvlText w:val="%8."/>
      <w:lvlJc w:val="left"/>
      <w:pPr>
        <w:ind w:left="10409" w:hanging="360"/>
      </w:pPr>
    </w:lvl>
    <w:lvl w:ilvl="8" w:tplc="0419001B" w:tentative="1">
      <w:start w:val="1"/>
      <w:numFmt w:val="lowerRoman"/>
      <w:lvlText w:val="%9."/>
      <w:lvlJc w:val="right"/>
      <w:pPr>
        <w:ind w:left="11129" w:hanging="180"/>
      </w:pPr>
    </w:lvl>
  </w:abstractNum>
  <w:abstractNum w:abstractNumId="3" w15:restartNumberingAfterBreak="0">
    <w:nsid w:val="6C676E6E"/>
    <w:multiLevelType w:val="hybridMultilevel"/>
    <w:tmpl w:val="8F5A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415"/>
    <w:multiLevelType w:val="multilevel"/>
    <w:tmpl w:val="87F6904C"/>
    <w:lvl w:ilvl="0">
      <w:start w:val="12"/>
      <w:numFmt w:val="decimal"/>
      <w:lvlText w:val="%1"/>
      <w:lvlJc w:val="left"/>
      <w:pPr>
        <w:ind w:left="932" w:hanging="945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32" w:hanging="945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9" w:hanging="9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945"/>
      </w:pPr>
      <w:rPr>
        <w:rFonts w:hint="default"/>
        <w:lang w:val="ru-RU" w:eastAsia="en-US" w:bidi="ar-SA"/>
      </w:rPr>
    </w:lvl>
  </w:abstractNum>
  <w:num w:numId="1" w16cid:durableId="1641957567">
    <w:abstractNumId w:val="1"/>
  </w:num>
  <w:num w:numId="2" w16cid:durableId="229659241">
    <w:abstractNumId w:val="2"/>
  </w:num>
  <w:num w:numId="3" w16cid:durableId="78135818">
    <w:abstractNumId w:val="4"/>
  </w:num>
  <w:num w:numId="4" w16cid:durableId="1501848389">
    <w:abstractNumId w:val="3"/>
  </w:num>
  <w:num w:numId="5" w16cid:durableId="14452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85"/>
    <w:rsid w:val="00003A85"/>
    <w:rsid w:val="0003658A"/>
    <w:rsid w:val="000A3355"/>
    <w:rsid w:val="000A431F"/>
    <w:rsid w:val="000C03C4"/>
    <w:rsid w:val="0010250C"/>
    <w:rsid w:val="001104C1"/>
    <w:rsid w:val="0013320C"/>
    <w:rsid w:val="00152C9A"/>
    <w:rsid w:val="00180E7C"/>
    <w:rsid w:val="00184DB7"/>
    <w:rsid w:val="001D2A10"/>
    <w:rsid w:val="0020485D"/>
    <w:rsid w:val="00215EE6"/>
    <w:rsid w:val="00255F2F"/>
    <w:rsid w:val="00266250"/>
    <w:rsid w:val="00292B83"/>
    <w:rsid w:val="002B6885"/>
    <w:rsid w:val="002F2AF3"/>
    <w:rsid w:val="00300EAA"/>
    <w:rsid w:val="003278E2"/>
    <w:rsid w:val="00332570"/>
    <w:rsid w:val="003356F7"/>
    <w:rsid w:val="00384C62"/>
    <w:rsid w:val="003B57B2"/>
    <w:rsid w:val="00415BBB"/>
    <w:rsid w:val="004361DB"/>
    <w:rsid w:val="004475CA"/>
    <w:rsid w:val="0047022F"/>
    <w:rsid w:val="0048359A"/>
    <w:rsid w:val="00491DE9"/>
    <w:rsid w:val="004E096C"/>
    <w:rsid w:val="00536AD5"/>
    <w:rsid w:val="00544351"/>
    <w:rsid w:val="0055289C"/>
    <w:rsid w:val="00573E75"/>
    <w:rsid w:val="005A58FE"/>
    <w:rsid w:val="005E25E3"/>
    <w:rsid w:val="005F66C1"/>
    <w:rsid w:val="00600CCF"/>
    <w:rsid w:val="0061710F"/>
    <w:rsid w:val="00631563"/>
    <w:rsid w:val="006577EF"/>
    <w:rsid w:val="00662113"/>
    <w:rsid w:val="00662B86"/>
    <w:rsid w:val="00683B98"/>
    <w:rsid w:val="006949BE"/>
    <w:rsid w:val="00702DC9"/>
    <w:rsid w:val="00732997"/>
    <w:rsid w:val="00760627"/>
    <w:rsid w:val="007B5AE5"/>
    <w:rsid w:val="007B6ECF"/>
    <w:rsid w:val="007E10A0"/>
    <w:rsid w:val="00832DA8"/>
    <w:rsid w:val="00845611"/>
    <w:rsid w:val="00847AD1"/>
    <w:rsid w:val="008767E3"/>
    <w:rsid w:val="008857E6"/>
    <w:rsid w:val="0094117A"/>
    <w:rsid w:val="009A5B30"/>
    <w:rsid w:val="009C11F7"/>
    <w:rsid w:val="009D307D"/>
    <w:rsid w:val="009D5293"/>
    <w:rsid w:val="009E4318"/>
    <w:rsid w:val="009F21C9"/>
    <w:rsid w:val="00A55393"/>
    <w:rsid w:val="00A67C22"/>
    <w:rsid w:val="00A85CC6"/>
    <w:rsid w:val="00AD0912"/>
    <w:rsid w:val="00AD1263"/>
    <w:rsid w:val="00B127A9"/>
    <w:rsid w:val="00B1655F"/>
    <w:rsid w:val="00B3269C"/>
    <w:rsid w:val="00B764A7"/>
    <w:rsid w:val="00BD124F"/>
    <w:rsid w:val="00CD59D4"/>
    <w:rsid w:val="00CF7F8E"/>
    <w:rsid w:val="00D378EE"/>
    <w:rsid w:val="00D55F00"/>
    <w:rsid w:val="00D8241F"/>
    <w:rsid w:val="00D90733"/>
    <w:rsid w:val="00DC0DE2"/>
    <w:rsid w:val="00DD5AF6"/>
    <w:rsid w:val="00E0461A"/>
    <w:rsid w:val="00E37BCC"/>
    <w:rsid w:val="00E648A7"/>
    <w:rsid w:val="00E90B42"/>
    <w:rsid w:val="00EE76D3"/>
    <w:rsid w:val="00F25B5F"/>
    <w:rsid w:val="00F2710F"/>
    <w:rsid w:val="00F538CA"/>
    <w:rsid w:val="00F6587E"/>
    <w:rsid w:val="00F97B2F"/>
    <w:rsid w:val="00FB6049"/>
    <w:rsid w:val="00FB6303"/>
    <w:rsid w:val="00FC1D46"/>
    <w:rsid w:val="00FD1C66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13D3"/>
  <w15:docId w15:val="{6DE5748C-B1E0-4D2E-BC0F-B4131884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b/>
        <w:bCs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2F2AF3"/>
    <w:pPr>
      <w:widowControl w:val="0"/>
      <w:autoSpaceDE w:val="0"/>
      <w:autoSpaceDN w:val="0"/>
    </w:pPr>
    <w:rPr>
      <w:rFonts w:cs="Times New Roman"/>
      <w:b w:val="0"/>
      <w:bCs w:val="0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110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1104C1"/>
    <w:pPr>
      <w:keepNext/>
      <w:spacing w:before="240" w:after="120"/>
    </w:pPr>
    <w:rPr>
      <w:rFonts w:eastAsia="MS Mincho" w:cs="Tahoma"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1104C1"/>
    <w:rPr>
      <w:rFonts w:eastAsia="MS Mincho" w:cs="Tahoma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1104C1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104C1"/>
    <w:rPr>
      <w:rFonts w:eastAsia="MS Mincho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1"/>
    <w:qFormat/>
    <w:rsid w:val="00FD1C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FD1C66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1104C1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104C1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104C1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rsid w:val="00FD1C66"/>
    <w:pPr>
      <w:spacing w:after="100"/>
    </w:pPr>
  </w:style>
  <w:style w:type="character" w:styleId="a9">
    <w:name w:val="Hyperlink"/>
    <w:basedOn w:val="a0"/>
    <w:uiPriority w:val="99"/>
    <w:unhideWhenUsed/>
    <w:rsid w:val="00FD1C66"/>
    <w:rPr>
      <w:color w:val="0000FF" w:themeColor="hyperlink"/>
      <w:u w:val="single"/>
    </w:rPr>
  </w:style>
  <w:style w:type="paragraph" w:styleId="aa">
    <w:name w:val="List Paragraph"/>
    <w:basedOn w:val="a"/>
    <w:uiPriority w:val="1"/>
    <w:qFormat/>
    <w:rsid w:val="0013320C"/>
    <w:pPr>
      <w:ind w:left="932" w:right="1114"/>
      <w:jc w:val="both"/>
    </w:pPr>
  </w:style>
  <w:style w:type="table" w:styleId="ab">
    <w:name w:val="Table Grid"/>
    <w:basedOn w:val="a1"/>
    <w:uiPriority w:val="39"/>
    <w:rsid w:val="0013320C"/>
    <w:pPr>
      <w:ind w:firstLine="709"/>
      <w:jc w:val="both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3320C"/>
    <w:pPr>
      <w:widowControl w:val="0"/>
      <w:autoSpaceDE w:val="0"/>
      <w:autoSpaceDN w:val="0"/>
    </w:pPr>
    <w:rPr>
      <w:rFonts w:asciiTheme="minorHAnsi" w:eastAsiaTheme="minorHAnsi" w:hAnsiTheme="minorHAnsi" w:cstheme="minorBidi"/>
      <w:b w:val="0"/>
      <w:bCs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20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S5V7w7t1H3oFvySGqynwm0IRwhyCDFfX83LCkZyBJA=</DigestValue>
    </Reference>
    <Reference Type="http://www.w3.org/2000/09/xmldsig#Object" URI="#idOfficeObject">
      <DigestMethod Algorithm="urn:ietf:params:xml:ns:cpxmlsec:algorithms:gostr34112012-256"/>
      <DigestValue>ON3Apa3OEjDzll8pqihQgvQ2UmI8chz2G3fqlWvZHz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izrQKEhCUl8N25yTUzYxevQaXwktHiDEyVWYrPkNh0=</DigestValue>
    </Reference>
    <Reference Type="http://www.w3.org/2000/09/xmldsig#Object" URI="#idValidSigLnImg">
      <DigestMethod Algorithm="urn:ietf:params:xml:ns:cpxmlsec:algorithms:gostr34112012-256"/>
      <DigestValue>Sz+B+TdoMPORSzN9vnYX/pk0eM35RpVjprKdX86wvL4=</DigestValue>
    </Reference>
    <Reference Type="http://www.w3.org/2000/09/xmldsig#Object" URI="#idInvalidSigLnImg">
      <DigestMethod Algorithm="urn:ietf:params:xml:ns:cpxmlsec:algorithms:gostr34112012-256"/>
      <DigestValue>YzTeLnm2apbWiUxqWYDyvOyHtCHcpJGBxYT1L4Io/TQ=</DigestValue>
    </Reference>
  </SignedInfo>
  <SignatureValue>ydShgatcgYQ+I39NkXo6S1SAKVNUCM+HAgmnzRBKfazcUvgs0WGPeyaJWR/k+uZV04/9WxnWktAC
o+hrj4T/4w==</SignatureValue>
  <KeyInfo>
    <X509Data>
      <X509Certificate>MIIJMDCCCN2gAwIBAgIUVXIzi712lLs1SNfjhBAa1qdQ4I8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y8aYMwAAAAAFbjBoBgNVHR8EYTBfMC6gLKAqhihodHRwOi8vY3JsLnJvc2them5hLnJ1L2NybC91Y2ZrXzIwMjEuY3JsMC2gK6AphidodHRwOi8vY3JsLmZzZmsubG9jYWwvY3JsL3VjZmtfMjAyMS5jcmwwHQYDVR0OBBYEFDeHBIubVq0nAlmdXtHnOdM1oXC+MAoGCCqFAwcBAQMCA0EAGeAJrM58DAF0S5IEjaPjV/0iuzjyrnRLaa5vsw5dBmV/CiMDwTFvi04EkDaB+s+EJ2we2NeVGLvqOhvE1Orj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adb7DULwninPjPrF6xI5P9DIJesu+XKVlMbVMJJCdF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n4OgxQdXTKCFH/xPW8y4EHV6gJsNWi16TrTzy9Hw6+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p7uJ2LB/oziYdoLs6ECTYXq+EBg3WE6Bm3Y5SrMPi0M=</DigestValue>
      </Reference>
      <Reference URI="/word/media/image1.emf?ContentType=image/x-emf">
        <DigestMethod Algorithm="urn:ietf:params:xml:ns:cpxmlsec:algorithms:gostr34112012-256"/>
        <DigestValue>4SY16VUstx2g7D4F9iP6ZzFgB75Ln6s1AvRKGa1Ih6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8+obZUQDZmLa7fej6uF2abL/8lE+K1/dsepMzT608Q4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v2gGSkGANi24HEUshe0r1IZdwA0u0HqdYwwMfiApqs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vQWPdPCTIPNkBuozSrIIUJ3rGyWPR7TyPH6AN9R8aG8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zVj130QU6TfSoNCkakbhb02VdOghmNIAae1bJGvCk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1T07:3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057B70-1A7B-44A5-9632-676263510CC7}</SetupID>
          <SignatureText/>
          <SignatureImage>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MEF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TkNAJQ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cS0KAL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TQgKAJs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G0AAAA7AAAAAAAAAAAAAABu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0:57Z</xd:SigningTime>
          <xd:SigningCertificate>
            <xd:Cert>
              <xd:CertDigest>
                <DigestMethod Algorithm="urn:ietf:params:xml:ns:cpxmlsec:algorithms:gostr34112012-256"/>
                <DigestValue>ay/ojbgeMF+3j8IOQTRkptzo38XFSDIP1QGq4ea4Ex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87810990750330171242412408662759728079755600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MBAAB/AAAAAAAAAAAAAADhGwAAtQ0AACBFTUYAAAEApE8AAMsAAAAFAAAAAAAAAAAAAAAAAAAAgAcAADgEAAAPAgAAKAEAAAAAAAAAAAAAAAAAAJgKCABAh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DedwkAAAC4dPUAAAAAAEjS6wBI0usAnoTiWQAAAACshOJZAAAAAAAAAAAAAAAAAAAAAAAAAAB46OsAAAAAAAAAAAAAAAAAAAAAAAAAAAAAAAAAAAAAAAAAAAAAAAAAAAAAAAAAAAAAAAAAAAAAAAAAAAAAAAAAmOfVAM2mj6sAAOh3jOjVAAjS2ndI0usAK/JPWQAAAAAY09p3//8AAAAAAAD709p3+9Pad7zo1QDA6NUAnoTiWQAAAAAAAAAAAAAAAAAAAAARmYx2CQAAAAcAAAD06NUA9OjVAAACAAD8////AQAAAAAAAAAAAAAAAAAAAAAAAAAAAAAA+MDk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9YKAAAAFyI7wAguTUVIB93IAAAAAAAAAAAAAClAAIAAAADAAAABQAAAAAApQDMAaUAAAAAACAAAACMHqUAAAAAAAAA6wCIHqUApMwmFfSv1QDeXdp3AAAAAN5d2ncAAAAAAAAAACAAAAAIqeMUluSzWBCw1QCMuAZoAADrAAAAAAAgAAAA2LTVAKAPAACMtNUAwemTWCAAAAABAAAA7NWUWIKzfNIDAAAAGNmUWNvDs1j/////CKnjFEQ9nlgAAAAAAAAAABGZjHaE7fZYBgAAAGyx1QBssdUAAAIAAPz///8BAAAAAAAAAAAAAAAAAAAAAAAAAAAAAAD4wOQP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1TkuBJMx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UCkLBJMx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1vTQgqBJsx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CgAAAACgAAAFAAAABcAAAAXAAAAAEAAABVldtBX0LbQQoAAABQAAAADgAAAEwAAAAAAAAAAAAAAAAAAAD//////////2gAAAAeBC4AHQQuACAAEgQwBDsETARHBDUEPQQ6BD4ECQAAAAMAAAAIAAAAAwAAAAMAAAAGAAAABgAAAAYAAAAGAAAABwAAAAYAAAAHAAAABg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B8AAAACgAAAGAAAAA+AAAAbAAAAAEAAABVldtBX0LbQQoAAABgAAAACAAAAEwAAAAAAAAAAAAAAAAAAAD//////////1wAAAAUBDgEQAQ1BDoEQgQ+BEAECAAAAAcAAAAHAAAABgAAAAYAAAAFAAAABw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BIAAAAMAAAAAQAAABYAAAAMAAAAAAAAAFQAAAAsAQAACgAAAHAAAAD5AAAAfAAAAAEAAABVldtBX0LbQQoAAABwAAAAJQAAAEwAAAAEAAAACQAAAHAAAAD7AAAAfQAAAJgAAAAfBD4ENAQ/BDgEQQQwBD0EPgQ6ACAAEgQQBBsELAQnBBUEHQQaBB4EIAAeBBsELAQTBBAEIAAdBBgEGgQeBBsEEAQVBBIEHQQQBAAACAAAAAcAAAAGAAAABwAAAAcAAAAFAAAABgAAAAcAAAAHAAAAAwAAAAMAAAAGAAAABwAAAAcAAAAGAAAABwAAAAYAAAAIAAAABgAAAAkAAAADAAAACQAAAAcAAAAGAAAABQAAAAcAAAADAAAACAAAAAgAAAAGAAAACQAAAAcAAAAHAAAABgAAAAYAAAAIAAAABwAAABYAAAAMAAAAAAAAACUAAAAMAAAAAgAAAA4AAAAUAAAAAAAAABAAAAAUAAAA</Object>
  <Object Id="idInvalidSigLnImg">AQAAAGwAAAAAAAAAAAAAAAMBAAB/AAAAAAAAAAAAAADhGwAAtQ0AACBFTUYAAAEAdFMAANEAAAAFAAAAAAAAAAAAAAAAAAAAgAcAADgEAAAPAgAAKAEAAAAAAAAAAAAAAAAAAJgKCABAh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AQAAAAcKDQcKDQcJDQ4WMShFrjFU1TJV1gECBAIDBAECBQoRKyZBowsTMSE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B4AOwBgAUZ34M7rAEyk4lkAAOsAnKPVAJyj1QAWPNp3AgAAAAAAAAAAAAAAAADrADi7wBQCAAAAIAAAAAoAbgFApNUA9J24FDik1QB/Ytp3eAAAACAAAAAB4o+r7KPVAGMn2ncAAAAAYyfad+gHtRQQAAAAAAAAAAAAAAAAAMAUEAAAACDfzXYgpNUAARWZWAAA6wAAAAAA6Ae1FBAAAAAuo3zScBPBFJgTwRQBAAAA2eWPq0yk1QAdj412AAAAAAAAAAARmYx2SKTVAAkAAABMpdUATKXVAAACAAD8////AQAAAAAAAAAAAAAAAAAAAAAAAAAAAAAA+MDkD2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3ncJAAAAuHT1AAAAAABI0usASNLrAJ6E4lkAAAAArITiWQAAAAAAAAAAAAAAAAAAAAAAAAAAeOjrAAAAAAAAAAAAAAAAAAAAAAAAAAAAAAAAAAAAAAAAAAAAAAAAAAAAAAAAAAAAAAAAAAAAAAAAAAAAAAAAAJjn1QDNpo+rAADod4zo1QAI0tp3SNLrACvyT1kAAAAAGNPad///AAAAAAAA+9Pad/vT2ne86NUAwOjVAJ6E4lkAAAAAAAAAAAAAAAAAAAAAEZmMdgkAAAAHAAAA9OjVAPTo1QAAAgAA/P///wEAAAAAAAAAAAAAAAAAAAAAAAAAAAAAAPjA5A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U5LgSTM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1ApCwSTMf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9b00IKgSbMf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52E2-2F6E-43EF-8538-CC92CDB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льга Вальченко</cp:lastModifiedBy>
  <cp:revision>9</cp:revision>
  <dcterms:created xsi:type="dcterms:W3CDTF">2022-09-01T05:13:00Z</dcterms:created>
  <dcterms:modified xsi:type="dcterms:W3CDTF">2022-09-01T07:30:00Z</dcterms:modified>
</cp:coreProperties>
</file>